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Spec="center" w:tblpY="766"/>
        <w:tblW w:w="10348" w:type="dxa"/>
        <w:tblLayout w:type="fixed"/>
        <w:tblLook w:val="0000" w:firstRow="0" w:lastRow="0" w:firstColumn="0" w:lastColumn="0" w:noHBand="0" w:noVBand="0"/>
      </w:tblPr>
      <w:tblGrid>
        <w:gridCol w:w="1922"/>
        <w:gridCol w:w="6016"/>
        <w:gridCol w:w="2410"/>
      </w:tblGrid>
      <w:tr w:rsidR="005C4B56" w:rsidRPr="006E3AFD" w14:paraId="09A1CC16" w14:textId="77777777" w:rsidTr="006672BE">
        <w:trPr>
          <w:trHeight w:val="1992"/>
        </w:trPr>
        <w:tc>
          <w:tcPr>
            <w:tcW w:w="1922" w:type="dxa"/>
            <w:vAlign w:val="center"/>
          </w:tcPr>
          <w:p w14:paraId="2EF21C63" w14:textId="77777777" w:rsidR="005C4B56" w:rsidRPr="006E3AFD" w:rsidRDefault="005C4B56" w:rsidP="005C4B56">
            <w:pPr>
              <w:jc w:val="center"/>
              <w:rPr>
                <w:rFonts w:ascii="Tahoma" w:hAnsi="Tahoma"/>
                <w:color w:val="0000FF"/>
                <w:sz w:val="2"/>
                <w:szCs w:val="2"/>
              </w:rPr>
            </w:pPr>
            <w:r w:rsidRPr="006E3AFD">
              <w:rPr>
                <w:rFonts w:ascii="Tahoma" w:hAnsi="Tahoma"/>
                <w:color w:val="0000FF"/>
                <w:sz w:val="2"/>
                <w:szCs w:val="2"/>
              </w:rPr>
              <w:object w:dxaOrig="4500" w:dyaOrig="3516" w14:anchorId="31A8AC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in" o:ole="">
                  <v:imagedata r:id="rId8" o:title=""/>
                </v:shape>
                <o:OLEObject Type="Embed" ProgID="PBrush" ShapeID="_x0000_i1025" DrawAspect="Content" ObjectID="_1752436440" r:id="rId9"/>
              </w:object>
            </w:r>
          </w:p>
        </w:tc>
        <w:tc>
          <w:tcPr>
            <w:tcW w:w="6016" w:type="dxa"/>
            <w:vAlign w:val="center"/>
          </w:tcPr>
          <w:p w14:paraId="1937BB4A" w14:textId="77777777" w:rsidR="005C4B56" w:rsidRPr="006E3AFD" w:rsidRDefault="005C4B56" w:rsidP="005C4B56">
            <w:pPr>
              <w:keepNext/>
              <w:spacing w:after="0" w:line="240" w:lineRule="auto"/>
              <w:outlineLvl w:val="8"/>
              <w:rPr>
                <w:rFonts w:ascii="Gill Sans MT" w:eastAsia="Times New Roman" w:hAnsi="Gill Sans MT" w:cs="Arial"/>
                <w:b/>
                <w:bCs/>
                <w:smallCaps/>
                <w:sz w:val="18"/>
                <w:szCs w:val="18"/>
                <w:lang w:val="fi-FI"/>
              </w:rPr>
            </w:pPr>
          </w:p>
          <w:tbl>
            <w:tblPr>
              <w:tblpPr w:leftFromText="180" w:rightFromText="180" w:vertAnchor="page" w:horzAnchor="margin" w:tblpXSpec="center" w:tblpY="241"/>
              <w:tblOverlap w:val="never"/>
              <w:tblW w:w="524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5C4B56" w:rsidRPr="006E3AFD" w14:paraId="7149B311" w14:textId="77777777" w:rsidTr="00276425">
              <w:tc>
                <w:tcPr>
                  <w:tcW w:w="5245" w:type="dxa"/>
                  <w:shd w:val="clear" w:color="auto" w:fill="auto"/>
                </w:tcPr>
                <w:p w14:paraId="0A18B7A4" w14:textId="77777777" w:rsidR="005C4B56" w:rsidRPr="00BE2BF4" w:rsidRDefault="005C4B56" w:rsidP="005C4B56">
                  <w:pPr>
                    <w:keepNext/>
                    <w:spacing w:after="0" w:line="240" w:lineRule="auto"/>
                    <w:jc w:val="center"/>
                    <w:outlineLvl w:val="8"/>
                    <w:rPr>
                      <w:rFonts w:ascii="Gill Sans MT" w:eastAsia="Times New Roman" w:hAnsi="Gill Sans MT" w:cs="Arial"/>
                      <w:b/>
                      <w:bCs/>
                      <w:smallCaps/>
                      <w:sz w:val="20"/>
                      <w:szCs w:val="18"/>
                      <w:lang w:val="fi-FI"/>
                    </w:rPr>
                  </w:pPr>
                  <w:r w:rsidRPr="00BE2BF4">
                    <w:rPr>
                      <w:rFonts w:ascii="Gill Sans MT" w:eastAsia="Times New Roman" w:hAnsi="Gill Sans MT" w:cs="Arial"/>
                      <w:b/>
                      <w:bCs/>
                      <w:smallCaps/>
                      <w:sz w:val="20"/>
                      <w:szCs w:val="18"/>
                      <w:lang w:val="fi-FI"/>
                    </w:rPr>
                    <w:t>Pihak Berkuasa Peranti Perubatan</w:t>
                  </w:r>
                </w:p>
              </w:tc>
            </w:tr>
            <w:tr w:rsidR="005C4B56" w:rsidRPr="006E3AFD" w14:paraId="247185E3" w14:textId="77777777" w:rsidTr="00276425">
              <w:tc>
                <w:tcPr>
                  <w:tcW w:w="5245" w:type="dxa"/>
                  <w:shd w:val="clear" w:color="auto" w:fill="auto"/>
                </w:tcPr>
                <w:p w14:paraId="33677EA0" w14:textId="77777777" w:rsidR="005C4B56" w:rsidRPr="00BE2BF4" w:rsidRDefault="005C4B56" w:rsidP="005C4B56">
                  <w:pPr>
                    <w:keepNext/>
                    <w:spacing w:after="0" w:line="240" w:lineRule="auto"/>
                    <w:jc w:val="center"/>
                    <w:outlineLvl w:val="8"/>
                    <w:rPr>
                      <w:rFonts w:ascii="Gill Sans MT" w:eastAsia="Times New Roman" w:hAnsi="Gill Sans MT" w:cs="Arial"/>
                      <w:b/>
                      <w:bCs/>
                      <w:i/>
                      <w:sz w:val="20"/>
                      <w:szCs w:val="18"/>
                      <w:lang w:val="fi-FI"/>
                    </w:rPr>
                  </w:pPr>
                  <w:r w:rsidRPr="00BE2BF4">
                    <w:rPr>
                      <w:rFonts w:ascii="Gill Sans MT" w:eastAsia="Times New Roman" w:hAnsi="Gill Sans MT" w:cs="Arial"/>
                      <w:b/>
                      <w:bCs/>
                      <w:i/>
                      <w:sz w:val="20"/>
                      <w:szCs w:val="18"/>
                      <w:lang w:val="fi-FI"/>
                    </w:rPr>
                    <w:t>Medical Device Authority</w:t>
                  </w:r>
                </w:p>
              </w:tc>
            </w:tr>
            <w:tr w:rsidR="005C4B56" w:rsidRPr="006E3AFD" w14:paraId="1243F01D" w14:textId="77777777" w:rsidTr="00276425">
              <w:tc>
                <w:tcPr>
                  <w:tcW w:w="5245" w:type="dxa"/>
                  <w:shd w:val="clear" w:color="auto" w:fill="auto"/>
                </w:tcPr>
                <w:p w14:paraId="322A0D10" w14:textId="77777777" w:rsidR="005C4B56" w:rsidRPr="00BE2BF4" w:rsidRDefault="005C4B56" w:rsidP="005C4B56">
                  <w:pPr>
                    <w:keepNext/>
                    <w:spacing w:after="0" w:line="240" w:lineRule="auto"/>
                    <w:jc w:val="center"/>
                    <w:outlineLvl w:val="8"/>
                    <w:rPr>
                      <w:rFonts w:ascii="Gill Sans MT" w:eastAsia="Times New Roman" w:hAnsi="Gill Sans MT" w:cs="Arial"/>
                      <w:b/>
                      <w:bCs/>
                      <w:smallCaps/>
                      <w:sz w:val="20"/>
                      <w:szCs w:val="18"/>
                      <w:lang w:val="fi-FI"/>
                    </w:rPr>
                  </w:pPr>
                  <w:r w:rsidRPr="00BE2BF4">
                    <w:rPr>
                      <w:rFonts w:ascii="Gill Sans MT" w:eastAsia="Times New Roman" w:hAnsi="Gill Sans MT" w:cs="Arial"/>
                      <w:b/>
                      <w:bCs/>
                      <w:smallCaps/>
                      <w:sz w:val="20"/>
                      <w:szCs w:val="18"/>
                      <w:lang w:val="fi-FI"/>
                    </w:rPr>
                    <w:t>Kementerian Kesihatan Malaysia</w:t>
                  </w:r>
                </w:p>
              </w:tc>
            </w:tr>
            <w:tr w:rsidR="005C4B56" w:rsidRPr="006E3AFD" w14:paraId="0803EB77" w14:textId="77777777" w:rsidTr="00276425">
              <w:tc>
                <w:tcPr>
                  <w:tcW w:w="5245" w:type="dxa"/>
                  <w:shd w:val="clear" w:color="auto" w:fill="auto"/>
                </w:tcPr>
                <w:p w14:paraId="535F3F15" w14:textId="77777777" w:rsidR="005C4B56" w:rsidRPr="00BE2BF4" w:rsidRDefault="005C4B56" w:rsidP="005C4B56">
                  <w:pPr>
                    <w:keepNext/>
                    <w:spacing w:after="0" w:line="240" w:lineRule="auto"/>
                    <w:jc w:val="center"/>
                    <w:outlineLvl w:val="8"/>
                    <w:rPr>
                      <w:rFonts w:ascii="Gill Sans MT" w:eastAsia="Times New Roman" w:hAnsi="Gill Sans MT" w:cs="Arial"/>
                      <w:b/>
                      <w:bCs/>
                      <w:smallCaps/>
                      <w:sz w:val="20"/>
                      <w:szCs w:val="18"/>
                      <w:lang w:val="fi-FI"/>
                    </w:rPr>
                  </w:pPr>
                  <w:r w:rsidRPr="00BE2BF4">
                    <w:rPr>
                      <w:rFonts w:ascii="Gill Sans MT" w:eastAsia="Times New Roman" w:hAnsi="Gill Sans MT" w:cs="Arial"/>
                      <w:b/>
                      <w:bCs/>
                      <w:i/>
                      <w:sz w:val="20"/>
                      <w:szCs w:val="18"/>
                      <w:lang w:val="fi-FI"/>
                    </w:rPr>
                    <w:t>Ministry of Health Malaysia</w:t>
                  </w:r>
                </w:p>
              </w:tc>
            </w:tr>
            <w:tr w:rsidR="005C4B56" w:rsidRPr="006E3AFD" w14:paraId="7F9D97F8" w14:textId="77777777" w:rsidTr="00276425">
              <w:tc>
                <w:tcPr>
                  <w:tcW w:w="5245" w:type="dxa"/>
                  <w:shd w:val="clear" w:color="auto" w:fill="auto"/>
                </w:tcPr>
                <w:p w14:paraId="196CD7C0" w14:textId="7CCEB675" w:rsidR="005C4B56" w:rsidRPr="00BE2BF4" w:rsidRDefault="00EA0000" w:rsidP="005C4B56">
                  <w:pPr>
                    <w:keepNext/>
                    <w:spacing w:after="0" w:line="240" w:lineRule="auto"/>
                    <w:jc w:val="center"/>
                    <w:outlineLvl w:val="8"/>
                    <w:rPr>
                      <w:rFonts w:ascii="Gill Sans MT" w:eastAsia="Times New Roman" w:hAnsi="Gill Sans MT" w:cs="Arial"/>
                      <w:bCs/>
                      <w:smallCaps/>
                      <w:sz w:val="18"/>
                      <w:szCs w:val="18"/>
                      <w:lang w:val="fi-FI"/>
                    </w:rPr>
                  </w:pPr>
                  <w:r w:rsidRPr="00EA0000">
                    <w:rPr>
                      <w:rFonts w:ascii="Gill Sans MT" w:eastAsia="Times New Roman" w:hAnsi="Gill Sans MT" w:cs="Arial"/>
                      <w:bCs/>
                      <w:sz w:val="18"/>
                      <w:szCs w:val="18"/>
                      <w:lang w:val="sv-SE"/>
                    </w:rPr>
                    <w:t>Level 6, Prima 9, Prima Avenue II,</w:t>
                  </w:r>
                </w:p>
              </w:tc>
            </w:tr>
            <w:tr w:rsidR="005C4B56" w:rsidRPr="006E3AFD" w14:paraId="22036EF3" w14:textId="77777777" w:rsidTr="00276425">
              <w:tc>
                <w:tcPr>
                  <w:tcW w:w="5245" w:type="dxa"/>
                  <w:shd w:val="clear" w:color="auto" w:fill="auto"/>
                </w:tcPr>
                <w:p w14:paraId="5BDC0046" w14:textId="2E5E82BF" w:rsidR="005C4B56" w:rsidRPr="00BE2BF4" w:rsidRDefault="00EA0000" w:rsidP="005C4B56">
                  <w:pPr>
                    <w:keepNext/>
                    <w:spacing w:after="0" w:line="240" w:lineRule="auto"/>
                    <w:jc w:val="center"/>
                    <w:outlineLvl w:val="8"/>
                    <w:rPr>
                      <w:rFonts w:ascii="Gill Sans MT" w:eastAsia="Times New Roman" w:hAnsi="Gill Sans MT" w:cs="Arial"/>
                      <w:bCs/>
                      <w:smallCaps/>
                      <w:sz w:val="18"/>
                      <w:szCs w:val="18"/>
                      <w:lang w:val="fi-FI"/>
                    </w:rPr>
                  </w:pPr>
                  <w:r w:rsidRPr="00EA0000">
                    <w:rPr>
                      <w:rFonts w:ascii="Gill Sans MT" w:eastAsia="Times New Roman" w:hAnsi="Gill Sans MT" w:cs="Arial"/>
                      <w:bCs/>
                      <w:sz w:val="18"/>
                      <w:szCs w:val="18"/>
                      <w:lang w:val="fi-FI"/>
                    </w:rPr>
                    <w:t>Blok 3547, Persiaran APEC,</w:t>
                  </w:r>
                </w:p>
              </w:tc>
            </w:tr>
            <w:tr w:rsidR="005C4B56" w:rsidRPr="006E3AFD" w14:paraId="1647B881" w14:textId="77777777" w:rsidTr="00276425">
              <w:trPr>
                <w:trHeight w:val="183"/>
              </w:trPr>
              <w:tc>
                <w:tcPr>
                  <w:tcW w:w="5245" w:type="dxa"/>
                  <w:shd w:val="clear" w:color="auto" w:fill="auto"/>
                </w:tcPr>
                <w:p w14:paraId="78C41ADE" w14:textId="07B45C7A" w:rsidR="005C4B56" w:rsidRPr="00BE2BF4" w:rsidRDefault="00EA0000" w:rsidP="005C4B56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8"/>
                      <w:lang w:val="fi-FI"/>
                    </w:rPr>
                  </w:pPr>
                  <w:r w:rsidRPr="00EA0000">
                    <w:rPr>
                      <w:rFonts w:ascii="Gill Sans MT" w:hAnsi="Gill Sans MT"/>
                      <w:sz w:val="18"/>
                      <w:lang w:val="fi-FI"/>
                    </w:rPr>
                    <w:t>63000 Cyberjaya, Selangor</w:t>
                  </w:r>
                  <w:r w:rsidR="005C4B56" w:rsidRPr="00BE2BF4">
                    <w:rPr>
                      <w:rFonts w:ascii="Gill Sans MT" w:hAnsi="Gill Sans MT"/>
                      <w:sz w:val="18"/>
                      <w:lang w:val="fi-FI"/>
                    </w:rPr>
                    <w:t>, Malaysia</w:t>
                  </w:r>
                </w:p>
              </w:tc>
            </w:tr>
          </w:tbl>
          <w:p w14:paraId="587DD819" w14:textId="77777777" w:rsidR="005C4B56" w:rsidRPr="006E3AFD" w:rsidRDefault="005C4B56" w:rsidP="005C4B56">
            <w:pPr>
              <w:keepNext/>
              <w:spacing w:after="0" w:line="240" w:lineRule="auto"/>
              <w:outlineLvl w:val="8"/>
              <w:rPr>
                <w:rFonts w:ascii="Gill Sans MT" w:eastAsia="Times New Roman" w:hAnsi="Gill Sans MT" w:cs="Arial"/>
                <w:b/>
                <w:bCs/>
                <w:i/>
                <w:sz w:val="18"/>
                <w:szCs w:val="18"/>
                <w:lang w:val="fi-FI"/>
              </w:rPr>
            </w:pPr>
          </w:p>
        </w:tc>
        <w:tc>
          <w:tcPr>
            <w:tcW w:w="2410" w:type="dxa"/>
            <w:vAlign w:val="center"/>
          </w:tcPr>
          <w:p w14:paraId="6ED80980" w14:textId="77777777" w:rsidR="005C4B56" w:rsidRPr="006E3AFD" w:rsidRDefault="005C4B56" w:rsidP="005C4B56"/>
          <w:p w14:paraId="70F16C35" w14:textId="77777777" w:rsidR="005C4B56" w:rsidRPr="006E3AFD" w:rsidRDefault="005C4B56" w:rsidP="005C4B56">
            <w:r w:rsidRPr="006E3AFD">
              <w:rPr>
                <w:noProof/>
                <w:lang w:eastAsia="en-MY"/>
              </w:rPr>
              <w:drawing>
                <wp:inline distT="0" distB="0" distL="0" distR="0" wp14:anchorId="1F1F13AD" wp14:editId="0642A9B8">
                  <wp:extent cx="1219200" cy="6178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11F11" w14:textId="77777777" w:rsidR="005C4B56" w:rsidRPr="006E3AFD" w:rsidRDefault="005C4B56" w:rsidP="005C4B56">
            <w:pPr>
              <w:ind w:left="-18"/>
            </w:pPr>
          </w:p>
        </w:tc>
      </w:tr>
    </w:tbl>
    <w:p w14:paraId="3915F624" w14:textId="77777777" w:rsidR="00E94E62" w:rsidRDefault="00E94E62" w:rsidP="00A80E62">
      <w:pPr>
        <w:ind w:firstLine="720"/>
        <w:jc w:val="both"/>
        <w:rPr>
          <w:rFonts w:ascii="Arial" w:hAnsi="Arial" w:cs="Arial"/>
          <w:b/>
          <w:sz w:val="24"/>
          <w:szCs w:val="18"/>
        </w:rPr>
      </w:pPr>
    </w:p>
    <w:p w14:paraId="2A9CC25B" w14:textId="5AD8D6C1" w:rsidR="008D4287" w:rsidRDefault="008D4287" w:rsidP="00A03BBB">
      <w:pPr>
        <w:jc w:val="center"/>
        <w:rPr>
          <w:rFonts w:ascii="Arial" w:hAnsi="Arial" w:cs="Arial"/>
          <w:b/>
          <w:bCs/>
        </w:rPr>
      </w:pPr>
      <w:bookmarkStart w:id="0" w:name="_GoBack"/>
      <w:r w:rsidRPr="008D4287">
        <w:rPr>
          <w:rFonts w:ascii="Arial" w:hAnsi="Arial" w:cs="Arial"/>
          <w:b/>
          <w:bCs/>
        </w:rPr>
        <w:t xml:space="preserve">Consultancy Request Form (Package) </w:t>
      </w:r>
    </w:p>
    <w:bookmarkEnd w:id="0"/>
    <w:p w14:paraId="37AD22E2" w14:textId="4FF950C7" w:rsidR="00E94E62" w:rsidRDefault="00A03BBB" w:rsidP="00A03BBB">
      <w:pPr>
        <w:jc w:val="center"/>
        <w:rPr>
          <w:rFonts w:ascii="Arial" w:hAnsi="Arial" w:cs="Arial"/>
          <w:b/>
          <w:sz w:val="24"/>
          <w:szCs w:val="18"/>
        </w:rPr>
      </w:pPr>
      <w:r w:rsidRPr="00427A86">
        <w:rPr>
          <w:rFonts w:ascii="Arial" w:hAnsi="Arial" w:cs="Arial"/>
          <w:b/>
          <w:bCs/>
          <w:i/>
          <w:iCs/>
        </w:rPr>
        <w:t>(please email to consultation@mda.gov.my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2"/>
        <w:gridCol w:w="12"/>
        <w:gridCol w:w="3260"/>
        <w:gridCol w:w="1276"/>
        <w:gridCol w:w="4961"/>
      </w:tblGrid>
      <w:tr w:rsidR="004C2BCA" w:rsidRPr="00153547" w14:paraId="424BC445" w14:textId="77777777" w:rsidTr="00A03BBB">
        <w:tc>
          <w:tcPr>
            <w:tcW w:w="692" w:type="dxa"/>
            <w:shd w:val="clear" w:color="auto" w:fill="D9D9D9" w:themeFill="background1" w:themeFillShade="D9"/>
          </w:tcPr>
          <w:p w14:paraId="6AE03238" w14:textId="77777777" w:rsidR="004C2BCA" w:rsidRPr="00153547" w:rsidRDefault="004C2BCA" w:rsidP="004C2BCA">
            <w:pPr>
              <w:rPr>
                <w:rFonts w:ascii="Arial" w:hAnsi="Arial" w:cs="Arial"/>
                <w:b/>
                <w:bCs/>
                <w:sz w:val="20"/>
              </w:rPr>
            </w:pPr>
            <w:r w:rsidRPr="00153547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9509" w:type="dxa"/>
            <w:gridSpan w:val="4"/>
            <w:shd w:val="clear" w:color="auto" w:fill="D9D9D9" w:themeFill="background1" w:themeFillShade="D9"/>
          </w:tcPr>
          <w:p w14:paraId="35F387E1" w14:textId="77777777" w:rsidR="004C2BCA" w:rsidRPr="00153547" w:rsidRDefault="004C2BCA" w:rsidP="004C2BCA">
            <w:pPr>
              <w:rPr>
                <w:rFonts w:ascii="Arial" w:hAnsi="Arial" w:cs="Arial"/>
                <w:b/>
                <w:bCs/>
                <w:sz w:val="20"/>
              </w:rPr>
            </w:pPr>
            <w:r w:rsidRPr="00153547">
              <w:rPr>
                <w:rFonts w:ascii="Arial" w:eastAsia="Tahoma" w:hAnsi="Arial" w:cs="Arial"/>
                <w:b/>
                <w:sz w:val="20"/>
              </w:rPr>
              <w:t>APPLICANT DETAILS</w:t>
            </w:r>
          </w:p>
          <w:p w14:paraId="5AB08E31" w14:textId="77777777" w:rsidR="004C2BCA" w:rsidRPr="00153547" w:rsidRDefault="004C2BCA" w:rsidP="004C2BC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C2BCA" w:rsidRPr="00153547" w14:paraId="7F9E7530" w14:textId="77777777" w:rsidTr="00A03BBB">
        <w:tc>
          <w:tcPr>
            <w:tcW w:w="692" w:type="dxa"/>
            <w:vMerge w:val="restart"/>
          </w:tcPr>
          <w:p w14:paraId="6FB55611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9" w:type="dxa"/>
            <w:gridSpan w:val="4"/>
          </w:tcPr>
          <w:p w14:paraId="1AB3C390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Name of Applicant</w:t>
            </w:r>
          </w:p>
          <w:p w14:paraId="7D6228AD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  <w:p w14:paraId="39BF6BFC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6340A3CE" w14:textId="77777777" w:rsidTr="00A03BBB">
        <w:tc>
          <w:tcPr>
            <w:tcW w:w="692" w:type="dxa"/>
            <w:vMerge/>
          </w:tcPr>
          <w:p w14:paraId="7D02C00C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9" w:type="dxa"/>
            <w:gridSpan w:val="4"/>
          </w:tcPr>
          <w:p w14:paraId="6D8E983F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Email</w:t>
            </w:r>
          </w:p>
          <w:p w14:paraId="1273ADE3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  <w:p w14:paraId="7AE2A0D2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155CCF44" w14:textId="77777777" w:rsidTr="00A03BBB">
        <w:tc>
          <w:tcPr>
            <w:tcW w:w="692" w:type="dxa"/>
            <w:vMerge/>
          </w:tcPr>
          <w:p w14:paraId="41D8F811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9" w:type="dxa"/>
            <w:gridSpan w:val="4"/>
          </w:tcPr>
          <w:p w14:paraId="3BB18309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Contact Number</w:t>
            </w:r>
          </w:p>
          <w:p w14:paraId="23FCC876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  <w:p w14:paraId="33A328B1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66B28964" w14:textId="77777777" w:rsidTr="00A03BBB">
        <w:tc>
          <w:tcPr>
            <w:tcW w:w="692" w:type="dxa"/>
            <w:vMerge/>
          </w:tcPr>
          <w:p w14:paraId="248829B0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9" w:type="dxa"/>
            <w:gridSpan w:val="4"/>
            <w:tcBorders>
              <w:bottom w:val="single" w:sz="4" w:space="0" w:color="auto"/>
            </w:tcBorders>
          </w:tcPr>
          <w:p w14:paraId="16B41171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Name of Company/E</w:t>
            </w:r>
            <w:r w:rsidRPr="00153547">
              <w:rPr>
                <w:rFonts w:ascii="Arial" w:eastAsia="Tahoma" w:hAnsi="Arial" w:cs="Arial"/>
                <w:sz w:val="20"/>
              </w:rPr>
              <w:t>stablishment</w:t>
            </w:r>
          </w:p>
          <w:p w14:paraId="150DE0FD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  <w:p w14:paraId="507D0195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0AE13F91" w14:textId="77777777" w:rsidTr="00A03BBB">
        <w:tc>
          <w:tcPr>
            <w:tcW w:w="692" w:type="dxa"/>
            <w:vMerge/>
          </w:tcPr>
          <w:p w14:paraId="6A4DC07B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9" w:type="dxa"/>
            <w:gridSpan w:val="4"/>
            <w:tcBorders>
              <w:bottom w:val="single" w:sz="4" w:space="0" w:color="auto"/>
            </w:tcBorders>
          </w:tcPr>
          <w:p w14:paraId="43DE11E4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Address</w:t>
            </w:r>
          </w:p>
          <w:p w14:paraId="39611E30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  <w:p w14:paraId="5DCFE06B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4F7289BB" w14:textId="77777777" w:rsidTr="00A03BBB">
        <w:trPr>
          <w:trHeight w:val="312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7E505738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EC5D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 xml:space="preserve">Establishment License Status </w:t>
            </w:r>
            <w:r w:rsidRPr="00153547">
              <w:rPr>
                <w:rFonts w:ascii="Arial" w:hAnsi="Arial" w:cs="Arial"/>
                <w:i/>
                <w:iCs/>
                <w:sz w:val="20"/>
              </w:rPr>
              <w:t>(</w:t>
            </w:r>
            <w:r w:rsidRPr="00153547">
              <w:rPr>
                <w:rFonts w:ascii="Arial" w:eastAsia="Tahoma" w:hAnsi="Arial" w:cs="Arial"/>
                <w:i/>
                <w:iCs/>
                <w:sz w:val="20"/>
              </w:rPr>
              <w:t>Please tick appropriate box)</w:t>
            </w:r>
          </w:p>
          <w:p w14:paraId="022E90B8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5CB51CE8" w14:textId="77777777" w:rsidTr="00A03BBB">
        <w:trPr>
          <w:trHeight w:val="257"/>
        </w:trPr>
        <w:tc>
          <w:tcPr>
            <w:tcW w:w="692" w:type="dxa"/>
            <w:vMerge/>
          </w:tcPr>
          <w:p w14:paraId="781AAF30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BFB6A1" w14:textId="77777777" w:rsidR="004C2BCA" w:rsidRPr="00153547" w:rsidRDefault="005541A8" w:rsidP="004C2BC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53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CA" w:rsidRPr="001535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2BCA" w:rsidRPr="00153547">
              <w:rPr>
                <w:rFonts w:ascii="Arial" w:hAnsi="Arial" w:cs="Arial"/>
                <w:sz w:val="20"/>
              </w:rPr>
              <w:t xml:space="preserve"> </w:t>
            </w:r>
            <w:r w:rsidR="004C2BCA" w:rsidRPr="00153547">
              <w:rPr>
                <w:rFonts w:ascii="Arial" w:eastAsia="Tahoma" w:hAnsi="Arial" w:cs="Arial"/>
                <w:sz w:val="20"/>
              </w:rPr>
              <w:t xml:space="preserve">Establishment License available  </w:t>
            </w:r>
          </w:p>
          <w:p w14:paraId="7FCE116E" w14:textId="77777777" w:rsidR="004C2BCA" w:rsidRPr="00153547" w:rsidRDefault="004C2BCA" w:rsidP="004C2BCA">
            <w:pPr>
              <w:rPr>
                <w:rFonts w:ascii="Arial" w:eastAsia="Tahoma" w:hAnsi="Arial" w:cs="Arial"/>
                <w:sz w:val="20"/>
              </w:rPr>
            </w:pPr>
            <w:r w:rsidRPr="00153547">
              <w:rPr>
                <w:rFonts w:ascii="Arial" w:eastAsia="Tahoma" w:hAnsi="Arial" w:cs="Arial"/>
                <w:sz w:val="20"/>
              </w:rPr>
              <w:t xml:space="preserve">Please state the Establishment License </w:t>
            </w:r>
            <w:proofErr w:type="gramStart"/>
            <w:r w:rsidRPr="00153547">
              <w:rPr>
                <w:rFonts w:ascii="Arial" w:eastAsia="Tahoma" w:hAnsi="Arial" w:cs="Arial"/>
                <w:sz w:val="20"/>
              </w:rPr>
              <w:t>Number :</w:t>
            </w:r>
            <w:proofErr w:type="gramEnd"/>
          </w:p>
          <w:p w14:paraId="1F7FAC16" w14:textId="77777777" w:rsidR="004C2BCA" w:rsidRPr="00153547" w:rsidRDefault="004C2BCA" w:rsidP="004C2BCA">
            <w:pPr>
              <w:rPr>
                <w:rFonts w:ascii="Arial" w:eastAsia="Tahoma" w:hAnsi="Arial" w:cs="Arial"/>
                <w:sz w:val="20"/>
              </w:rPr>
            </w:pPr>
          </w:p>
          <w:p w14:paraId="7FF99D08" w14:textId="77777777" w:rsidR="004C2BCA" w:rsidRPr="00153547" w:rsidRDefault="004C2BCA" w:rsidP="004C2BCA">
            <w:pPr>
              <w:rPr>
                <w:rFonts w:ascii="Arial" w:eastAsia="Arial" w:hAnsi="Arial" w:cs="Arial"/>
                <w:sz w:val="20"/>
              </w:rPr>
            </w:pPr>
            <w:r w:rsidRPr="00153547">
              <w:rPr>
                <w:rFonts w:ascii="Arial" w:eastAsia="Arial" w:hAnsi="Arial" w:cs="Arial"/>
                <w:sz w:val="20"/>
              </w:rPr>
              <w:t>…………………………………</w:t>
            </w:r>
          </w:p>
          <w:p w14:paraId="260A4254" w14:textId="77777777" w:rsidR="004C2BCA" w:rsidRPr="00153547" w:rsidRDefault="004C2BCA" w:rsidP="004C2BC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F6542" w14:textId="77777777" w:rsidR="004C2BCA" w:rsidRPr="00153547" w:rsidRDefault="005541A8" w:rsidP="004C2BC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10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CA" w:rsidRPr="001535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C2BCA" w:rsidRPr="00153547">
              <w:rPr>
                <w:rFonts w:ascii="Arial" w:eastAsia="Tahoma" w:hAnsi="Arial" w:cs="Arial"/>
                <w:sz w:val="20"/>
              </w:rPr>
              <w:t xml:space="preserve"> No Establishment License </w:t>
            </w:r>
          </w:p>
          <w:p w14:paraId="67FC7F86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53F892E9" w14:textId="77777777" w:rsidTr="00A03BBB">
        <w:trPr>
          <w:trHeight w:val="257"/>
        </w:trPr>
        <w:tc>
          <w:tcPr>
            <w:tcW w:w="692" w:type="dxa"/>
            <w:vMerge/>
          </w:tcPr>
          <w:p w14:paraId="2B22D955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2F85EAD" w14:textId="77777777" w:rsidR="004C2BCA" w:rsidRPr="00153547" w:rsidRDefault="004C2BCA" w:rsidP="004C2BCA">
            <w:pPr>
              <w:rPr>
                <w:rFonts w:ascii="Arial" w:hAnsi="Arial" w:cs="Arial"/>
                <w:sz w:val="20"/>
                <w:lang w:val="en-US"/>
              </w:rPr>
            </w:pPr>
            <w:r w:rsidRPr="00153547">
              <w:rPr>
                <w:rFonts w:ascii="Arial" w:hAnsi="Arial" w:cs="Arial"/>
                <w:sz w:val="20"/>
                <w:lang w:val="en-US"/>
              </w:rPr>
              <w:t xml:space="preserve">Company’s </w:t>
            </w:r>
            <w:proofErr w:type="gramStart"/>
            <w:r w:rsidRPr="00153547">
              <w:rPr>
                <w:rFonts w:ascii="Arial" w:hAnsi="Arial" w:cs="Arial"/>
                <w:sz w:val="20"/>
                <w:lang w:val="en-US"/>
              </w:rPr>
              <w:t>Role :</w:t>
            </w:r>
            <w:proofErr w:type="gramEnd"/>
          </w:p>
          <w:p w14:paraId="3D551A05" w14:textId="77777777" w:rsidR="004C2BCA" w:rsidRPr="00153547" w:rsidRDefault="004C2BCA" w:rsidP="004C2BC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FF5F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</w:tr>
      <w:tr w:rsidR="004C2BCA" w:rsidRPr="00153547" w14:paraId="34F9D6FE" w14:textId="77777777" w:rsidTr="00A03BBB">
        <w:trPr>
          <w:trHeight w:val="1645"/>
        </w:trPr>
        <w:tc>
          <w:tcPr>
            <w:tcW w:w="692" w:type="dxa"/>
            <w:vMerge/>
          </w:tcPr>
          <w:p w14:paraId="0228E5B7" w14:textId="77777777" w:rsidR="004C2BCA" w:rsidRPr="00153547" w:rsidRDefault="004C2BCA" w:rsidP="004C2B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right w:val="nil"/>
            </w:tcBorders>
          </w:tcPr>
          <w:p w14:paraId="760154A0" w14:textId="77777777" w:rsidR="004C2BCA" w:rsidRPr="00153547" w:rsidRDefault="004C2BCA" w:rsidP="004C2BC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Manufacturer</w:t>
            </w:r>
          </w:p>
          <w:p w14:paraId="2C187258" w14:textId="77777777" w:rsidR="004C2BCA" w:rsidRPr="00153547" w:rsidRDefault="004C2BCA" w:rsidP="004C2BC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Authorised Representative</w:t>
            </w:r>
          </w:p>
          <w:p w14:paraId="40E759E2" w14:textId="77777777" w:rsidR="004C2BCA" w:rsidRPr="00153547" w:rsidRDefault="004C2BCA" w:rsidP="004C2BC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Distributor</w:t>
            </w:r>
          </w:p>
          <w:p w14:paraId="06700A9F" w14:textId="77777777" w:rsidR="004C2BCA" w:rsidRPr="00153547" w:rsidRDefault="004C2BCA" w:rsidP="004C2BC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53547">
              <w:rPr>
                <w:rFonts w:ascii="Arial" w:hAnsi="Arial" w:cs="Arial"/>
                <w:sz w:val="20"/>
              </w:rPr>
              <w:t>Impor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6855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42F3C" w14:textId="77777777" w:rsidR="004C2BCA" w:rsidRPr="00153547" w:rsidRDefault="004C2BCA" w:rsidP="004C2BCA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1535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</w:rPr>
              <w:id w:val="-130284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4D07D" w14:textId="77777777" w:rsidR="004C2BCA" w:rsidRPr="00153547" w:rsidRDefault="004C2BCA" w:rsidP="004C2BCA">
                <w:pPr>
                  <w:spacing w:line="360" w:lineRule="auto"/>
                  <w:rPr>
                    <w:rFonts w:ascii="Arial" w:eastAsia="MS Gothic" w:hAnsi="Arial" w:cs="Arial"/>
                    <w:sz w:val="20"/>
                  </w:rPr>
                </w:pPr>
                <w:r w:rsidRPr="001535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059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F0E06" w14:textId="77777777" w:rsidR="004C2BCA" w:rsidRPr="00153547" w:rsidRDefault="004C2BCA" w:rsidP="004C2BCA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1535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26160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9C203" w14:textId="77777777" w:rsidR="004C2BCA" w:rsidRPr="00153547" w:rsidRDefault="004C2BCA" w:rsidP="004C2BCA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15354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204" w14:textId="77777777" w:rsidR="004C2BCA" w:rsidRPr="00153547" w:rsidRDefault="004C2BCA" w:rsidP="004C2BC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3BBB" w14:paraId="01C6359A" w14:textId="77777777" w:rsidTr="00BE66B6">
        <w:trPr>
          <w:trHeight w:val="983"/>
        </w:trPr>
        <w:tc>
          <w:tcPr>
            <w:tcW w:w="704" w:type="dxa"/>
            <w:gridSpan w:val="2"/>
          </w:tcPr>
          <w:p w14:paraId="48321052" w14:textId="16CC06A6" w:rsidR="00A03BBB" w:rsidRDefault="00A03BBB" w:rsidP="00A03BBB">
            <w:pPr>
              <w:rPr>
                <w:rFonts w:ascii="Arial" w:hAnsi="Arial" w:cs="Arial"/>
                <w:sz w:val="36"/>
                <w:szCs w:val="18"/>
              </w:rPr>
            </w:pPr>
            <w:r w:rsidRPr="00153547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4536" w:type="dxa"/>
            <w:gridSpan w:val="2"/>
          </w:tcPr>
          <w:p w14:paraId="278CBC36" w14:textId="77777777" w:rsidR="00A03BBB" w:rsidRPr="00153547" w:rsidRDefault="00A03BBB" w:rsidP="00A03BBB">
            <w:pPr>
              <w:rPr>
                <w:rFonts w:ascii="Arial" w:hAnsi="Arial" w:cs="Arial"/>
                <w:b/>
                <w:bCs/>
                <w:sz w:val="20"/>
              </w:rPr>
            </w:pPr>
            <w:r w:rsidRPr="00153547">
              <w:rPr>
                <w:rFonts w:ascii="Arial" w:hAnsi="Arial" w:cs="Arial"/>
                <w:b/>
                <w:bCs/>
                <w:sz w:val="20"/>
              </w:rPr>
              <w:t xml:space="preserve">CONSULTATION </w:t>
            </w:r>
            <w:r>
              <w:rPr>
                <w:rFonts w:ascii="Arial" w:hAnsi="Arial" w:cs="Arial"/>
                <w:b/>
                <w:bCs/>
                <w:sz w:val="20"/>
              </w:rPr>
              <w:t>PACKAGE</w:t>
            </w:r>
          </w:p>
          <w:p w14:paraId="217B7C9C" w14:textId="6F5A1C5D" w:rsidR="00106613" w:rsidRDefault="00106613" w:rsidP="00A03BBB">
            <w:pPr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Note :</w:t>
            </w:r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A03BBB">
              <w:rPr>
                <w:rFonts w:ascii="Arial" w:hAnsi="Arial" w:cs="Arial"/>
                <w:bCs/>
                <w:i/>
                <w:sz w:val="20"/>
              </w:rPr>
              <w:t>Please refer to package</w:t>
            </w:r>
            <w:r w:rsidR="00BE66B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513FF2">
              <w:rPr>
                <w:rFonts w:ascii="Arial" w:hAnsi="Arial" w:cs="Arial"/>
                <w:bCs/>
                <w:i/>
                <w:sz w:val="20"/>
              </w:rPr>
              <w:t xml:space="preserve">details </w:t>
            </w:r>
            <w:r>
              <w:rPr>
                <w:rFonts w:ascii="Arial" w:hAnsi="Arial" w:cs="Arial"/>
                <w:bCs/>
                <w:i/>
                <w:sz w:val="20"/>
              </w:rPr>
              <w:t>and you may select multiple packages</w:t>
            </w:r>
          </w:p>
          <w:p w14:paraId="43A8F786" w14:textId="435D14FA" w:rsidR="007401F8" w:rsidRDefault="007401F8" w:rsidP="00A03BBB">
            <w:pPr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42CB26F" w14:textId="6B6EA6DC" w:rsidR="00A03BBB" w:rsidRDefault="00BE66B6" w:rsidP="00A03BBB">
            <w:pPr>
              <w:rPr>
                <w:rFonts w:ascii="Arial" w:hAnsi="Arial" w:cs="Arial"/>
                <w:sz w:val="36"/>
                <w:szCs w:val="18"/>
              </w:rPr>
            </w:pPr>
            <w:r w:rsidRPr="00A03BBB">
              <w:rPr>
                <w:rFonts w:ascii="Arial" w:hAnsi="Arial" w:cs="Arial"/>
                <w:sz w:val="20"/>
                <w:szCs w:val="18"/>
              </w:rPr>
              <w:t>Package</w:t>
            </w:r>
            <w:r w:rsidR="00106613">
              <w:rPr>
                <w:rFonts w:ascii="Arial" w:hAnsi="Arial" w:cs="Arial"/>
                <w:sz w:val="20"/>
                <w:szCs w:val="18"/>
              </w:rPr>
              <w:t>(s)</w:t>
            </w:r>
            <w:r w:rsidRPr="00A03BBB">
              <w:rPr>
                <w:rFonts w:ascii="Arial" w:hAnsi="Arial" w:cs="Arial"/>
                <w:sz w:val="20"/>
                <w:szCs w:val="18"/>
              </w:rPr>
              <w:t>:</w:t>
            </w:r>
            <w:r w:rsidR="00A03BBB" w:rsidRPr="00A03BB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03BBB">
              <w:rPr>
                <w:rFonts w:ascii="Arial" w:hAnsi="Arial" w:cs="Arial"/>
                <w:sz w:val="20"/>
                <w:szCs w:val="18"/>
              </w:rPr>
              <w:t>________________________________</w:t>
            </w:r>
          </w:p>
        </w:tc>
      </w:tr>
    </w:tbl>
    <w:p w14:paraId="0D31F893" w14:textId="77777777" w:rsidR="004C2BCA" w:rsidRPr="00A03BBB" w:rsidRDefault="004C2BCA" w:rsidP="00A03BBB">
      <w:pPr>
        <w:rPr>
          <w:rFonts w:ascii="Arial" w:hAnsi="Arial" w:cs="Arial"/>
          <w:sz w:val="36"/>
          <w:szCs w:val="18"/>
        </w:rPr>
        <w:sectPr w:rsidR="004C2BCA" w:rsidRPr="00A03BBB" w:rsidSect="004C2BCA">
          <w:footerReference w:type="default" r:id="rId11"/>
          <w:pgSz w:w="11906" w:h="16838"/>
          <w:pgMar w:top="1440" w:right="993" w:bottom="1418" w:left="568" w:header="708" w:footer="708" w:gutter="0"/>
          <w:cols w:space="708"/>
          <w:docGrid w:linePitch="360"/>
        </w:sectPr>
      </w:pPr>
    </w:p>
    <w:p w14:paraId="662A01F0" w14:textId="77777777" w:rsidR="00106613" w:rsidRDefault="004C2BCA" w:rsidP="00106613">
      <w:pPr>
        <w:spacing w:after="0"/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4C2BCA">
        <w:rPr>
          <w:rFonts w:ascii="Arial" w:hAnsi="Arial" w:cs="Arial"/>
          <w:b/>
          <w:sz w:val="28"/>
          <w:szCs w:val="28"/>
        </w:rPr>
        <w:lastRenderedPageBreak/>
        <w:t>Consultancy</w:t>
      </w:r>
      <w:r w:rsidR="00A03BBB">
        <w:rPr>
          <w:rFonts w:ascii="Arial" w:hAnsi="Arial" w:cs="Arial"/>
          <w:b/>
          <w:sz w:val="28"/>
          <w:szCs w:val="28"/>
        </w:rPr>
        <w:t xml:space="preserve"> Package</w:t>
      </w:r>
      <w:r w:rsidR="00513FF2">
        <w:rPr>
          <w:rFonts w:ascii="Arial" w:hAnsi="Arial" w:cs="Arial"/>
          <w:b/>
          <w:sz w:val="28"/>
          <w:szCs w:val="28"/>
        </w:rPr>
        <w:t xml:space="preserve"> </w:t>
      </w:r>
    </w:p>
    <w:p w14:paraId="0E9EDB0D" w14:textId="6F713C7A" w:rsidR="0099533B" w:rsidRPr="00106613" w:rsidRDefault="00106613" w:rsidP="00106613">
      <w:pPr>
        <w:spacing w:after="0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106613">
        <w:rPr>
          <w:rFonts w:ascii="Arial" w:hAnsi="Arial" w:cs="Arial"/>
          <w:sz w:val="20"/>
          <w:szCs w:val="20"/>
        </w:rPr>
        <w:t>(</w:t>
      </w:r>
      <w:r w:rsidR="00513FF2" w:rsidRPr="00106613">
        <w:rPr>
          <w:rFonts w:ascii="Arial" w:hAnsi="Arial" w:cs="Arial"/>
          <w:sz w:val="20"/>
          <w:szCs w:val="20"/>
        </w:rPr>
        <w:t>Please select</w:t>
      </w:r>
      <w:r w:rsidRPr="00106613">
        <w:rPr>
          <w:rFonts w:ascii="Arial" w:hAnsi="Arial" w:cs="Arial"/>
          <w:sz w:val="20"/>
          <w:szCs w:val="20"/>
        </w:rPr>
        <w:t xml:space="preserve"> package/</w:t>
      </w:r>
      <w:r w:rsidR="00513FF2" w:rsidRPr="00106613">
        <w:rPr>
          <w:rFonts w:ascii="Arial" w:hAnsi="Arial" w:cs="Arial"/>
          <w:sz w:val="20"/>
          <w:szCs w:val="20"/>
        </w:rPr>
        <w:t>module)</w:t>
      </w:r>
    </w:p>
    <w:tbl>
      <w:tblPr>
        <w:tblStyle w:val="TableGrid"/>
        <w:tblpPr w:leftFromText="180" w:rightFromText="180" w:vertAnchor="text" w:horzAnchor="margin" w:tblpXSpec="center" w:tblpY="166"/>
        <w:tblW w:w="14879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  <w:gridCol w:w="2835"/>
        <w:gridCol w:w="2410"/>
      </w:tblGrid>
      <w:tr w:rsidR="004F4779" w:rsidRPr="003D783F" w14:paraId="71CBBC63" w14:textId="01EE560F" w:rsidTr="00A34172">
        <w:trPr>
          <w:trHeight w:val="1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</w:tcPr>
          <w:p w14:paraId="1F751292" w14:textId="109A8822" w:rsidR="004F4779" w:rsidRDefault="004F4779" w:rsidP="00624D86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n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n-MY"/>
              </w:rPr>
              <w:t xml:space="preserve">                    Venue</w:t>
            </w:r>
          </w:p>
          <w:p w14:paraId="2B94F4D2" w14:textId="77777777" w:rsidR="004F4779" w:rsidRDefault="004F4779" w:rsidP="0091689B">
            <w:pPr>
              <w:ind w:left="447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n-MY"/>
              </w:rPr>
            </w:pPr>
          </w:p>
          <w:p w14:paraId="6597CDF1" w14:textId="79E97602" w:rsidR="004F4779" w:rsidRDefault="004F4779" w:rsidP="00557390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n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n-MY"/>
              </w:rPr>
              <w:t>Package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</w:tcBorders>
            <w:shd w:val="clear" w:color="auto" w:fill="FFFFCC"/>
          </w:tcPr>
          <w:p w14:paraId="6778D84F" w14:textId="0C61114F" w:rsidR="004F4779" w:rsidRDefault="004F4779" w:rsidP="00A34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  <w:p w14:paraId="2F681DE5" w14:textId="77777777" w:rsidR="004F4779" w:rsidRDefault="004F4779" w:rsidP="00EE1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79" w:rsidRPr="003D783F" w14:paraId="37A1587C" w14:textId="77777777" w:rsidTr="00A34172">
        <w:trPr>
          <w:trHeight w:val="285"/>
          <w:tblHeader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</w:tcPr>
          <w:p w14:paraId="235CFC16" w14:textId="77777777" w:rsidR="004F4779" w:rsidRDefault="004F4779" w:rsidP="00624D86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n-MY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4173E29F" w14:textId="0C2E521B" w:rsidR="004F4779" w:rsidRDefault="004F4779" w:rsidP="00EE1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DA Offi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7B45963B" w14:textId="2A1257FA" w:rsidR="004F4779" w:rsidRPr="00206778" w:rsidRDefault="004F4779" w:rsidP="00EE12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778">
              <w:rPr>
                <w:rFonts w:ascii="Arial" w:hAnsi="Arial" w:cs="Arial"/>
                <w:b/>
                <w:bCs/>
                <w:sz w:val="18"/>
                <w:szCs w:val="18"/>
              </w:rPr>
              <w:t>Stakeholder’s Office</w:t>
            </w:r>
          </w:p>
        </w:tc>
      </w:tr>
      <w:tr w:rsidR="00E97AEA" w:rsidRPr="003D783F" w14:paraId="7186F997" w14:textId="61A6B3F8" w:rsidTr="00A34172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B640DBE" w14:textId="2563C6D8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CKAGE </w:t>
            </w:r>
            <w:r w:rsidR="002135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86FF2D7" w14:textId="25FD0708" w:rsidR="00E97AEA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Development of Good Distribution Practice </w:t>
            </w:r>
            <w:r w:rsidR="00397E1E" w:rsidRPr="003D783F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Medical Devices (GDPMD)</w:t>
            </w:r>
          </w:p>
          <w:p w14:paraId="49C3DA27" w14:textId="77777777" w:rsidR="00E97AEA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94DEE9" w14:textId="5766C486" w:rsidR="00E97AEA" w:rsidRPr="00BD6D75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655DD4E" w14:textId="77777777" w:rsidR="00E97AEA" w:rsidRPr="003D783F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7717BF8A" w14:textId="77777777" w:rsidR="00E97AEA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1C18E7" w14:textId="77777777" w:rsidR="00E97AEA" w:rsidRDefault="00E97AEA" w:rsidP="00E97AE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01F434DB" w14:textId="77777777" w:rsidR="00E97AEA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109C6E5C" w14:textId="77777777" w:rsidR="00E97AEA" w:rsidRPr="00206778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5C4266C3" w14:textId="77777777" w:rsidR="00E97AEA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6790AC" w14:textId="7E3A1C1F" w:rsidR="00E97AEA" w:rsidRPr="00CA1AC9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A6D1F2D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4A7BB184" w14:textId="77777777" w:rsidR="00252743" w:rsidRDefault="00252743" w:rsidP="00252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0655FCBC" w14:textId="77777777" w:rsidR="00252743" w:rsidRDefault="00252743" w:rsidP="00252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51504AAF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4DFF28" w14:textId="77777777" w:rsidR="00E97AEA" w:rsidRPr="00C2710E" w:rsidRDefault="00E97AEA" w:rsidP="00E97AE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1B42645F" w14:textId="77777777" w:rsidR="00E97AEA" w:rsidRPr="004F4779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9CA588" w14:textId="0A394C8E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D1144E3" w14:textId="77777777" w:rsidR="00E97AEA" w:rsidRPr="003D783F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7A8C9107" w14:textId="77777777" w:rsidR="00E97AEA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C4766" w14:textId="7EABFE26" w:rsidR="00E97AEA" w:rsidRDefault="00E97AEA" w:rsidP="00E97AE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137493A0" w14:textId="77777777" w:rsidR="00E97AEA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29FF2906" w14:textId="77777777" w:rsidR="00E97AEA" w:rsidRDefault="00E97AEA" w:rsidP="00E97AEA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76D3A9C1" w14:textId="1088F384" w:rsidR="00E97AEA" w:rsidRPr="00E97AEA" w:rsidRDefault="00E97AEA" w:rsidP="00E97AE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EBCF7E6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532CC347" w14:textId="77777777" w:rsidR="00252743" w:rsidRDefault="00252743" w:rsidP="00252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774C6A0F" w14:textId="77777777" w:rsidR="00252743" w:rsidRDefault="00252743" w:rsidP="00252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7E9BA1BC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80C7F" w14:textId="77777777" w:rsidR="00E97AEA" w:rsidRDefault="00E97AEA" w:rsidP="00E97AE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535311AD" w14:textId="25749D95" w:rsidR="00E97AEA" w:rsidRPr="00C1026B" w:rsidRDefault="00E97AEA" w:rsidP="00C1026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</w:tr>
      <w:tr w:rsidR="00C2710E" w:rsidRPr="003D783F" w14:paraId="698A7D77" w14:textId="34D9F8DC" w:rsidTr="00A34172">
        <w:trPr>
          <w:trHeight w:val="5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AB0CF" w14:textId="48246B87" w:rsidR="00C2710E" w:rsidRPr="003D783F" w:rsidRDefault="00C2710E" w:rsidP="00C2710E">
            <w:pPr>
              <w:pStyle w:val="ListParagraph"/>
              <w:ind w:left="0"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Module</w:t>
            </w:r>
            <w:r w:rsidR="00C76DAE" w:rsidRPr="003D783F">
              <w:rPr>
                <w:rFonts w:ascii="Arial" w:hAnsi="Arial" w:cs="Arial"/>
                <w:sz w:val="18"/>
                <w:szCs w:val="18"/>
              </w:rPr>
              <w:t>1</w:t>
            </w:r>
            <w:r w:rsidR="00C76DA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Explanation of clauses in GDPMD &amp; </w:t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rocedures need to </w:t>
            </w:r>
            <w:r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developed </w:t>
            </w:r>
            <w:r>
              <w:rPr>
                <w:rFonts w:ascii="Arial" w:hAnsi="Arial" w:cs="Arial"/>
                <w:sz w:val="18"/>
                <w:szCs w:val="18"/>
              </w:rPr>
              <w:t>for your GDPM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42AA1" w14:textId="77777777" w:rsidR="00C2710E" w:rsidRPr="003D783F" w:rsidRDefault="005541A8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29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35F6C4A" w14:textId="65AF92BB" w:rsidR="00C2710E" w:rsidRPr="003D783F" w:rsidRDefault="00C2710E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A0C3C6" w14:textId="42BA0009" w:rsidR="00C2710E" w:rsidRPr="003D783F" w:rsidRDefault="00C2710E" w:rsidP="00C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8601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2A9E0" w14:textId="77777777" w:rsidR="00C2710E" w:rsidRDefault="00C2710E" w:rsidP="00C2710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0521F61" w14:textId="2FEE2C93" w:rsidR="00C2710E" w:rsidRPr="003D783F" w:rsidRDefault="00C2710E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A8DA0" w14:textId="2154A390" w:rsidR="00C2710E" w:rsidRPr="003D783F" w:rsidRDefault="005541A8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22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00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4369A" w14:textId="77777777" w:rsidR="00C2710E" w:rsidRDefault="00C2710E" w:rsidP="00C2710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92CCFB0" w14:textId="77777777" w:rsidR="00C2710E" w:rsidRPr="003D783F" w:rsidRDefault="00C2710E" w:rsidP="00C271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10E" w:rsidRPr="003D783F" w14:paraId="476728B0" w14:textId="0EAA1DD9" w:rsidTr="00A34172">
        <w:trPr>
          <w:trHeight w:val="1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D11" w14:textId="1213C8BE" w:rsidR="0099533B" w:rsidRPr="00C1026B" w:rsidRDefault="00C2710E" w:rsidP="00C1026B">
            <w:pPr>
              <w:pStyle w:val="Heading1"/>
              <w:shd w:val="clear" w:color="auto" w:fill="FFFFFF"/>
              <w:spacing w:before="0" w:after="120" w:line="276" w:lineRule="auto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2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dule </w:t>
            </w:r>
            <w:r w:rsidR="0021359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76DAE" w:rsidRPr="00802B40">
              <w:rPr>
                <w:rFonts w:ascii="Arial" w:hAnsi="Arial" w:cs="Arial"/>
                <w:color w:val="000000" w:themeColor="text1"/>
                <w:sz w:val="18"/>
                <w:szCs w:val="18"/>
              </w:rPr>
              <w:t>: Explanation</w:t>
            </w:r>
            <w:r w:rsidRPr="00802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 MS 2058</w:t>
            </w:r>
            <w:r w:rsidR="00802B40" w:rsidRPr="00802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76DAE" w:rsidRPr="00802B40">
              <w:rPr>
                <w:rFonts w:ascii="Arial" w:hAnsi="Arial" w:cs="Arial"/>
                <w:color w:val="000000" w:themeColor="text1"/>
                <w:sz w:val="18"/>
                <w:szCs w:val="18"/>
              </w:rPr>
              <w:t>- Code</w:t>
            </w:r>
            <w:r w:rsidR="00802B40" w:rsidRPr="00802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Practise Engineering Maintenance Managemen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565" w14:textId="36B0E4CA" w:rsidR="00C2710E" w:rsidRPr="003D783F" w:rsidRDefault="005541A8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90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6E4AF3D" w14:textId="77777777" w:rsidR="00C2710E" w:rsidRPr="003D783F" w:rsidRDefault="00C2710E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DBD" w14:textId="77777777" w:rsidR="00C2710E" w:rsidRPr="003D783F" w:rsidRDefault="00C2710E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FCC" w14:textId="43B32CB8" w:rsidR="00C2710E" w:rsidRPr="003D783F" w:rsidRDefault="005541A8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0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0E" w:rsidRPr="00172E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77D" w14:textId="77777777" w:rsidR="00C2710E" w:rsidRPr="003D783F" w:rsidRDefault="00C2710E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7AEA" w:rsidRPr="003D783F" w14:paraId="4FD42BEA" w14:textId="72229F16" w:rsidTr="00A34172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CB8B161" w14:textId="4F0FE754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CKAGE </w:t>
            </w:r>
            <w:r w:rsidR="002135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4797CAE" w14:textId="453A3419" w:rsidR="00E97AEA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Establishment Licence</w:t>
            </w:r>
            <w:r w:rsidR="00C102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026B" w:rsidRPr="003D783F">
              <w:rPr>
                <w:rFonts w:ascii="Arial" w:hAnsi="Arial" w:cs="Arial"/>
                <w:b/>
                <w:sz w:val="18"/>
                <w:szCs w:val="18"/>
              </w:rPr>
              <w:t xml:space="preserve">Application </w:t>
            </w:r>
          </w:p>
          <w:p w14:paraId="63B0D9A7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ACF96" w14:textId="395646B9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613679B" w14:textId="77777777" w:rsidR="00E97AEA" w:rsidRPr="003D783F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317A50C5" w14:textId="77777777" w:rsidR="00E97AEA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95688" w14:textId="77777777" w:rsidR="00E97AEA" w:rsidRDefault="00E97AEA" w:rsidP="00E97AE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15F96564" w14:textId="77777777" w:rsidR="00E97AEA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1BB379D5" w14:textId="77777777" w:rsidR="00E97AEA" w:rsidRPr="00206778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4F55A550" w14:textId="77777777" w:rsidR="00E97AEA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F34063" w14:textId="4B589BCF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3B3CC19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498DC5EC" w14:textId="77777777" w:rsidR="00252743" w:rsidRDefault="00252743" w:rsidP="00252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5EEECDF7" w14:textId="77777777" w:rsidR="00252743" w:rsidRDefault="00252743" w:rsidP="00252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4CF32677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178FF4" w14:textId="77777777" w:rsidR="00E97AEA" w:rsidRPr="00C2710E" w:rsidRDefault="00E97AEA" w:rsidP="00E97AE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4DFA4C9F" w14:textId="77777777" w:rsidR="00E97AEA" w:rsidRPr="004F4779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6D6BFB" w14:textId="244DEFDC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188B636" w14:textId="77777777" w:rsidR="007A6B7D" w:rsidRPr="003D783F" w:rsidRDefault="007A6B7D" w:rsidP="007A6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14C2F635" w14:textId="77777777" w:rsidR="007A6B7D" w:rsidRDefault="007A6B7D" w:rsidP="007A6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C18C3" w14:textId="77777777" w:rsidR="007A6B7D" w:rsidRDefault="007A6B7D" w:rsidP="007A6B7D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04095C8F" w14:textId="77777777" w:rsidR="007A6B7D" w:rsidRDefault="007A6B7D" w:rsidP="007A6B7D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76307CDD" w14:textId="77777777" w:rsidR="007A6B7D" w:rsidRDefault="007A6B7D" w:rsidP="007A6B7D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2F04A20B" w14:textId="5C9809BC" w:rsidR="00E97AEA" w:rsidRPr="00B345C8" w:rsidRDefault="007A6B7D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ECE81B9" w14:textId="77777777" w:rsidR="007A6B7D" w:rsidRDefault="007A6B7D" w:rsidP="007A6B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0A6077C4" w14:textId="77777777" w:rsidR="00252743" w:rsidRDefault="00252743" w:rsidP="00252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31DF576C" w14:textId="77777777" w:rsidR="00252743" w:rsidRDefault="00252743" w:rsidP="00252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141CF2C2" w14:textId="77777777" w:rsidR="007A6B7D" w:rsidRDefault="007A6B7D" w:rsidP="007A6B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99BC2B" w14:textId="77777777" w:rsidR="007A6B7D" w:rsidRDefault="007A6B7D" w:rsidP="007A6B7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353E168A" w14:textId="5594DBD4" w:rsidR="00E97AEA" w:rsidRPr="00C1026B" w:rsidRDefault="007A6B7D" w:rsidP="00C1026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</w:tr>
      <w:tr w:rsidR="00E97AEA" w:rsidRPr="003D783F" w14:paraId="38008ABF" w14:textId="29F3763D" w:rsidTr="00A341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4C425" w14:textId="1C08E9A2" w:rsidR="00E97AEA" w:rsidRPr="00FC1B3A" w:rsidRDefault="00E97AEA" w:rsidP="00171FB2">
            <w:pPr>
              <w:pStyle w:val="ListParagraph"/>
              <w:ind w:left="22" w:hanging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171FB2">
              <w:rPr>
                <w:rFonts w:ascii="Arial" w:hAnsi="Arial" w:cs="Arial"/>
                <w:sz w:val="18"/>
                <w:szCs w:val="18"/>
              </w:rPr>
              <w:t>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E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B3A">
              <w:rPr>
                <w:rFonts w:ascii="Arial" w:hAnsi="Arial" w:cs="Arial"/>
                <w:sz w:val="18"/>
                <w:szCs w:val="18"/>
              </w:rPr>
              <w:t xml:space="preserve">Requirement </w:t>
            </w:r>
            <w:r w:rsidR="00171FB2">
              <w:rPr>
                <w:rFonts w:ascii="Arial" w:hAnsi="Arial" w:cs="Arial"/>
                <w:sz w:val="18"/>
                <w:szCs w:val="18"/>
              </w:rPr>
              <w:t>for E</w:t>
            </w:r>
            <w:r w:rsidR="00171FB2" w:rsidRPr="00FC1B3A">
              <w:rPr>
                <w:rFonts w:ascii="Arial" w:hAnsi="Arial" w:cs="Arial"/>
                <w:sz w:val="18"/>
                <w:szCs w:val="18"/>
              </w:rPr>
              <w:t>stablishment License</w:t>
            </w:r>
            <w:r w:rsidR="00171FB2">
              <w:rPr>
                <w:rFonts w:ascii="Arial" w:hAnsi="Arial" w:cs="Arial"/>
                <w:sz w:val="18"/>
                <w:szCs w:val="18"/>
              </w:rPr>
              <w:t xml:space="preserve">/ Renewal/Amendment/Withdrawal Application </w:t>
            </w:r>
            <w:r w:rsidR="00171FB2" w:rsidRPr="00FC1B3A">
              <w:rPr>
                <w:rFonts w:ascii="Arial" w:hAnsi="Arial" w:cs="Arial"/>
                <w:sz w:val="18"/>
                <w:szCs w:val="18"/>
              </w:rPr>
              <w:t>&amp;</w:t>
            </w:r>
            <w:r w:rsidR="00171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FB2" w:rsidRPr="00FC1B3A">
              <w:rPr>
                <w:rFonts w:ascii="Arial" w:hAnsi="Arial" w:cs="Arial"/>
                <w:sz w:val="18"/>
                <w:szCs w:val="18"/>
              </w:rPr>
              <w:t xml:space="preserve">Hands-on </w:t>
            </w:r>
            <w:proofErr w:type="spellStart"/>
            <w:r w:rsidR="00171FB2"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 w:rsidR="00171FB2" w:rsidRPr="00FC1B3A">
              <w:rPr>
                <w:rFonts w:ascii="Arial" w:hAnsi="Arial" w:cs="Arial"/>
                <w:sz w:val="18"/>
                <w:szCs w:val="18"/>
              </w:rPr>
              <w:t xml:space="preserve"> Form Online</w:t>
            </w:r>
          </w:p>
          <w:p w14:paraId="5398A8F8" w14:textId="5A3864ED" w:rsidR="00E97AEA" w:rsidRDefault="00E97AEA" w:rsidP="00E97AEA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8224A" w14:textId="64A2428B" w:rsidR="00E97AEA" w:rsidRPr="003D783F" w:rsidRDefault="005541A8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27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2970BC9" w14:textId="77777777" w:rsidR="00E97AEA" w:rsidRPr="003D783F" w:rsidRDefault="00E97AEA" w:rsidP="00E97A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465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64A43" w14:textId="77777777" w:rsidR="00806AF5" w:rsidRDefault="00806AF5" w:rsidP="00806AF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7ABE1C2" w14:textId="538C7142" w:rsidR="00E97AEA" w:rsidRPr="00806AF5" w:rsidRDefault="00E97AEA" w:rsidP="00806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DBE4A" w14:textId="4A77B154" w:rsidR="00E97AEA" w:rsidRDefault="005541A8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14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71347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76116" w14:textId="77777777" w:rsidR="00E97AEA" w:rsidRDefault="00E97AEA" w:rsidP="00E97AE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C0BCE49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7AEA" w:rsidRPr="003D783F" w14:paraId="07AD0AF9" w14:textId="6BF5B556" w:rsidTr="00A34172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9448" w14:textId="11489DE7" w:rsidR="00171FB2" w:rsidRDefault="00171FB2" w:rsidP="00171FB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e 2: </w:t>
            </w:r>
            <w:r w:rsidR="00397E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quirement for Change of Ownership Application </w:t>
            </w:r>
            <w:r w:rsidRPr="00FC1B3A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B3A">
              <w:rPr>
                <w:rFonts w:ascii="Arial" w:hAnsi="Arial" w:cs="Arial"/>
                <w:sz w:val="18"/>
                <w:szCs w:val="18"/>
              </w:rPr>
              <w:t xml:space="preserve">Hands-on </w:t>
            </w:r>
            <w:proofErr w:type="spellStart"/>
            <w:r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 w:rsidRPr="00FC1B3A">
              <w:rPr>
                <w:rFonts w:ascii="Arial" w:hAnsi="Arial" w:cs="Arial"/>
                <w:sz w:val="18"/>
                <w:szCs w:val="18"/>
              </w:rPr>
              <w:t xml:space="preserve"> Form Online</w:t>
            </w:r>
          </w:p>
          <w:p w14:paraId="1CAFBA0A" w14:textId="2D2D2EF3" w:rsidR="00E97AEA" w:rsidRDefault="00E97AEA" w:rsidP="00171FB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9D8CE" w14:textId="77777777" w:rsidR="00E97AEA" w:rsidRPr="003D783F" w:rsidRDefault="005541A8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096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80C9D5" w14:textId="77777777" w:rsidR="00E97AEA" w:rsidRPr="003D783F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ACB3" w14:textId="77777777" w:rsidR="00E97AEA" w:rsidRPr="003D783F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621E5" w14:textId="16B75F97" w:rsidR="00E97AEA" w:rsidRPr="003D783F" w:rsidRDefault="005541A8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46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96F5" w14:textId="77777777" w:rsidR="00E97AEA" w:rsidRPr="003D783F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10E" w:rsidRPr="003D783F" w14:paraId="36BA0BBC" w14:textId="225F875F" w:rsidTr="00A34172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3DF77A5" w14:textId="6450001B" w:rsidR="00C2710E" w:rsidRDefault="00C2710E" w:rsidP="00C2710E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CKAGE </w:t>
            </w:r>
            <w:r w:rsidR="0021359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EB6B5BD" w14:textId="77777777" w:rsidR="003E3CA9" w:rsidRDefault="00C2710E" w:rsidP="00C2710E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al Device Registration</w:t>
            </w:r>
            <w:r w:rsidR="002C33DF">
              <w:rPr>
                <w:rFonts w:ascii="Arial" w:hAnsi="Arial" w:cs="Arial"/>
                <w:b/>
                <w:sz w:val="18"/>
                <w:szCs w:val="18"/>
              </w:rPr>
              <w:t xml:space="preserve"> Online Application via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3CA9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dc@st</w:t>
            </w:r>
            <w:proofErr w:type="spellEnd"/>
            <w:r w:rsidR="002C33DF">
              <w:rPr>
                <w:rFonts w:ascii="Arial" w:hAnsi="Arial" w:cs="Arial"/>
                <w:b/>
                <w:sz w:val="18"/>
                <w:szCs w:val="18"/>
              </w:rPr>
              <w:t xml:space="preserve"> Syste</w:t>
            </w:r>
            <w:r w:rsidR="00213592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1DD373B" w14:textId="77777777" w:rsidR="003E3CA9" w:rsidRDefault="003E3CA9" w:rsidP="00C2710E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6E01FE" w14:textId="6AAF5C44" w:rsidR="00C2710E" w:rsidRPr="003E3CA9" w:rsidRDefault="003E3CA9" w:rsidP="00C2710E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E3CA9">
              <w:rPr>
                <w:rFonts w:ascii="Arial" w:hAnsi="Arial" w:cs="Arial"/>
                <w:i/>
                <w:sz w:val="18"/>
                <w:szCs w:val="18"/>
              </w:rPr>
              <w:t>Note :</w:t>
            </w:r>
            <w:proofErr w:type="gramEnd"/>
            <w:r w:rsidRPr="003E3C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3592" w:rsidRPr="003E3CA9">
              <w:rPr>
                <w:rFonts w:ascii="Arial" w:hAnsi="Arial" w:cs="Arial"/>
                <w:i/>
                <w:sz w:val="18"/>
                <w:szCs w:val="18"/>
              </w:rPr>
              <w:t>Medcast</w:t>
            </w:r>
            <w:proofErr w:type="spellEnd"/>
            <w:r w:rsidR="00213592" w:rsidRPr="003E3CA9">
              <w:rPr>
                <w:rFonts w:ascii="Arial" w:hAnsi="Arial" w:cs="Arial"/>
                <w:i/>
                <w:sz w:val="18"/>
                <w:szCs w:val="18"/>
              </w:rPr>
              <w:t xml:space="preserve"> account</w:t>
            </w:r>
            <w:r w:rsidRPr="003E3CA9">
              <w:rPr>
                <w:rFonts w:ascii="Arial" w:hAnsi="Arial" w:cs="Arial"/>
                <w:i/>
                <w:sz w:val="18"/>
                <w:szCs w:val="18"/>
              </w:rPr>
              <w:t xml:space="preserve"> has been created</w:t>
            </w:r>
          </w:p>
          <w:p w14:paraId="54969687" w14:textId="4C87C6C6" w:rsidR="00C2710E" w:rsidRDefault="00C2710E" w:rsidP="00C2710E">
            <w:pPr>
              <w:pStyle w:val="ListParagraph"/>
              <w:ind w:left="851" w:hanging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2A5A43C" w14:textId="77777777" w:rsidR="00C2710E" w:rsidRDefault="00C2710E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3636365E" w14:textId="77777777" w:rsidR="00E97AEA" w:rsidRPr="003D783F" w:rsidRDefault="00E97AEA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431544" w14:textId="77777777" w:rsidR="00E97AEA" w:rsidRDefault="00E97AEA" w:rsidP="00E97AE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4F93A8EB" w14:textId="77777777" w:rsidR="00E97AEA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6EC429B1" w14:textId="77777777" w:rsidR="00E97AEA" w:rsidRPr="00206778" w:rsidRDefault="00E97AEA" w:rsidP="00E97AE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30199F9F" w14:textId="60FA6FF3" w:rsidR="00C2710E" w:rsidRPr="003D783F" w:rsidRDefault="00C2710E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CC"/>
          </w:tcPr>
          <w:p w14:paraId="73D63B44" w14:textId="05401BE1" w:rsidR="00E97AEA" w:rsidRP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746C006E" w14:textId="3161400F" w:rsidR="00E97AEA" w:rsidRDefault="00784792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97AEA">
              <w:rPr>
                <w:rFonts w:ascii="Arial" w:hAnsi="Arial" w:cs="Arial"/>
                <w:b/>
                <w:sz w:val="18"/>
                <w:szCs w:val="18"/>
              </w:rPr>
              <w:t>1 Day (8hrs)</w:t>
            </w:r>
          </w:p>
          <w:p w14:paraId="20FD1207" w14:textId="551C8F9C" w:rsidR="00C2710E" w:rsidRDefault="00C2710E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2400 </w:t>
            </w:r>
          </w:p>
          <w:p w14:paraId="48E67F71" w14:textId="77777777" w:rsidR="00E97AEA" w:rsidRDefault="00E97AEA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C086A3" w14:textId="77777777" w:rsidR="00E97AEA" w:rsidRPr="00C2710E" w:rsidRDefault="00E97AEA" w:rsidP="00E97AE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2CF9D9DB" w14:textId="77777777" w:rsidR="00E97AEA" w:rsidRPr="004F4779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CF6E20" w14:textId="77777777" w:rsidR="00E97AEA" w:rsidRDefault="00E97AEA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0D63C9" w14:textId="0A4FBF52" w:rsidR="00C2710E" w:rsidRPr="003D783F" w:rsidRDefault="00C2710E" w:rsidP="00C27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0F4D9C0" w14:textId="77777777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5C527809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D3D094" w14:textId="77777777" w:rsidR="001C17DA" w:rsidRDefault="001C17DA" w:rsidP="001C17D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530AE3E0" w14:textId="77777777" w:rsidR="001C17DA" w:rsidRDefault="001C17DA" w:rsidP="001C17D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63D4F219" w14:textId="77777777" w:rsidR="001C17DA" w:rsidRDefault="001C17DA" w:rsidP="001C17DA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6B055738" w14:textId="0F5575E2" w:rsidR="00C2710E" w:rsidRPr="00B345C8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CC"/>
          </w:tcPr>
          <w:p w14:paraId="2FCA2C7D" w14:textId="77777777" w:rsidR="00E97AEA" w:rsidRPr="00E97AEA" w:rsidRDefault="00E97AEA" w:rsidP="00E9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7A197E70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Day (8hrs)</w:t>
            </w:r>
          </w:p>
          <w:p w14:paraId="3F149662" w14:textId="77777777" w:rsidR="00E97AEA" w:rsidRDefault="00E97AEA" w:rsidP="00E97A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2400 </w:t>
            </w:r>
          </w:p>
          <w:p w14:paraId="13DA05A5" w14:textId="77777777" w:rsidR="00E97AEA" w:rsidRDefault="00E97AEA" w:rsidP="00E9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DDDB1" w14:textId="77777777" w:rsidR="001C17DA" w:rsidRDefault="001C17DA" w:rsidP="001C17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4D9ED3D9" w14:textId="77777777" w:rsidR="001C17DA" w:rsidRPr="00E97AEA" w:rsidRDefault="001C17DA" w:rsidP="001C17DA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  <w:p w14:paraId="45D90F4B" w14:textId="77777777" w:rsidR="00C2710E" w:rsidRPr="00B345C8" w:rsidRDefault="00C2710E" w:rsidP="00C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7DA" w:rsidRPr="003D783F" w14:paraId="3F183059" w14:textId="332C8A89" w:rsidTr="00A341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4BBEC" w14:textId="3248B38E" w:rsidR="001C17DA" w:rsidRDefault="001C17DA" w:rsidP="001C17D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E74B2C">
              <w:rPr>
                <w:rFonts w:ascii="Arial" w:hAnsi="Arial" w:cs="Arial"/>
                <w:sz w:val="18"/>
                <w:szCs w:val="18"/>
              </w:rPr>
              <w:t>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12F">
              <w:rPr>
                <w:rFonts w:ascii="Arial" w:hAnsi="Arial" w:cs="Arial"/>
                <w:sz w:val="18"/>
                <w:szCs w:val="18"/>
              </w:rPr>
              <w:t>Registration application for GMD/IV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12F">
              <w:rPr>
                <w:rFonts w:ascii="Arial" w:hAnsi="Arial" w:cs="Arial"/>
                <w:sz w:val="18"/>
                <w:szCs w:val="18"/>
              </w:rPr>
              <w:t>(including combination product)</w:t>
            </w:r>
          </w:p>
          <w:p w14:paraId="39647905" w14:textId="77777777" w:rsidR="001C17DA" w:rsidRPr="008847FC" w:rsidRDefault="001C17DA" w:rsidP="001C17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496CC" w14:textId="77777777" w:rsidR="001C17DA" w:rsidRPr="003D783F" w:rsidRDefault="005541A8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7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E83988B" w14:textId="68A9E294" w:rsidR="001C17DA" w:rsidRPr="008847FC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90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8003A1" w14:textId="3A81C70B" w:rsidR="001C17DA" w:rsidRPr="003D783F" w:rsidRDefault="001C17DA" w:rsidP="001C17DA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6009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2FB80" w14:textId="341F3C69" w:rsidR="001C17DA" w:rsidRDefault="001C17DA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595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43F2F" w14:textId="77777777" w:rsidR="001C17DA" w:rsidRDefault="001C17DA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ECB7EE3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7DA" w:rsidRPr="003D783F" w14:paraId="15929977" w14:textId="6FCFB17D" w:rsidTr="00A34172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A43" w14:textId="395A49A7" w:rsidR="00774199" w:rsidRDefault="001C17DA" w:rsidP="001C1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E74B2C">
              <w:rPr>
                <w:rFonts w:ascii="Arial" w:hAnsi="Arial" w:cs="Arial"/>
                <w:sz w:val="18"/>
                <w:szCs w:val="18"/>
              </w:rPr>
              <w:t>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12F">
              <w:rPr>
                <w:rFonts w:ascii="Arial" w:hAnsi="Arial" w:cs="Arial"/>
                <w:sz w:val="18"/>
                <w:szCs w:val="18"/>
              </w:rPr>
              <w:t xml:space="preserve">Change Notification </w:t>
            </w:r>
            <w:r w:rsidR="0013312F" w:rsidRPr="0013312F">
              <w:rPr>
                <w:rFonts w:ascii="Arial" w:hAnsi="Arial" w:cs="Arial"/>
                <w:sz w:val="18"/>
                <w:szCs w:val="18"/>
              </w:rPr>
              <w:t>application for</w:t>
            </w:r>
            <w:r w:rsidR="0013312F">
              <w:rPr>
                <w:rFonts w:ascii="Arial" w:hAnsi="Arial" w:cs="Arial"/>
                <w:sz w:val="18"/>
                <w:szCs w:val="18"/>
              </w:rPr>
              <w:t xml:space="preserve"> registered</w:t>
            </w:r>
            <w:r w:rsidR="0013312F" w:rsidRPr="0013312F">
              <w:rPr>
                <w:rFonts w:ascii="Arial" w:hAnsi="Arial" w:cs="Arial"/>
                <w:sz w:val="18"/>
                <w:szCs w:val="18"/>
              </w:rPr>
              <w:t xml:space="preserve"> GMD/IVD</w:t>
            </w:r>
          </w:p>
          <w:p w14:paraId="2B7FB98D" w14:textId="3BFAA862" w:rsidR="00A80E62" w:rsidRPr="00774199" w:rsidRDefault="001C17DA" w:rsidP="00774199">
            <w:pPr>
              <w:rPr>
                <w:rFonts w:ascii="Arial" w:hAnsi="Arial" w:cs="Arial"/>
                <w:sz w:val="18"/>
                <w:szCs w:val="18"/>
              </w:rPr>
            </w:pPr>
            <w:r w:rsidRPr="00FC1B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9802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4E6D1" w14:textId="77777777" w:rsidR="001C17DA" w:rsidRDefault="001C17DA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DFE27D1" w14:textId="77777777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A75B5" w14:textId="77777777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2462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030B9" w14:textId="252EAD4F" w:rsidR="001C17DA" w:rsidRPr="003D783F" w:rsidRDefault="001C17DA" w:rsidP="001C17DA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A23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DD8FF40" w14:textId="77777777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4792" w:rsidRPr="003D783F" w14:paraId="506848DB" w14:textId="4389CB96" w:rsidTr="002C4FBE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8BE1AE7" w14:textId="77777777" w:rsidR="00213592" w:rsidRDefault="001C17DA" w:rsidP="0091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54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CKAGE </w:t>
            </w:r>
            <w:r w:rsidR="0021359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760BF976" w14:textId="1433F802" w:rsidR="001C17DA" w:rsidRPr="00CB654B" w:rsidRDefault="009108B0" w:rsidP="0091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5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edical Devices (Exemption) Order 2016 – </w:t>
            </w:r>
            <w:r w:rsidR="002475F3" w:rsidRPr="00CB654B">
              <w:rPr>
                <w:rFonts w:ascii="Arial" w:hAnsi="Arial" w:cs="Arial"/>
                <w:b/>
                <w:sz w:val="18"/>
                <w:szCs w:val="18"/>
                <w:lang w:val="en-US"/>
              </w:rPr>
              <w:t>Notification</w:t>
            </w:r>
            <w:r w:rsidRPr="00CB65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D205E41" w14:textId="77777777" w:rsidR="001C17DA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CB6C8" w14:textId="403DEC9A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ADB4F85" w14:textId="77777777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5A86772F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7260E" w14:textId="77777777" w:rsidR="001C17DA" w:rsidRDefault="001C17DA" w:rsidP="001C17D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089BDB14" w14:textId="77777777" w:rsidR="001C17DA" w:rsidRDefault="001C17DA" w:rsidP="001C17D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5E3048A2" w14:textId="77777777" w:rsidR="001C17DA" w:rsidRPr="00206778" w:rsidRDefault="001C17DA" w:rsidP="001C17D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586DD232" w14:textId="25D3D691" w:rsidR="001C17DA" w:rsidRP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626B3236" w14:textId="77777777" w:rsidR="001C17DA" w:rsidRPr="00E97AEA" w:rsidRDefault="001C17DA" w:rsidP="001C1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60298D12" w14:textId="77777777" w:rsidR="00252743" w:rsidRDefault="00252743" w:rsidP="00252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3515C647" w14:textId="77777777" w:rsidR="00252743" w:rsidRDefault="00252743" w:rsidP="00252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20737A58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94542" w14:textId="77777777" w:rsidR="001C17DA" w:rsidRPr="00C2710E" w:rsidRDefault="001C17DA" w:rsidP="001C17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5CCD3182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79192" w14:textId="0121607F" w:rsidR="001C17DA" w:rsidRPr="003D783F" w:rsidRDefault="001C17DA" w:rsidP="001C17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DA18B70" w14:textId="77777777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396F32E9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0EBC8" w14:textId="77777777" w:rsidR="001C17DA" w:rsidRDefault="001C17DA" w:rsidP="001C17DA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293E7452" w14:textId="77777777" w:rsidR="001C17DA" w:rsidRDefault="001C17DA" w:rsidP="001C17DA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5C013C76" w14:textId="77777777" w:rsidR="001C17DA" w:rsidRDefault="001C17DA" w:rsidP="001C17DA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7ABB7320" w14:textId="3679706E" w:rsidR="001C17DA" w:rsidRPr="003D783F" w:rsidRDefault="001C17DA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6BDB0593" w14:textId="77777777" w:rsidR="001C17DA" w:rsidRPr="00E97AEA" w:rsidRDefault="001C17DA" w:rsidP="001C1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1F646A5C" w14:textId="77777777" w:rsidR="00252743" w:rsidRDefault="00252743" w:rsidP="002527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6A5119B8" w14:textId="77777777" w:rsidR="00252743" w:rsidRDefault="00252743" w:rsidP="00252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68116FDD" w14:textId="77777777" w:rsidR="001C17DA" w:rsidRDefault="001C17DA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D69D7" w14:textId="77777777" w:rsidR="001C17DA" w:rsidRDefault="001C17DA" w:rsidP="001C17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36F7BBB7" w14:textId="77777777" w:rsidR="001C17DA" w:rsidRDefault="001C17DA" w:rsidP="002C4FB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  <w:p w14:paraId="46AD4F8B" w14:textId="77777777" w:rsidR="00803AB1" w:rsidRDefault="00803AB1" w:rsidP="002C4FB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11E4967A" w14:textId="77777777" w:rsidR="00803AB1" w:rsidRDefault="00803AB1" w:rsidP="002C4FB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1854252B" w14:textId="7BF5705D" w:rsidR="00803AB1" w:rsidRPr="002C4FBE" w:rsidRDefault="00803AB1" w:rsidP="002C4FB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E3CA9" w:rsidRPr="003D783F" w14:paraId="1E800C21" w14:textId="77777777" w:rsidTr="002C4FBE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39B1D" w14:textId="7C81CBB2" w:rsidR="003E3CA9" w:rsidRDefault="003E3CA9" w:rsidP="003E3CA9">
            <w:pPr>
              <w:pStyle w:val="ListParagraph"/>
              <w:ind w:left="22" w:right="32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Module 1</w:t>
            </w:r>
            <w:r>
              <w:rPr>
                <w:rFonts w:ascii="Arial" w:hAnsi="Arial" w:cs="Arial"/>
                <w:sz w:val="18"/>
                <w:szCs w:val="18"/>
              </w:rPr>
              <w:t>:  Clinical investigation of Medical Device</w:t>
            </w:r>
            <w:r w:rsidR="002C4FBE">
              <w:rPr>
                <w:rFonts w:ascii="Arial" w:hAnsi="Arial" w:cs="Arial"/>
                <w:sz w:val="18"/>
                <w:szCs w:val="18"/>
              </w:rPr>
              <w:t xml:space="preserve"> – Explanation on ISO 14155</w:t>
            </w:r>
          </w:p>
          <w:p w14:paraId="2442D054" w14:textId="77777777" w:rsidR="003E3CA9" w:rsidRPr="003D783F" w:rsidRDefault="003E3CA9" w:rsidP="009108B0">
            <w:pPr>
              <w:pStyle w:val="ListParagraph"/>
              <w:ind w:left="22"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870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4F4EC" w14:textId="33DCC494" w:rsidR="002C4FBE" w:rsidRDefault="002C4FBE" w:rsidP="002C4F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23EE8D4" w14:textId="77777777" w:rsidR="003E3CA9" w:rsidRDefault="003E3CA9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06006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985B7" w14:textId="77777777" w:rsidR="003E3CA9" w:rsidRDefault="003E3CA9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276DD57" w14:textId="77777777" w:rsidR="003E3CA9" w:rsidRDefault="003E3CA9" w:rsidP="004C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2420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775EF" w14:textId="77777777" w:rsidR="002C4FBE" w:rsidRDefault="002C4FBE" w:rsidP="002C4FB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51621A8" w14:textId="77777777" w:rsidR="003E3CA9" w:rsidRDefault="003E3CA9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115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16E2C" w14:textId="77777777" w:rsidR="003E3CA9" w:rsidRDefault="003E3CA9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D15F5B6" w14:textId="77777777" w:rsidR="003E3CA9" w:rsidRDefault="003E3CA9" w:rsidP="004C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CA9" w:rsidRPr="003D783F" w14:paraId="1C962A09" w14:textId="6F2296C5" w:rsidTr="002C4FBE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D6DA" w14:textId="3A2619F0" w:rsidR="003E3CA9" w:rsidRDefault="003E3CA9" w:rsidP="009108B0">
            <w:pPr>
              <w:pStyle w:val="ListParagraph"/>
              <w:ind w:left="22" w:right="32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 xml:space="preserve">2: 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Explan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requirement for Device Study Notification </w:t>
            </w:r>
            <w:r w:rsidRPr="00FC1B3A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B3A">
              <w:rPr>
                <w:rFonts w:ascii="Arial" w:hAnsi="Arial" w:cs="Arial"/>
                <w:sz w:val="18"/>
                <w:szCs w:val="18"/>
              </w:rPr>
              <w:t xml:space="preserve">Hands-on </w:t>
            </w:r>
            <w:proofErr w:type="spellStart"/>
            <w:r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 w:rsidRPr="00FC1B3A">
              <w:rPr>
                <w:rFonts w:ascii="Arial" w:hAnsi="Arial" w:cs="Arial"/>
                <w:sz w:val="18"/>
                <w:szCs w:val="18"/>
              </w:rPr>
              <w:t xml:space="preserve"> Form Online</w:t>
            </w:r>
          </w:p>
          <w:p w14:paraId="40B57BB3" w14:textId="251D0086" w:rsidR="00803AB1" w:rsidRPr="00803AB1" w:rsidRDefault="00803AB1" w:rsidP="00803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3774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6C730" w14:textId="77777777" w:rsidR="003E3CA9" w:rsidRDefault="003E3CA9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D5750A1" w14:textId="77777777" w:rsidR="003E3CA9" w:rsidRPr="003D783F" w:rsidRDefault="003E3CA9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505A24" w14:textId="77777777" w:rsidR="003E3CA9" w:rsidRPr="00BC4A19" w:rsidRDefault="003E3CA9" w:rsidP="001C17DA">
            <w:pPr>
              <w:tabs>
                <w:tab w:val="left" w:pos="5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AB032" w14:textId="2D25CB9A" w:rsidR="003E3CA9" w:rsidRPr="003D783F" w:rsidRDefault="003E3CA9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2185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C09C0" w14:textId="77777777" w:rsidR="003E3CA9" w:rsidRDefault="003E3CA9" w:rsidP="001C17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2D3E106" w14:textId="77777777" w:rsidR="003E3CA9" w:rsidRPr="003D783F" w:rsidRDefault="003E3CA9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ED98" w14:textId="77777777" w:rsidR="003E3CA9" w:rsidRPr="003D783F" w:rsidRDefault="003E3CA9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3CA9" w:rsidRPr="003D783F" w14:paraId="4082B5B9" w14:textId="77777777" w:rsidTr="002C4FBE">
        <w:trPr>
          <w:trHeight w:val="431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AF9B" w14:textId="4D93CCD6" w:rsidR="003E3CA9" w:rsidRDefault="003E3CA9" w:rsidP="0099533B">
            <w:pPr>
              <w:pStyle w:val="ListParagraph"/>
              <w:ind w:left="22" w:right="32"/>
              <w:rPr>
                <w:rFonts w:ascii="Arial" w:hAnsi="Arial" w:cs="Arial"/>
                <w:sz w:val="18"/>
                <w:szCs w:val="18"/>
              </w:rPr>
            </w:pPr>
            <w:r w:rsidRPr="00D8682A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3:</w:t>
            </w:r>
            <w:r w:rsidRPr="00D868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Explan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requirement for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Research Use Notification </w:t>
            </w:r>
            <w:r w:rsidRPr="00FC1B3A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B3A">
              <w:rPr>
                <w:rFonts w:ascii="Arial" w:hAnsi="Arial" w:cs="Arial"/>
                <w:sz w:val="18"/>
                <w:szCs w:val="18"/>
              </w:rPr>
              <w:t xml:space="preserve">Hands-on </w:t>
            </w:r>
            <w:proofErr w:type="spellStart"/>
            <w:r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 w:rsidRPr="00FC1B3A">
              <w:rPr>
                <w:rFonts w:ascii="Arial" w:hAnsi="Arial" w:cs="Arial"/>
                <w:sz w:val="18"/>
                <w:szCs w:val="18"/>
              </w:rPr>
              <w:t xml:space="preserve"> Form Online</w:t>
            </w:r>
          </w:p>
          <w:p w14:paraId="57EE27FA" w14:textId="7FCE0030" w:rsidR="003E3CA9" w:rsidRPr="0099533B" w:rsidRDefault="003E3CA9" w:rsidP="0099533B">
            <w:pPr>
              <w:pStyle w:val="ListParagraph"/>
              <w:ind w:left="22"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1BF1E" w14:textId="77777777" w:rsidR="003E3CA9" w:rsidRPr="003D783F" w:rsidRDefault="005541A8" w:rsidP="001C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27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6807657" w14:textId="77777777" w:rsidR="003E3CA9" w:rsidRPr="003D783F" w:rsidRDefault="003E3CA9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D440" w14:textId="77777777" w:rsidR="003E3CA9" w:rsidRPr="003D783F" w:rsidRDefault="003E3CA9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6977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383A0" w14:textId="75FFD138" w:rsidR="003E3CA9" w:rsidRPr="003D783F" w:rsidRDefault="003E3CA9" w:rsidP="001C17DA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6BF0" w14:textId="77777777" w:rsidR="003E3CA9" w:rsidRPr="003D783F" w:rsidRDefault="003E3CA9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3CA9" w:rsidRPr="003D783F" w14:paraId="33706346" w14:textId="77777777" w:rsidTr="002C4FBE">
        <w:trPr>
          <w:trHeight w:val="528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8FBE" w14:textId="77777777" w:rsidR="003E3CA9" w:rsidRDefault="003E3CA9" w:rsidP="0099533B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D8682A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4:</w:t>
            </w:r>
            <w:r w:rsidRPr="00D8682A">
              <w:rPr>
                <w:rFonts w:ascii="Arial" w:hAnsi="Arial" w:cs="Arial"/>
                <w:sz w:val="18"/>
                <w:szCs w:val="18"/>
              </w:rPr>
              <w:t xml:space="preserve">   Explan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requirements for </w:t>
            </w:r>
            <w:r w:rsidRPr="00D8682A">
              <w:rPr>
                <w:rFonts w:ascii="Arial" w:hAnsi="Arial" w:cs="Arial"/>
                <w:sz w:val="18"/>
                <w:szCs w:val="18"/>
              </w:rPr>
              <w:t>custom-m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82A">
              <w:rPr>
                <w:rFonts w:ascii="Arial" w:hAnsi="Arial" w:cs="Arial"/>
                <w:sz w:val="18"/>
                <w:szCs w:val="18"/>
              </w:rPr>
              <w:t>medical device</w:t>
            </w:r>
            <w:r>
              <w:rPr>
                <w:rFonts w:ascii="Arial" w:hAnsi="Arial" w:cs="Arial"/>
                <w:sz w:val="18"/>
                <w:szCs w:val="18"/>
              </w:rPr>
              <w:t xml:space="preserve"> notification.</w:t>
            </w:r>
          </w:p>
          <w:p w14:paraId="3CB444DF" w14:textId="12AF8B31" w:rsidR="00803AB1" w:rsidRPr="0099533B" w:rsidRDefault="00803AB1" w:rsidP="0099533B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6BC3" w14:textId="23698381" w:rsidR="003E3CA9" w:rsidRPr="003D783F" w:rsidRDefault="005541A8" w:rsidP="00431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20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AC2F481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DC5E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17272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E462" w14:textId="231D7860" w:rsidR="003E3CA9" w:rsidRPr="003D783F" w:rsidRDefault="003E3CA9" w:rsidP="0043143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3C19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3CA9" w:rsidRPr="003D783F" w14:paraId="2FBE58F3" w14:textId="77777777" w:rsidTr="002C4FBE">
        <w:trPr>
          <w:trHeight w:val="462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14184" w14:textId="1BEDF439" w:rsidR="003E3CA9" w:rsidRDefault="003E3CA9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D8682A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5:</w:t>
            </w:r>
            <w:r w:rsidRPr="00D8682A">
              <w:rPr>
                <w:rFonts w:ascii="Arial" w:hAnsi="Arial" w:cs="Arial"/>
                <w:sz w:val="18"/>
                <w:szCs w:val="18"/>
              </w:rPr>
              <w:t xml:space="preserve">   Explanation o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8682A">
              <w:rPr>
                <w:rFonts w:ascii="Arial" w:hAnsi="Arial" w:cs="Arial"/>
                <w:sz w:val="18"/>
                <w:szCs w:val="18"/>
              </w:rPr>
              <w:t xml:space="preserve">demonstration for marketing </w:t>
            </w:r>
            <w:r>
              <w:rPr>
                <w:rFonts w:ascii="Arial" w:hAnsi="Arial" w:cs="Arial"/>
                <w:sz w:val="18"/>
                <w:szCs w:val="18"/>
              </w:rPr>
              <w:t xml:space="preserve">and education purposes notification </w:t>
            </w:r>
            <w:r w:rsidRPr="00FC1B3A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B3A">
              <w:rPr>
                <w:rFonts w:ascii="Arial" w:hAnsi="Arial" w:cs="Arial"/>
                <w:sz w:val="18"/>
                <w:szCs w:val="18"/>
              </w:rPr>
              <w:t xml:space="preserve">Hands-on </w:t>
            </w:r>
            <w:proofErr w:type="spellStart"/>
            <w:r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 w:rsidRPr="00FC1B3A">
              <w:rPr>
                <w:rFonts w:ascii="Arial" w:hAnsi="Arial" w:cs="Arial"/>
                <w:sz w:val="18"/>
                <w:szCs w:val="18"/>
              </w:rPr>
              <w:t xml:space="preserve"> Form Online</w:t>
            </w:r>
          </w:p>
          <w:p w14:paraId="5DABDBD2" w14:textId="77777777" w:rsidR="003E3CA9" w:rsidRDefault="003E3CA9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  <w:p w14:paraId="53CDB39F" w14:textId="2BFE811C" w:rsidR="00803AB1" w:rsidRPr="003D783F" w:rsidRDefault="00803AB1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9BFDD" w14:textId="77777777" w:rsidR="003E3CA9" w:rsidRPr="003D783F" w:rsidRDefault="005541A8" w:rsidP="00431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47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570B44E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CA23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413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46439" w14:textId="0A213D00" w:rsidR="003E3CA9" w:rsidRPr="003D783F" w:rsidRDefault="003E3CA9" w:rsidP="0043143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D1CC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3CA9" w:rsidRPr="003D783F" w14:paraId="406256BA" w14:textId="77777777" w:rsidTr="00803AB1">
        <w:trPr>
          <w:trHeight w:val="4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B82" w14:textId="77777777" w:rsidR="003E3CA9" w:rsidRDefault="003E3CA9" w:rsidP="00803AB1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6:</w:t>
            </w:r>
            <w:r w:rsidRPr="00E93C57">
              <w:rPr>
                <w:rFonts w:ascii="Arial" w:hAnsi="Arial" w:cs="Arial"/>
                <w:sz w:val="18"/>
                <w:szCs w:val="18"/>
              </w:rPr>
              <w:t xml:space="preserve">   Expla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Pr="00E93C57">
              <w:rPr>
                <w:rFonts w:ascii="Arial" w:hAnsi="Arial" w:cs="Arial"/>
                <w:sz w:val="18"/>
                <w:szCs w:val="18"/>
              </w:rPr>
              <w:t xml:space="preserve"> special access medical device </w:t>
            </w:r>
            <w:r>
              <w:rPr>
                <w:rFonts w:ascii="Arial" w:hAnsi="Arial" w:cs="Arial"/>
                <w:sz w:val="18"/>
                <w:szCs w:val="18"/>
              </w:rPr>
              <w:t xml:space="preserve">notification </w:t>
            </w:r>
            <w:r w:rsidRPr="00FC1B3A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B3A">
              <w:rPr>
                <w:rFonts w:ascii="Arial" w:hAnsi="Arial" w:cs="Arial"/>
                <w:sz w:val="18"/>
                <w:szCs w:val="18"/>
              </w:rPr>
              <w:t xml:space="preserve">Hands-on </w:t>
            </w:r>
            <w:proofErr w:type="spellStart"/>
            <w:r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 w:rsidRPr="00FC1B3A">
              <w:rPr>
                <w:rFonts w:ascii="Arial" w:hAnsi="Arial" w:cs="Arial"/>
                <w:sz w:val="18"/>
                <w:szCs w:val="18"/>
              </w:rPr>
              <w:t xml:space="preserve"> Form Onli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7D913" w14:textId="77777777" w:rsidR="00803AB1" w:rsidRDefault="00803AB1" w:rsidP="00803AB1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  <w:p w14:paraId="4E9754C4" w14:textId="62BDF11D" w:rsidR="00803AB1" w:rsidRPr="00803AB1" w:rsidRDefault="00803AB1" w:rsidP="00803AB1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0034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A9207" w14:textId="77777777" w:rsidR="003E3CA9" w:rsidRDefault="003E3CA9" w:rsidP="004314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E9BBC72" w14:textId="77777777" w:rsidR="003E3CA9" w:rsidRDefault="003E3CA9" w:rsidP="00431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1B4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96735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A8C31" w14:textId="77777777" w:rsidR="003E3CA9" w:rsidRDefault="003E3CA9" w:rsidP="0043143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8AECA63" w14:textId="77777777" w:rsidR="003E3CA9" w:rsidRDefault="003E3CA9" w:rsidP="00431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331" w14:textId="77777777" w:rsidR="003E3CA9" w:rsidRPr="003D783F" w:rsidRDefault="003E3CA9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4E60" w:rsidRPr="003D783F" w14:paraId="09C21DF3" w14:textId="77777777" w:rsidTr="00803AB1">
        <w:trPr>
          <w:trHeight w:val="4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4CCC7D" w14:textId="77777777" w:rsidR="00624E60" w:rsidRPr="00624E60" w:rsidRDefault="00624E60" w:rsidP="00431439">
            <w:pPr>
              <w:pStyle w:val="ListParagraph"/>
              <w:ind w:left="22"/>
              <w:rPr>
                <w:rFonts w:ascii="Arial" w:hAnsi="Arial" w:cs="Arial"/>
                <w:b/>
                <w:sz w:val="18"/>
                <w:szCs w:val="18"/>
              </w:rPr>
            </w:pPr>
            <w:r w:rsidRPr="00624E60">
              <w:rPr>
                <w:rFonts w:ascii="Arial" w:hAnsi="Arial" w:cs="Arial"/>
                <w:b/>
                <w:sz w:val="18"/>
                <w:szCs w:val="18"/>
              </w:rPr>
              <w:t>Package 5</w:t>
            </w:r>
          </w:p>
          <w:p w14:paraId="60B54BA9" w14:textId="77777777" w:rsidR="00624E60" w:rsidRPr="00624E60" w:rsidRDefault="00624E60" w:rsidP="00431439">
            <w:pPr>
              <w:pStyle w:val="ListParagraph"/>
              <w:ind w:left="22"/>
              <w:rPr>
                <w:rFonts w:ascii="Arial" w:hAnsi="Arial" w:cs="Arial"/>
                <w:b/>
                <w:sz w:val="18"/>
                <w:szCs w:val="18"/>
              </w:rPr>
            </w:pPr>
            <w:r w:rsidRPr="00624E60">
              <w:rPr>
                <w:rFonts w:ascii="Arial" w:hAnsi="Arial" w:cs="Arial"/>
                <w:b/>
                <w:sz w:val="18"/>
                <w:szCs w:val="18"/>
              </w:rPr>
              <w:t>Medical device Risk Classification &amp; Grouping</w:t>
            </w:r>
          </w:p>
          <w:p w14:paraId="4859C52F" w14:textId="5169BE45" w:rsidR="00624E60" w:rsidRPr="00624E60" w:rsidRDefault="00624E60" w:rsidP="00624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AB080B" w14:textId="77777777" w:rsidR="00624E60" w:rsidRPr="003D783F" w:rsidRDefault="00624E60" w:rsidP="0062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7D6067C2" w14:textId="77777777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96E8A" w14:textId="77777777" w:rsidR="00624E60" w:rsidRDefault="00624E60" w:rsidP="00624E6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2B92A815" w14:textId="77777777" w:rsidR="00624E60" w:rsidRDefault="00624E60" w:rsidP="00624E6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34470286" w14:textId="77777777" w:rsidR="00624E60" w:rsidRPr="00206778" w:rsidRDefault="00624E60" w:rsidP="00624E6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36EE6EA5" w14:textId="77777777" w:rsidR="00624E60" w:rsidRDefault="00624E60" w:rsidP="00431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D2B8C5" w14:textId="77777777" w:rsidR="00624E60" w:rsidRPr="00E97AEA" w:rsidRDefault="00624E60" w:rsidP="0062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29073D54" w14:textId="77777777" w:rsidR="00624E60" w:rsidRDefault="00624E60" w:rsidP="0062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15C8783D" w14:textId="77777777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46B982E4" w14:textId="77777777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F50A6" w14:textId="77777777" w:rsidR="00624E60" w:rsidRPr="00C2710E" w:rsidRDefault="00624E60" w:rsidP="00624E6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74179039" w14:textId="77777777" w:rsidR="00624E60" w:rsidRPr="003D783F" w:rsidRDefault="00624E60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CEB37" w14:textId="77777777" w:rsidR="00624E60" w:rsidRPr="003D783F" w:rsidRDefault="00624E60" w:rsidP="0062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5888923E" w14:textId="77777777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5F38A2" w14:textId="77777777" w:rsidR="00624E60" w:rsidRDefault="00624E60" w:rsidP="00624E6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020C45BE" w14:textId="77777777" w:rsidR="00624E60" w:rsidRDefault="00624E60" w:rsidP="00624E6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2BDC47EA" w14:textId="77777777" w:rsidR="00624E60" w:rsidRDefault="00624E60" w:rsidP="00624E60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4704C435" w14:textId="3CBFB733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D0C1A7" w14:textId="77777777" w:rsidR="00624E60" w:rsidRPr="00E97AEA" w:rsidRDefault="00624E60" w:rsidP="0062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6CA1EC1F" w14:textId="77777777" w:rsidR="00624E60" w:rsidRDefault="00624E60" w:rsidP="0062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1AEC53E8" w14:textId="77777777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775B9B75" w14:textId="77777777" w:rsidR="00624E60" w:rsidRDefault="00624E60" w:rsidP="00624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67CFD8" w14:textId="77777777" w:rsidR="00624E60" w:rsidRDefault="00624E60" w:rsidP="00624E6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799D3A27" w14:textId="77777777" w:rsidR="00624E60" w:rsidRPr="00E97AEA" w:rsidRDefault="00624E60" w:rsidP="00624E60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  <w:p w14:paraId="0356977E" w14:textId="77777777" w:rsidR="00624E60" w:rsidRDefault="00624E60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7F581" w14:textId="58E925A9" w:rsidR="00803AB1" w:rsidRPr="003D783F" w:rsidRDefault="00803AB1" w:rsidP="00431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4E60" w:rsidRPr="003D783F" w14:paraId="78CAEC75" w14:textId="77777777" w:rsidTr="00803AB1">
        <w:trPr>
          <w:trHeight w:val="4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996ED" w14:textId="77777777" w:rsidR="00624E60" w:rsidRDefault="00624E60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1: General Medical Device</w:t>
            </w:r>
          </w:p>
          <w:p w14:paraId="12533AD6" w14:textId="77777777" w:rsidR="00803AB1" w:rsidRDefault="00803AB1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  <w:p w14:paraId="34A3C480" w14:textId="41AFDA37" w:rsidR="00803AB1" w:rsidRDefault="00803AB1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3160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B642C9" w14:textId="4079F2B7" w:rsidR="00624E60" w:rsidRDefault="00803AB1" w:rsidP="00624E6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1763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02CDC28" w14:textId="47CDD6BD" w:rsidR="00624E60" w:rsidRPr="004F4779" w:rsidRDefault="00803AB1" w:rsidP="00624E6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202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06BAC8" w14:textId="59FEFFDC" w:rsidR="00624E60" w:rsidRDefault="00803AB1" w:rsidP="00624E6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9597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3852BD" w14:textId="25538349" w:rsidR="00624E60" w:rsidRPr="004F4779" w:rsidRDefault="00803AB1" w:rsidP="00624E6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E60" w:rsidRPr="003D783F" w14:paraId="6B0B5C05" w14:textId="77777777" w:rsidTr="00803AB1">
        <w:trPr>
          <w:trHeight w:val="4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367" w14:textId="1986483C" w:rsidR="00624E60" w:rsidRDefault="00624E60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2: In-vitro Diagnostic Medical Device</w:t>
            </w:r>
          </w:p>
          <w:p w14:paraId="426775DA" w14:textId="77777777" w:rsidR="00624E60" w:rsidRDefault="00624E60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  <w:p w14:paraId="213EA966" w14:textId="77777777" w:rsidR="00803AB1" w:rsidRPr="00803AB1" w:rsidRDefault="00803AB1" w:rsidP="00803A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0EC3E" w14:textId="0EF3277D" w:rsidR="00803AB1" w:rsidRDefault="00803AB1" w:rsidP="00431439">
            <w:pPr>
              <w:pStyle w:val="ListParagraph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850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3EB01" w14:textId="48534914" w:rsidR="00624E60" w:rsidRDefault="00624E60" w:rsidP="00624E6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F17" w14:textId="77777777" w:rsidR="00624E60" w:rsidRPr="004F4779" w:rsidRDefault="00624E60" w:rsidP="0062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B5F" w14:textId="77777777" w:rsidR="00624E60" w:rsidRDefault="00624E60" w:rsidP="0062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237" w14:textId="77777777" w:rsidR="00624E60" w:rsidRPr="004F4779" w:rsidRDefault="00624E60" w:rsidP="0062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41BE" w:rsidRPr="003D783F" w14:paraId="1B768954" w14:textId="7AED9497" w:rsidTr="00803AB1">
        <w:tc>
          <w:tcPr>
            <w:tcW w:w="4815" w:type="dxa"/>
            <w:tcBorders>
              <w:top w:val="single" w:sz="4" w:space="0" w:color="auto"/>
            </w:tcBorders>
            <w:shd w:val="clear" w:color="auto" w:fill="FFFFCC"/>
          </w:tcPr>
          <w:p w14:paraId="7A4DEDB8" w14:textId="3E10F81C" w:rsidR="008841BE" w:rsidRPr="003D783F" w:rsidRDefault="008841BE" w:rsidP="008841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CKAGE 6</w:t>
            </w:r>
          </w:p>
          <w:p w14:paraId="1AA59F50" w14:textId="77777777" w:rsidR="008841BE" w:rsidRDefault="008841BE" w:rsidP="008841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package of Medical Device Registration</w:t>
            </w:r>
          </w:p>
          <w:p w14:paraId="5EDD7017" w14:textId="77777777" w:rsidR="008841BE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27AF82" w14:textId="2738FC7F" w:rsidR="008841BE" w:rsidRDefault="008841BE" w:rsidP="008841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FFFFCC"/>
          </w:tcPr>
          <w:p w14:paraId="70220CC0" w14:textId="649F02C3" w:rsidR="008841BE" w:rsidRPr="003D783F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Be spo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14:paraId="376D1F16" w14:textId="7AE33E03" w:rsidR="008841BE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3 Days (24hrs)</w:t>
            </w:r>
          </w:p>
          <w:p w14:paraId="704E6E26" w14:textId="39049A3F" w:rsidR="008841BE" w:rsidRDefault="008841BE" w:rsidP="00884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  <w:p w14:paraId="152EBEBD" w14:textId="77777777" w:rsidR="008841BE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1800E" w14:textId="77777777" w:rsidR="008841BE" w:rsidRPr="00C2710E" w:rsidRDefault="008841BE" w:rsidP="008841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0042BDC3" w14:textId="6F58B9EC" w:rsidR="008841BE" w:rsidRPr="003D783F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CC"/>
          </w:tcPr>
          <w:p w14:paraId="74DF4BBA" w14:textId="77777777" w:rsidR="008841BE" w:rsidRPr="003D783F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Be spo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14:paraId="35692598" w14:textId="77777777" w:rsidR="008841BE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3 Days (24hrs)</w:t>
            </w:r>
          </w:p>
          <w:p w14:paraId="1DD3F7FC" w14:textId="77777777" w:rsidR="008841BE" w:rsidRDefault="008841BE" w:rsidP="00884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  <w:p w14:paraId="67DD4820" w14:textId="77777777" w:rsidR="008841BE" w:rsidRDefault="008841BE" w:rsidP="00884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24DBB4" w14:textId="77777777" w:rsidR="008841BE" w:rsidRDefault="008841BE" w:rsidP="008841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076A63CA" w14:textId="340D4755" w:rsidR="008841BE" w:rsidRPr="00FF6B16" w:rsidRDefault="008841BE" w:rsidP="008841B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</w:tr>
      <w:tr w:rsidR="00223D96" w:rsidRPr="003D783F" w14:paraId="64FEBB9D" w14:textId="1782E479" w:rsidTr="00A34172">
        <w:tc>
          <w:tcPr>
            <w:tcW w:w="4815" w:type="dxa"/>
          </w:tcPr>
          <w:p w14:paraId="49518161" w14:textId="77777777" w:rsidR="0099533B" w:rsidRDefault="0099533B" w:rsidP="001C17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BD66C" w14:textId="4DC99477" w:rsidR="00223D96" w:rsidRPr="003D783F" w:rsidRDefault="00223D96" w:rsidP="001C1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What would you get?</w:t>
            </w:r>
          </w:p>
          <w:p w14:paraId="002B6113" w14:textId="0668178D" w:rsidR="00223D96" w:rsidRPr="00067DC2" w:rsidRDefault="00067DC2" w:rsidP="00067DC2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ification of medical device in accordance with classification rules </w:t>
            </w:r>
            <w:r w:rsidR="00223D96" w:rsidRPr="00067DC2">
              <w:rPr>
                <w:rFonts w:ascii="Arial" w:hAnsi="Arial" w:cs="Arial"/>
                <w:sz w:val="18"/>
                <w:szCs w:val="18"/>
              </w:rPr>
              <w:t>(Class 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23D96" w:rsidRPr="00067DC2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23D96" w:rsidRPr="00067DC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23D96" w:rsidRPr="00067DC2">
              <w:rPr>
                <w:rFonts w:ascii="Arial" w:hAnsi="Arial" w:cs="Arial"/>
                <w:sz w:val="18"/>
                <w:szCs w:val="18"/>
              </w:rPr>
              <w:t>D)</w:t>
            </w:r>
            <w:r w:rsidR="009D41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7E48C83" w14:textId="625C2A01" w:rsidR="00223D96" w:rsidRPr="001C17DA" w:rsidRDefault="00223D96" w:rsidP="001C17DA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General Medical Device Grouping</w:t>
            </w:r>
            <w:r w:rsidR="00067DC2">
              <w:rPr>
                <w:rFonts w:ascii="Arial" w:hAnsi="Arial" w:cs="Arial"/>
                <w:sz w:val="18"/>
                <w:szCs w:val="18"/>
              </w:rPr>
              <w:t xml:space="preserve"> in accordance with rules of grouping</w:t>
            </w:r>
            <w:r w:rsidR="009D41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B69D814" w14:textId="04C44188" w:rsidR="00223D96" w:rsidRPr="001C17DA" w:rsidRDefault="00223D96" w:rsidP="001C17DA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IVD Grouping</w:t>
            </w:r>
            <w:r w:rsidR="00067DC2">
              <w:rPr>
                <w:rFonts w:ascii="Arial" w:hAnsi="Arial" w:cs="Arial"/>
                <w:sz w:val="18"/>
                <w:szCs w:val="18"/>
              </w:rPr>
              <w:t xml:space="preserve"> in accordance with rules of grouping</w:t>
            </w:r>
            <w:r w:rsidR="009D41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DF9FAC6" w14:textId="083E6800" w:rsidR="00223D96" w:rsidRPr="001C17DA" w:rsidRDefault="00223D96" w:rsidP="001C17DA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18"/>
                <w:szCs w:val="18"/>
              </w:rPr>
            </w:pPr>
            <w:r w:rsidRPr="00A76A9E">
              <w:rPr>
                <w:rFonts w:ascii="Arial" w:hAnsi="Arial" w:cs="Arial"/>
                <w:sz w:val="18"/>
                <w:szCs w:val="18"/>
              </w:rPr>
              <w:t>CSDT preparation and it</w:t>
            </w:r>
            <w:r>
              <w:rPr>
                <w:rFonts w:ascii="Arial" w:hAnsi="Arial" w:cs="Arial"/>
                <w:sz w:val="18"/>
                <w:szCs w:val="18"/>
              </w:rPr>
              <w:t xml:space="preserve">s elements </w:t>
            </w:r>
            <w:r w:rsidRPr="00A76A9E">
              <w:rPr>
                <w:rFonts w:ascii="Arial" w:hAnsi="Arial" w:cs="Arial"/>
                <w:sz w:val="18"/>
                <w:szCs w:val="18"/>
              </w:rPr>
              <w:t xml:space="preserve">in CSDT &amp; Declaration </w:t>
            </w:r>
            <w:r w:rsidR="002475F3" w:rsidRPr="00A76A9E">
              <w:rPr>
                <w:rFonts w:ascii="Arial" w:hAnsi="Arial" w:cs="Arial"/>
                <w:sz w:val="18"/>
                <w:szCs w:val="18"/>
              </w:rPr>
              <w:t>of Conformity</w:t>
            </w:r>
            <w:r w:rsidRPr="00A76A9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76A9E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A76A9E">
              <w:rPr>
                <w:rFonts w:ascii="Arial" w:hAnsi="Arial" w:cs="Arial"/>
                <w:sz w:val="18"/>
                <w:szCs w:val="18"/>
              </w:rPr>
              <w:t>)</w:t>
            </w:r>
            <w:r w:rsidR="009D41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3FC693" w14:textId="1AFCF457" w:rsidR="0085037E" w:rsidRPr="0085037E" w:rsidRDefault="00C721AE" w:rsidP="0085037E">
            <w:pPr>
              <w:pStyle w:val="ListParagraph"/>
              <w:numPr>
                <w:ilvl w:val="0"/>
                <w:numId w:val="16"/>
              </w:numPr>
              <w:ind w:left="30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 of conformity assessment for the purpose of medical device registration;</w:t>
            </w:r>
          </w:p>
          <w:p w14:paraId="0BCA62DF" w14:textId="6FBE60D0" w:rsidR="009D41C8" w:rsidRDefault="0048786C" w:rsidP="001C17DA">
            <w:pPr>
              <w:pStyle w:val="ListParagraph"/>
              <w:numPr>
                <w:ilvl w:val="0"/>
                <w:numId w:val="16"/>
              </w:numPr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ormity Assessment by Way of Verification in accordance with </w:t>
            </w:r>
            <w:r w:rsidR="0085037E">
              <w:rPr>
                <w:rFonts w:ascii="Arial" w:hAnsi="Arial" w:cs="Arial"/>
                <w:sz w:val="18"/>
                <w:szCs w:val="18"/>
              </w:rPr>
              <w:t xml:space="preserve">MDA </w:t>
            </w:r>
            <w:r w:rsidR="00223D96">
              <w:rPr>
                <w:rFonts w:ascii="Arial" w:hAnsi="Arial" w:cs="Arial"/>
                <w:sz w:val="18"/>
                <w:szCs w:val="18"/>
              </w:rPr>
              <w:t>Circular</w:t>
            </w:r>
            <w:r w:rsidR="0085037E">
              <w:rPr>
                <w:rFonts w:ascii="Arial" w:hAnsi="Arial" w:cs="Arial"/>
                <w:sz w:val="18"/>
                <w:szCs w:val="18"/>
              </w:rPr>
              <w:t xml:space="preserve"> Letter</w:t>
            </w:r>
            <w:r w:rsidR="00223D96">
              <w:rPr>
                <w:rFonts w:ascii="Arial" w:hAnsi="Arial" w:cs="Arial"/>
                <w:sz w:val="18"/>
                <w:szCs w:val="18"/>
              </w:rPr>
              <w:t xml:space="preserve"> No. 2/</w:t>
            </w:r>
            <w:r w:rsidR="002475F3">
              <w:rPr>
                <w:rFonts w:ascii="Arial" w:hAnsi="Arial" w:cs="Arial"/>
                <w:sz w:val="18"/>
                <w:szCs w:val="18"/>
              </w:rPr>
              <w:t>2014:</w:t>
            </w:r>
            <w:r w:rsidR="00223D96">
              <w:rPr>
                <w:rFonts w:ascii="Arial" w:hAnsi="Arial" w:cs="Arial"/>
                <w:sz w:val="18"/>
                <w:szCs w:val="18"/>
              </w:rPr>
              <w:t xml:space="preserve"> Conformity 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 xml:space="preserve">Assessment </w:t>
            </w:r>
            <w:r w:rsidR="0085037E">
              <w:rPr>
                <w:rFonts w:ascii="Arial" w:hAnsi="Arial" w:cs="Arial"/>
                <w:sz w:val="18"/>
                <w:szCs w:val="18"/>
              </w:rPr>
              <w:t>P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 xml:space="preserve">rocedure for </w:t>
            </w:r>
            <w:r w:rsidR="0085037E">
              <w:rPr>
                <w:rFonts w:ascii="Arial" w:hAnsi="Arial" w:cs="Arial"/>
                <w:sz w:val="18"/>
                <w:szCs w:val="18"/>
              </w:rPr>
              <w:t>M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 xml:space="preserve">edical </w:t>
            </w:r>
            <w:r w:rsidR="0085037E">
              <w:rPr>
                <w:rFonts w:ascii="Arial" w:hAnsi="Arial" w:cs="Arial"/>
                <w:sz w:val="18"/>
                <w:szCs w:val="18"/>
              </w:rPr>
              <w:t>D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 xml:space="preserve">evice </w:t>
            </w:r>
            <w:r w:rsidR="0085037E">
              <w:rPr>
                <w:rFonts w:ascii="Arial" w:hAnsi="Arial" w:cs="Arial"/>
                <w:sz w:val="18"/>
                <w:szCs w:val="18"/>
              </w:rPr>
              <w:t>A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 xml:space="preserve">pproved by </w:t>
            </w:r>
            <w:r w:rsidR="0085037E">
              <w:rPr>
                <w:rFonts w:ascii="Arial" w:hAnsi="Arial" w:cs="Arial"/>
                <w:sz w:val="18"/>
                <w:szCs w:val="18"/>
              </w:rPr>
              <w:t>R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 xml:space="preserve">ecognised </w:t>
            </w:r>
            <w:r w:rsidR="0085037E">
              <w:rPr>
                <w:rFonts w:ascii="Arial" w:hAnsi="Arial" w:cs="Arial"/>
                <w:sz w:val="18"/>
                <w:szCs w:val="18"/>
              </w:rPr>
              <w:t>C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>ountries</w:t>
            </w:r>
            <w:r w:rsidR="009D41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5B9555" w14:textId="3DF570E0" w:rsidR="00223D96" w:rsidRDefault="009D41C8" w:rsidP="009D41C8">
            <w:pPr>
              <w:pStyle w:val="ListParagraph"/>
              <w:numPr>
                <w:ilvl w:val="0"/>
                <w:numId w:val="16"/>
              </w:numPr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23D96" w:rsidRPr="003D783F">
              <w:rPr>
                <w:rFonts w:ascii="Arial" w:hAnsi="Arial" w:cs="Arial"/>
                <w:sz w:val="18"/>
                <w:szCs w:val="18"/>
              </w:rPr>
              <w:t>equirement for verification proces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ocumentations review (Quality Management System-QMS, Post Market Surveillance System-PMS, </w:t>
            </w:r>
            <w:r w:rsidR="00223D96" w:rsidRPr="009D41C8">
              <w:rPr>
                <w:rFonts w:ascii="Arial" w:hAnsi="Arial" w:cs="Arial"/>
                <w:sz w:val="18"/>
                <w:szCs w:val="18"/>
              </w:rPr>
              <w:t xml:space="preserve">Technical Document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23D96" w:rsidRPr="009D41C8">
              <w:rPr>
                <w:rFonts w:ascii="Arial" w:hAnsi="Arial" w:cs="Arial"/>
                <w:sz w:val="18"/>
                <w:szCs w:val="18"/>
              </w:rPr>
              <w:t>CSDT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="00223D96" w:rsidRPr="009D41C8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 xml:space="preserve">eclaration of Conformity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23D96" w:rsidRPr="009D41C8">
              <w:rPr>
                <w:rFonts w:ascii="Arial" w:hAnsi="Arial" w:cs="Arial"/>
                <w:sz w:val="18"/>
                <w:szCs w:val="18"/>
              </w:rPr>
              <w:t>oC</w:t>
            </w:r>
            <w:proofErr w:type="spellEnd"/>
            <w:r w:rsidR="00223D96" w:rsidRPr="009D41C8">
              <w:rPr>
                <w:rFonts w:ascii="Arial" w:hAnsi="Arial" w:cs="Arial"/>
                <w:sz w:val="18"/>
                <w:szCs w:val="18"/>
              </w:rPr>
              <w:t>)</w:t>
            </w:r>
            <w:r w:rsidR="00166A2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ED91DDA" w14:textId="77777777" w:rsidR="00A34172" w:rsidRDefault="00166A23" w:rsidP="00A34172">
            <w:pPr>
              <w:pStyle w:val="ListParagraph"/>
              <w:numPr>
                <w:ilvl w:val="0"/>
                <w:numId w:val="16"/>
              </w:numPr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for registration via </w:t>
            </w:r>
            <w:proofErr w:type="spellStart"/>
            <w:r w:rsidRPr="00FC1B3A">
              <w:rPr>
                <w:rFonts w:ascii="Arial" w:hAnsi="Arial" w:cs="Arial"/>
                <w:sz w:val="18"/>
                <w:szCs w:val="18"/>
              </w:rPr>
              <w:t>Medc@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ystem.</w:t>
            </w:r>
          </w:p>
          <w:p w14:paraId="258656F9" w14:textId="77777777" w:rsidR="00A34172" w:rsidRDefault="00A34172" w:rsidP="00A34172">
            <w:pPr>
              <w:pStyle w:val="ListParagraph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1132E" w14:textId="77777777" w:rsidR="0099533B" w:rsidRPr="00803AB1" w:rsidRDefault="0099533B" w:rsidP="00803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E23EB4" w14:textId="593C8D03" w:rsidR="0099533B" w:rsidRPr="00A34172" w:rsidRDefault="0099533B" w:rsidP="00A34172">
            <w:pPr>
              <w:pStyle w:val="ListParagraph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4FAA7EE5" w14:textId="60998AB3" w:rsidR="00223D96" w:rsidRDefault="005541A8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34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AD2FD05" w14:textId="77777777" w:rsidR="00223D96" w:rsidRDefault="00223D96" w:rsidP="001C17DA">
            <w:pPr>
              <w:tabs>
                <w:tab w:val="left" w:pos="691"/>
                <w:tab w:val="center" w:pos="1377"/>
                <w:tab w:val="left" w:pos="199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418859" w14:textId="77777777" w:rsidR="00223D96" w:rsidRDefault="00223D96" w:rsidP="001C17DA">
            <w:pPr>
              <w:tabs>
                <w:tab w:val="left" w:pos="691"/>
                <w:tab w:val="center" w:pos="1377"/>
                <w:tab w:val="left" w:pos="199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093EA9" w14:textId="77777777" w:rsidR="00223D96" w:rsidRDefault="00223D96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CC0D6" w14:textId="11F3F807" w:rsidR="00223D96" w:rsidRPr="003D783F" w:rsidRDefault="00223D96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1383B041" w14:textId="4AFAC7B5" w:rsidR="00223D96" w:rsidRDefault="005541A8" w:rsidP="001C1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0321C" w:rsidRPr="003D783F" w14:paraId="185F80DD" w14:textId="77777777" w:rsidTr="005A1004">
        <w:trPr>
          <w:trHeight w:val="1662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FFFFCC"/>
          </w:tcPr>
          <w:p w14:paraId="04C538A0" w14:textId="77777777" w:rsidR="00E0321C" w:rsidRPr="00CB654B" w:rsidRDefault="00E0321C" w:rsidP="00E032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54B">
              <w:rPr>
                <w:rFonts w:ascii="Arial" w:hAnsi="Arial" w:cs="Arial"/>
                <w:b/>
                <w:sz w:val="18"/>
                <w:szCs w:val="18"/>
              </w:rPr>
              <w:t xml:space="preserve">PACKAGE 7 </w:t>
            </w:r>
          </w:p>
          <w:p w14:paraId="3117D672" w14:textId="18983276" w:rsidR="00E0321C" w:rsidRDefault="008078F5" w:rsidP="004C06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54B">
              <w:rPr>
                <w:rFonts w:ascii="Arial" w:hAnsi="Arial" w:cs="Arial"/>
                <w:b/>
                <w:bCs/>
                <w:sz w:val="18"/>
                <w:szCs w:val="18"/>
              </w:rPr>
              <w:t>Medical</w:t>
            </w:r>
            <w:r w:rsidR="002475F3" w:rsidRPr="00CB6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vice-Drug </w:t>
            </w:r>
            <w:r w:rsidR="002475F3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="00E0321C" w:rsidRPr="00CB6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ug-Medical Device Combination Products</w:t>
            </w:r>
            <w:r w:rsidR="004C06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4C0684" w:rsidRPr="004C0684">
              <w:rPr>
                <w:rFonts w:ascii="Arial" w:hAnsi="Arial" w:cs="Arial"/>
                <w:b/>
                <w:sz w:val="18"/>
                <w:szCs w:val="18"/>
              </w:rPr>
              <w:t>in accordance with Guideline for Registration of Drug-Medical Device and Medical Device-Drug Combination Products</w:t>
            </w:r>
            <w:r w:rsidR="004C068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74C3D506" w14:textId="77777777" w:rsidR="00E0321C" w:rsidRPr="003D783F" w:rsidRDefault="00E0321C" w:rsidP="00E03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17D04A15" w14:textId="77777777" w:rsidR="00E0321C" w:rsidRDefault="00E0321C" w:rsidP="00E03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6C7B2" w14:textId="77777777" w:rsidR="00E0321C" w:rsidRDefault="00E0321C" w:rsidP="00E0321C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7B17B6C0" w14:textId="77777777" w:rsidR="00E0321C" w:rsidRDefault="00E0321C" w:rsidP="00E0321C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57CAE1B4" w14:textId="77777777" w:rsidR="00E0321C" w:rsidRPr="00206778" w:rsidRDefault="00E0321C" w:rsidP="00E0321C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1D419D45" w14:textId="77777777" w:rsidR="00E0321C" w:rsidRDefault="00E0321C" w:rsidP="00E03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AA9CE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793B2299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6CAB532C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1.5 days (12hrs)</w:t>
            </w:r>
          </w:p>
          <w:p w14:paraId="03A2A81D" w14:textId="77777777" w:rsidR="00E0321C" w:rsidRDefault="00E0321C" w:rsidP="00E03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  <w:p w14:paraId="12180E05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DE931C" w14:textId="77777777" w:rsidR="00E0321C" w:rsidRPr="00C2710E" w:rsidRDefault="00E0321C" w:rsidP="00E032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58BE62FA" w14:textId="77777777" w:rsidR="00E0321C" w:rsidRPr="004F4779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A139BD" w14:textId="77777777" w:rsidR="00E0321C" w:rsidRPr="004F4779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1AE7E771" w14:textId="77777777" w:rsidR="00E0321C" w:rsidRPr="003D783F" w:rsidRDefault="00E0321C" w:rsidP="00E03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4DA68CA0" w14:textId="77777777" w:rsidR="00E0321C" w:rsidRDefault="00E0321C" w:rsidP="00E03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6DC745" w14:textId="77777777" w:rsidR="00E0321C" w:rsidRDefault="00E0321C" w:rsidP="00E0321C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4BB0B4CE" w14:textId="77777777" w:rsidR="00E0321C" w:rsidRDefault="00E0321C" w:rsidP="00E0321C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5515127C" w14:textId="77777777" w:rsidR="00E0321C" w:rsidRDefault="00E0321C" w:rsidP="00E0321C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2830C720" w14:textId="2472FC1C" w:rsidR="00E0321C" w:rsidRDefault="00E0321C" w:rsidP="00E03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6A3E8893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7C0A5766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1.5 days (12hrs)</w:t>
            </w:r>
          </w:p>
          <w:p w14:paraId="33C7E8C1" w14:textId="77777777" w:rsidR="00E0321C" w:rsidRPr="00E97AEA" w:rsidRDefault="00E0321C" w:rsidP="00E03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  <w:p w14:paraId="173901F7" w14:textId="77777777" w:rsidR="00E0321C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0D3002" w14:textId="77777777" w:rsidR="00E0321C" w:rsidRDefault="00E0321C" w:rsidP="00E032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71F776F1" w14:textId="77777777" w:rsidR="00E0321C" w:rsidRPr="00E97AEA" w:rsidRDefault="00E0321C" w:rsidP="00E0321C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  <w:p w14:paraId="7253EAB1" w14:textId="77777777" w:rsidR="00E0321C" w:rsidRPr="004F4779" w:rsidRDefault="00E0321C" w:rsidP="00E03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800" w:rsidRPr="003D783F" w14:paraId="2AC9C6E7" w14:textId="77777777" w:rsidTr="005A1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0762F" w14:textId="37E7DE00" w:rsidR="00073800" w:rsidRDefault="00073800" w:rsidP="00073800">
            <w:pPr>
              <w:pStyle w:val="ListParagraph"/>
              <w:ind w:left="22" w:right="32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2475F3" w:rsidRPr="003D783F">
              <w:rPr>
                <w:rFonts w:ascii="Arial" w:hAnsi="Arial" w:cs="Arial"/>
                <w:sz w:val="18"/>
                <w:szCs w:val="18"/>
              </w:rPr>
              <w:t>1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="002475F3">
              <w:rPr>
                <w:rFonts w:ascii="Arial" w:hAnsi="Arial" w:cs="Arial"/>
                <w:sz w:val="18"/>
                <w:szCs w:val="18"/>
              </w:rPr>
              <w:t xml:space="preserve">   Explanation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 registration process of Combination </w:t>
            </w:r>
            <w:r w:rsidR="004C0684">
              <w:rPr>
                <w:rFonts w:ascii="Arial" w:hAnsi="Arial" w:cs="Arial"/>
                <w:sz w:val="18"/>
                <w:szCs w:val="18"/>
              </w:rPr>
              <w:t xml:space="preserve">Products </w:t>
            </w:r>
          </w:p>
          <w:p w14:paraId="32FC3A34" w14:textId="77777777" w:rsidR="00073800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657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1BBE7" w14:textId="60ABDB78" w:rsidR="00073800" w:rsidRDefault="00073800" w:rsidP="000738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7911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DCAC0" w14:textId="77777777" w:rsidR="00073800" w:rsidRDefault="00073800" w:rsidP="000738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7A24CB0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965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49F27" w14:textId="06C91DC3" w:rsidR="00073800" w:rsidRDefault="0017138E" w:rsidP="000738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4341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8405B" w14:textId="77777777" w:rsidR="00073800" w:rsidRDefault="00073800" w:rsidP="000738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73A833E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800" w:rsidRPr="003D783F" w14:paraId="17032C20" w14:textId="77777777" w:rsidTr="005A1004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2B01C" w14:textId="553C7952" w:rsidR="00073800" w:rsidRPr="00073800" w:rsidRDefault="00073800" w:rsidP="00073800">
            <w:pPr>
              <w:pStyle w:val="ListParagraph"/>
              <w:ind w:left="2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3800">
              <w:rPr>
                <w:rFonts w:ascii="Arial" w:hAnsi="Arial" w:cs="Arial"/>
                <w:color w:val="000000" w:themeColor="text1"/>
                <w:sz w:val="18"/>
                <w:szCs w:val="18"/>
              </w:rPr>
              <w:t>Module 2</w:t>
            </w:r>
            <w:r w:rsidR="00E74B2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0738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8078F5" w:rsidRPr="00073800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Application for a Change/Variation of Ancillary Components for Combination Products</w:t>
            </w:r>
          </w:p>
          <w:p w14:paraId="16F75CAE" w14:textId="77777777" w:rsidR="00073800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845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B4725" w14:textId="17680178" w:rsidR="00073800" w:rsidRDefault="00073800" w:rsidP="000738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B30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5184F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0199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23537" w14:textId="11266B67" w:rsidR="00073800" w:rsidRDefault="00073800" w:rsidP="000738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11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904064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800" w:rsidRPr="003D783F" w14:paraId="76CBA1F4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DD25" w14:textId="0C071808" w:rsidR="00073800" w:rsidRPr="008078F5" w:rsidRDefault="00073800" w:rsidP="00073800">
            <w:pPr>
              <w:pStyle w:val="ListParagraph"/>
              <w:ind w:left="2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78F5">
              <w:rPr>
                <w:rFonts w:ascii="Arial" w:hAnsi="Arial" w:cs="Arial"/>
                <w:color w:val="000000" w:themeColor="text1"/>
                <w:sz w:val="18"/>
                <w:szCs w:val="18"/>
              </w:rPr>
              <w:t>Module 3</w:t>
            </w:r>
            <w:r w:rsidR="00E74B2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8078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8078F5" w:rsidRPr="008078F5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N</w:t>
            </w:r>
            <w:r w:rsidR="008078F5" w:rsidRPr="008078F5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otification of incidents</w:t>
            </w:r>
            <w:r w:rsidRPr="008078F5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for Combination Products</w:t>
            </w:r>
            <w:r w:rsidR="008078F5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EC14F75" w14:textId="77777777" w:rsidR="00774199" w:rsidRDefault="00774199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8EE3E1" w14:textId="1FEC13D3" w:rsidR="00803AB1" w:rsidRPr="008078F5" w:rsidRDefault="00803AB1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441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8F09A" w14:textId="45201474" w:rsidR="00073800" w:rsidRDefault="00073800" w:rsidP="000738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B30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10D3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38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94710" w14:textId="1BF0D727" w:rsidR="00073800" w:rsidRDefault="00073800" w:rsidP="000738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11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D83DE8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0223" w:rsidRPr="003D783F" w14:paraId="4FABA59C" w14:textId="3E0D6D3A" w:rsidTr="00106613">
        <w:trPr>
          <w:trHeight w:val="155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1F5BB71" w14:textId="326D80DD" w:rsidR="00073800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CKAGE 8</w:t>
            </w:r>
          </w:p>
          <w:p w14:paraId="53858A03" w14:textId="26DC4F12" w:rsidR="00073800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Change Notification </w:t>
            </w:r>
            <w:r w:rsidR="002475F3" w:rsidRPr="003D783F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Registered MD</w:t>
            </w:r>
          </w:p>
          <w:p w14:paraId="450C73A6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71306" w14:textId="22AAAE35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21989C0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38C67DFE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DC3AB0" w14:textId="77777777" w:rsidR="00073800" w:rsidRDefault="00073800" w:rsidP="0007380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68C43B5D" w14:textId="77777777" w:rsidR="00073800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4B265F49" w14:textId="77777777" w:rsidR="00073800" w:rsidRPr="00206778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1A226111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FB9BD8" w14:textId="532F2133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7BDAFF59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1B8303BA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1.5 days (12hrs)</w:t>
            </w:r>
          </w:p>
          <w:p w14:paraId="0C32BCEE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  <w:p w14:paraId="1186BF72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6B28BD" w14:textId="77777777" w:rsidR="00073800" w:rsidRPr="00C2710E" w:rsidRDefault="00073800" w:rsidP="000738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1F06E0EF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42044D" w14:textId="33F29215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FBA7D9C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3071CA1A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307D0" w14:textId="77777777" w:rsidR="00073800" w:rsidRDefault="00073800" w:rsidP="0007380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782EF15D" w14:textId="77777777" w:rsidR="00073800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3BEE6516" w14:textId="77777777" w:rsidR="00073800" w:rsidRDefault="00073800" w:rsidP="00073800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272D0B1B" w14:textId="43A8D0D6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3E608566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17EA63DD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1.5 days (12hrs)</w:t>
            </w:r>
          </w:p>
          <w:p w14:paraId="1605C58B" w14:textId="77777777" w:rsidR="00073800" w:rsidRPr="00E97AEA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  <w:p w14:paraId="76781812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405BAD" w14:textId="77777777" w:rsidR="00073800" w:rsidRDefault="00073800" w:rsidP="000738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24242C14" w14:textId="641443C2" w:rsidR="00073800" w:rsidRPr="003D783F" w:rsidRDefault="00073800" w:rsidP="0010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</w:tr>
      <w:tr w:rsidR="00073800" w:rsidRPr="003D783F" w14:paraId="63164D08" w14:textId="1ABBC539" w:rsidTr="00A34172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06315F" w14:textId="1921A97B" w:rsidR="00073800" w:rsidRDefault="00073800" w:rsidP="00E74B2C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Modu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>1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Explan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BE0223">
              <w:rPr>
                <w:rFonts w:ascii="Arial" w:hAnsi="Arial" w:cs="Arial"/>
                <w:sz w:val="18"/>
                <w:szCs w:val="18"/>
              </w:rPr>
              <w:t xml:space="preserve">categories </w:t>
            </w:r>
            <w:r w:rsidR="006D185B">
              <w:rPr>
                <w:rFonts w:ascii="Arial" w:hAnsi="Arial" w:cs="Arial"/>
                <w:sz w:val="18"/>
                <w:szCs w:val="18"/>
              </w:rPr>
              <w:t xml:space="preserve">of changes in accordance with Guidance Document </w:t>
            </w:r>
            <w:r w:rsidR="005A1004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6D185B">
              <w:rPr>
                <w:rFonts w:ascii="Arial" w:hAnsi="Arial" w:cs="Arial"/>
                <w:sz w:val="18"/>
                <w:szCs w:val="18"/>
              </w:rPr>
              <w:t>Change Notification of Registered Medical Device</w:t>
            </w:r>
            <w:r w:rsidR="00BE022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D90AD0" w14:textId="2C35D3F7" w:rsidR="00073800" w:rsidRPr="00223D96" w:rsidRDefault="00073800" w:rsidP="00073800">
            <w:pPr>
              <w:pStyle w:val="ListParagraph"/>
              <w:ind w:left="993" w:hanging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1267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77D1A" w14:textId="77777777" w:rsidR="00BE0223" w:rsidRDefault="00BE0223" w:rsidP="00BE022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F9B7EFE" w14:textId="1B304DA3" w:rsidR="00073800" w:rsidRPr="003D783F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3994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5FD6B" w14:textId="77777777" w:rsidR="00BE0223" w:rsidRDefault="00BE0223" w:rsidP="00BE022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5D90EB7" w14:textId="43F06831" w:rsidR="00073800" w:rsidRPr="003D783F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63849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31D58" w14:textId="77777777" w:rsidR="00BE0223" w:rsidRDefault="00BE0223" w:rsidP="00BE022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9A1330A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4266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82D4D" w14:textId="77777777" w:rsidR="00BE0223" w:rsidRDefault="00BE0223" w:rsidP="00BE022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089D9E6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800" w:rsidRPr="003D783F" w14:paraId="2DCE06FE" w14:textId="77777777" w:rsidTr="005A1004">
        <w:trPr>
          <w:trHeight w:val="4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C458" w14:textId="4CCEA020" w:rsidR="00E74B2C" w:rsidRPr="005A1004" w:rsidRDefault="00073800" w:rsidP="005A1004">
            <w:pPr>
              <w:pStyle w:val="ListParagraph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2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E1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452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52A8">
              <w:rPr>
                <w:rFonts w:ascii="Arial" w:hAnsi="Arial" w:cs="Arial"/>
                <w:sz w:val="18"/>
                <w:szCs w:val="18"/>
              </w:rPr>
              <w:t>MedCast</w:t>
            </w:r>
            <w:proofErr w:type="spellEnd"/>
            <w:r w:rsidR="00045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E60">
              <w:rPr>
                <w:rFonts w:ascii="Arial" w:hAnsi="Arial" w:cs="Arial"/>
                <w:sz w:val="18"/>
                <w:szCs w:val="18"/>
              </w:rPr>
              <w:t>Hand</w:t>
            </w:r>
            <w:r w:rsidR="000452A8">
              <w:rPr>
                <w:rFonts w:ascii="Arial" w:hAnsi="Arial" w:cs="Arial"/>
                <w:sz w:val="18"/>
                <w:szCs w:val="18"/>
              </w:rPr>
              <w:t>s</w:t>
            </w:r>
            <w:r w:rsidR="00624E60">
              <w:rPr>
                <w:rFonts w:ascii="Arial" w:hAnsi="Arial" w:cs="Arial"/>
                <w:sz w:val="18"/>
                <w:szCs w:val="18"/>
              </w:rPr>
              <w:t xml:space="preserve"> on application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158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00B4F" w14:textId="6957380A" w:rsidR="00073800" w:rsidRPr="005A1004" w:rsidRDefault="00BE0223" w:rsidP="005A100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9709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29837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C4D22" w14:textId="77777777" w:rsidR="00BE0223" w:rsidRDefault="00BE0223" w:rsidP="00BE022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1351D19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A9FFFA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800" w:rsidRPr="003D783F" w14:paraId="3E0B0BA3" w14:textId="77777777" w:rsidTr="00A34172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0EB6181" w14:textId="0F7AE5DD" w:rsidR="00073800" w:rsidRPr="003D783F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CKAGE </w:t>
            </w:r>
            <w:r w:rsidR="00624E6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3A60B257" w14:textId="26B2A69D" w:rsidR="00073800" w:rsidRDefault="004C0684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547">
              <w:rPr>
                <w:rFonts w:ascii="Arial" w:hAnsi="Arial" w:cs="Arial"/>
                <w:b/>
                <w:bCs/>
                <w:sz w:val="20"/>
              </w:rPr>
              <w:t>Labelling</w:t>
            </w:r>
            <w:r w:rsidR="00073800" w:rsidRPr="00153547">
              <w:rPr>
                <w:rFonts w:ascii="Arial" w:hAnsi="Arial" w:cs="Arial"/>
                <w:b/>
                <w:bCs/>
                <w:sz w:val="20"/>
              </w:rPr>
              <w:t xml:space="preserve"> of Medical Device</w:t>
            </w:r>
            <w:r w:rsidR="000738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9CA5F3" w14:textId="77777777" w:rsidR="00073800" w:rsidRPr="003D783F" w:rsidRDefault="00073800" w:rsidP="00073800">
            <w:pPr>
              <w:pStyle w:val="ListParagraph"/>
              <w:ind w:left="987" w:hanging="9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AA68834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51C3F49A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B9D3F" w14:textId="77777777" w:rsidR="00073800" w:rsidRDefault="00073800" w:rsidP="0007380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381C69E8" w14:textId="77777777" w:rsidR="00073800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3517B1F6" w14:textId="77777777" w:rsidR="00073800" w:rsidRPr="00206778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69130B8C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74E25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1AAEEA41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435D84C6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1.5 days (12hrs)</w:t>
            </w:r>
          </w:p>
          <w:p w14:paraId="75BB6C81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  <w:p w14:paraId="323E8321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3962FB" w14:textId="77777777" w:rsidR="00073800" w:rsidRPr="00C2710E" w:rsidRDefault="00073800" w:rsidP="000738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6B96F06D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9DA673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8927D1C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46D66A39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B5D863" w14:textId="77777777" w:rsidR="00073800" w:rsidRDefault="00073800" w:rsidP="0007380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7E53BF75" w14:textId="77777777" w:rsidR="00073800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6DE4E602" w14:textId="77777777" w:rsidR="00073800" w:rsidRDefault="00073800" w:rsidP="00073800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26076EC8" w14:textId="0158DA55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CC"/>
          </w:tcPr>
          <w:p w14:paraId="48BCAF3E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099BB87E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1.5 days (12hrs)</w:t>
            </w:r>
          </w:p>
          <w:p w14:paraId="360165FB" w14:textId="77777777" w:rsidR="00073800" w:rsidRPr="00E97AEA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  <w:p w14:paraId="6EB22E77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AD74BB" w14:textId="77777777" w:rsidR="00073800" w:rsidRDefault="00073800" w:rsidP="000738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0631C2CE" w14:textId="787867BA" w:rsidR="00073800" w:rsidRDefault="00073800" w:rsidP="00106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</w:tr>
      <w:tr w:rsidR="00073800" w:rsidRPr="003D783F" w14:paraId="0A5D5913" w14:textId="77777777" w:rsidTr="00106613">
        <w:trPr>
          <w:trHeight w:val="4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BCAFCC" w14:textId="77777777" w:rsidR="00073800" w:rsidRDefault="00073800" w:rsidP="0010661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Module 1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D783F">
              <w:rPr>
                <w:rFonts w:ascii="Arial" w:hAnsi="Arial" w:cs="Arial"/>
                <w:sz w:val="18"/>
                <w:szCs w:val="18"/>
              </w:rPr>
              <w:t>Explanation 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>require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4C0684" w:rsidRPr="003D783F">
              <w:rPr>
                <w:rFonts w:ascii="Arial" w:hAnsi="Arial" w:cs="Arial"/>
                <w:sz w:val="18"/>
                <w:szCs w:val="18"/>
              </w:rPr>
              <w:t>labelling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E74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>Medical Devices</w:t>
            </w:r>
          </w:p>
          <w:p w14:paraId="3AC90567" w14:textId="3016AB77" w:rsidR="00106613" w:rsidRPr="003D783F" w:rsidRDefault="00106613" w:rsidP="0010661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E118C2" w14:textId="03DD4D67" w:rsidR="00073800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47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 w:rsidRPr="000052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AA3B" w14:textId="1E2F1880" w:rsidR="00073800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01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 w:rsidRPr="000052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B29EE2" w14:textId="704B2E0A" w:rsidR="00073800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99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 w:rsidRPr="000052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D860AE9" w14:textId="7A37BC35" w:rsidR="00073800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98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 w:rsidRPr="000052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3800" w:rsidRPr="003D783F" w14:paraId="3A37EF5E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E0FE" w14:textId="25B1A4C5" w:rsidR="00073800" w:rsidRDefault="00073800" w:rsidP="00073800">
            <w:pPr>
              <w:pStyle w:val="ListParagraph"/>
              <w:ind w:left="873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4C0684" w:rsidRPr="003D783F">
              <w:rPr>
                <w:rFonts w:ascii="Arial" w:hAnsi="Arial" w:cs="Arial"/>
                <w:sz w:val="18"/>
                <w:szCs w:val="18"/>
              </w:rPr>
              <w:t>2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="004C06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684"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684">
              <w:rPr>
                <w:rFonts w:ascii="Arial" w:hAnsi="Arial" w:cs="Arial"/>
                <w:sz w:val="18"/>
                <w:szCs w:val="18"/>
              </w:rPr>
              <w:t>Labelling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D783F">
              <w:rPr>
                <w:rFonts w:ascii="Arial" w:hAnsi="Arial" w:cs="Arial"/>
                <w:sz w:val="18"/>
                <w:szCs w:val="18"/>
              </w:rPr>
              <w:t>docum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</w:t>
            </w:r>
          </w:p>
          <w:p w14:paraId="06C33A6A" w14:textId="77777777" w:rsidR="00073800" w:rsidRPr="003D783F" w:rsidRDefault="00073800" w:rsidP="00073800">
            <w:pPr>
              <w:pStyle w:val="ListParagraph"/>
              <w:ind w:left="987" w:hanging="9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AB463" w14:textId="77777777" w:rsidR="00073800" w:rsidRPr="003D783F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12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AA49F72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58EF6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588EC" w14:textId="77777777" w:rsidR="00073800" w:rsidRPr="003D783F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70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6CA5632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59AC67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00" w:rsidRPr="003D783F" w14:paraId="3B07E210" w14:textId="49457E83" w:rsidTr="00106613">
        <w:trPr>
          <w:trHeight w:val="1493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FFFFCC"/>
          </w:tcPr>
          <w:p w14:paraId="608D0A8F" w14:textId="06D0D417" w:rsidR="00073800" w:rsidRPr="003D783F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KAGE 1</w:t>
            </w:r>
            <w:r w:rsidR="00624E6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6A4136BC" w14:textId="7D69FF86" w:rsidR="00073800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547">
              <w:rPr>
                <w:rFonts w:ascii="Arial" w:hAnsi="Arial" w:cs="Arial"/>
                <w:b/>
                <w:sz w:val="20"/>
                <w:lang w:val="en-US"/>
              </w:rPr>
              <w:t xml:space="preserve">Duties &amp; Obligations of </w:t>
            </w:r>
            <w:r w:rsidR="004C0684" w:rsidRPr="00153547">
              <w:rPr>
                <w:rFonts w:ascii="Arial" w:hAnsi="Arial" w:cs="Arial"/>
                <w:b/>
                <w:sz w:val="20"/>
                <w:lang w:val="en-US"/>
              </w:rPr>
              <w:t>Establishment</w:t>
            </w:r>
            <w:r w:rsidR="004C0684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153547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>Post-Market Activit</w:t>
            </w:r>
            <w:r>
              <w:rPr>
                <w:rFonts w:ascii="Arial" w:hAnsi="Arial" w:cs="Arial"/>
                <w:b/>
                <w:sz w:val="18"/>
                <w:szCs w:val="18"/>
              </w:rPr>
              <w:t>ies</w:t>
            </w:r>
          </w:p>
          <w:p w14:paraId="7F8A55AC" w14:textId="62DDB088" w:rsidR="00073800" w:rsidRPr="003D783F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6DAD602A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2F4F25D8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B893E" w14:textId="77777777" w:rsidR="00073800" w:rsidRDefault="00073800" w:rsidP="0007380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5A7CC4B9" w14:textId="77777777" w:rsidR="00073800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7F93C5B2" w14:textId="77777777" w:rsidR="00073800" w:rsidRPr="00206778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63142B5B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4F24B" w14:textId="1EFD1222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2B17DB30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4D407EDA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3E4F56CC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04C1B5A4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620CC7" w14:textId="77777777" w:rsidR="00073800" w:rsidRPr="00C2710E" w:rsidRDefault="00073800" w:rsidP="000738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4A90EA9C" w14:textId="77777777" w:rsidR="00073800" w:rsidRPr="004F4779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0E20A9" w14:textId="17D03F44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348544FB" w14:textId="77777777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77B410A5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EF8460" w14:textId="77777777" w:rsidR="00073800" w:rsidRDefault="00073800" w:rsidP="00073800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23583B16" w14:textId="77777777" w:rsidR="00073800" w:rsidRDefault="00073800" w:rsidP="00073800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0ADF8AA5" w14:textId="77777777" w:rsidR="00073800" w:rsidRDefault="00073800" w:rsidP="00073800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0C539282" w14:textId="3CD692A4" w:rsidR="00073800" w:rsidRPr="003D783F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CC"/>
          </w:tcPr>
          <w:p w14:paraId="0EC467FC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1FD5F030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6D6C1968" w14:textId="77777777" w:rsidR="00073800" w:rsidRDefault="00073800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67179EEB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388C31" w14:textId="77777777" w:rsidR="00073800" w:rsidRDefault="00073800" w:rsidP="000738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0A134E3F" w14:textId="3E304D3F" w:rsidR="00073800" w:rsidRPr="003D783F" w:rsidRDefault="00073800" w:rsidP="0010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</w:tc>
      </w:tr>
      <w:tr w:rsidR="00073800" w:rsidRPr="003D783F" w14:paraId="39B5A682" w14:textId="21AD7485" w:rsidTr="00A341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E3625" w14:textId="03864D36" w:rsidR="00073800" w:rsidRDefault="00073800" w:rsidP="0007380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4C0684" w:rsidRPr="003D783F">
              <w:rPr>
                <w:rFonts w:ascii="Arial" w:hAnsi="Arial" w:cs="Arial"/>
                <w:sz w:val="18"/>
                <w:szCs w:val="18"/>
              </w:rPr>
              <w:t>1</w:t>
            </w:r>
            <w:r w:rsidR="00E74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C0684"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684">
              <w:rPr>
                <w:rFonts w:ascii="Arial" w:hAnsi="Arial" w:cs="Arial"/>
                <w:sz w:val="18"/>
                <w:szCs w:val="18"/>
              </w:rPr>
              <w:t>Expla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Post-Market Surveillance and Vigilance </w:t>
            </w:r>
            <w:r w:rsidR="00D80B9D">
              <w:rPr>
                <w:rFonts w:ascii="Arial" w:hAnsi="Arial" w:cs="Arial"/>
                <w:sz w:val="18"/>
                <w:szCs w:val="18"/>
              </w:rPr>
              <w:t>R</w:t>
            </w:r>
            <w:r w:rsidRPr="003D783F">
              <w:rPr>
                <w:rFonts w:ascii="Arial" w:hAnsi="Arial" w:cs="Arial"/>
                <w:sz w:val="18"/>
                <w:szCs w:val="18"/>
              </w:rPr>
              <w:t>equire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41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B9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411BB">
              <w:rPr>
                <w:rFonts w:ascii="Arial" w:hAnsi="Arial" w:cs="Arial"/>
                <w:sz w:val="18"/>
                <w:szCs w:val="18"/>
              </w:rPr>
              <w:t>cross refer to QMS</w:t>
            </w:r>
          </w:p>
          <w:p w14:paraId="3C43D816" w14:textId="77777777" w:rsidR="00073800" w:rsidRPr="00993F4E" w:rsidRDefault="00073800" w:rsidP="0007380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932FD" w14:textId="78DDF5B4" w:rsidR="00073800" w:rsidRPr="00BC4A19" w:rsidRDefault="005541A8" w:rsidP="00073800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8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757FD3" w14:textId="76D3FC95" w:rsidR="00073800" w:rsidRPr="003D783F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19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6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1E4EF" w14:textId="05D7F290" w:rsidR="00073800" w:rsidRDefault="005541A8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302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65BDD8C" w14:textId="5E49385E" w:rsidR="00073800" w:rsidRDefault="005541A8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57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3800" w:rsidRPr="003D783F" w14:paraId="663549D4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236D" w14:textId="404ABD3C" w:rsidR="00073800" w:rsidRPr="00000995" w:rsidRDefault="00073800" w:rsidP="0007380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74B2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Mandator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roblem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D783F">
              <w:rPr>
                <w:rFonts w:ascii="Arial" w:hAnsi="Arial" w:cs="Arial"/>
                <w:sz w:val="18"/>
                <w:szCs w:val="18"/>
              </w:rPr>
              <w:t>eporting</w:t>
            </w:r>
            <w:r>
              <w:rPr>
                <w:rFonts w:ascii="Arial" w:hAnsi="Arial" w:cs="Arial"/>
                <w:sz w:val="18"/>
                <w:szCs w:val="18"/>
              </w:rPr>
              <w:t xml:space="preserve"> (MPR)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684">
              <w:rPr>
                <w:rFonts w:ascii="Arial" w:hAnsi="Arial" w:cs="Arial"/>
                <w:sz w:val="18"/>
                <w:szCs w:val="18"/>
              </w:rPr>
              <w:t>v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995">
              <w:rPr>
                <w:rFonts w:ascii="Arial" w:hAnsi="Arial" w:cs="Arial"/>
                <w:sz w:val="18"/>
                <w:szCs w:val="18"/>
                <w:lang w:val="en-US"/>
              </w:rPr>
              <w:t>Medical Devices Centralize Reporting System (MEDCREST)</w:t>
            </w:r>
            <w:r w:rsidR="008411BB">
              <w:rPr>
                <w:rFonts w:ascii="Arial" w:hAnsi="Arial" w:cs="Arial"/>
                <w:sz w:val="18"/>
                <w:szCs w:val="18"/>
                <w:lang w:val="en-US"/>
              </w:rPr>
              <w:t xml:space="preserve"> including Incident Criteria and reporting format (MPR and investigation)</w:t>
            </w:r>
          </w:p>
          <w:p w14:paraId="7580C14D" w14:textId="77777777" w:rsidR="00073800" w:rsidRPr="003D783F" w:rsidRDefault="00073800" w:rsidP="000738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A4C6" w14:textId="0BB80BC2" w:rsidR="00073800" w:rsidRDefault="005541A8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158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 w:rsidRPr="003614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3F3B" w14:textId="5D0BDF5E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AB93" w14:textId="0069C214" w:rsidR="00073800" w:rsidRDefault="005541A8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27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9330AE1" w14:textId="69CAFC73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800" w:rsidRPr="003D783F" w14:paraId="43FC1007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37164" w14:textId="42F42687" w:rsidR="00073800" w:rsidRDefault="00073800" w:rsidP="0007380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74B2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Field Corrective Action with docum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(FSCA </w:t>
            </w:r>
            <w:proofErr w:type="gramStart"/>
            <w:r w:rsidR="004C0684">
              <w:rPr>
                <w:rFonts w:ascii="Arial" w:hAnsi="Arial" w:cs="Arial"/>
                <w:sz w:val="18"/>
                <w:szCs w:val="18"/>
              </w:rPr>
              <w:t xml:space="preserve">Report) </w:t>
            </w:r>
            <w:r w:rsidR="008411BB">
              <w:rPr>
                <w:rFonts w:ascii="Arial" w:hAnsi="Arial" w:cs="Arial"/>
                <w:sz w:val="18"/>
                <w:szCs w:val="18"/>
              </w:rPr>
              <w:t xml:space="preserve"> and</w:t>
            </w:r>
            <w:proofErr w:type="gramEnd"/>
            <w:r w:rsidR="008411BB">
              <w:rPr>
                <w:rFonts w:ascii="Arial" w:hAnsi="Arial" w:cs="Arial"/>
                <w:sz w:val="18"/>
                <w:szCs w:val="18"/>
              </w:rPr>
              <w:t xml:space="preserve"> medical device recall and submission of report </w:t>
            </w:r>
            <w:r w:rsidR="004C0684">
              <w:rPr>
                <w:rFonts w:ascii="Arial" w:hAnsi="Arial" w:cs="Arial"/>
                <w:sz w:val="18"/>
                <w:szCs w:val="18"/>
              </w:rPr>
              <w:t xml:space="preserve">via </w:t>
            </w:r>
            <w:r w:rsidR="004C0684" w:rsidRPr="00000995">
              <w:rPr>
                <w:rFonts w:ascii="Arial" w:hAnsi="Arial" w:cs="Arial"/>
                <w:sz w:val="18"/>
                <w:szCs w:val="18"/>
                <w:lang w:val="en-US"/>
              </w:rPr>
              <w:t>Medical Devices Centralize Reporting System (MEDCREST)</w:t>
            </w:r>
          </w:p>
          <w:p w14:paraId="525A46D4" w14:textId="77777777" w:rsidR="00073800" w:rsidRPr="003D783F" w:rsidRDefault="00073800" w:rsidP="00073800">
            <w:pPr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C1625" w14:textId="3E771BBD" w:rsidR="00073800" w:rsidRDefault="005541A8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57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6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6F32" w14:textId="23D2A1F9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E6B" w14:textId="17417FB9" w:rsidR="00073800" w:rsidRDefault="005541A8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15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00" w:rsidRPr="006F2A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3822CC3" w14:textId="078F5FCD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800" w:rsidRPr="003D783F" w14:paraId="13CB8208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39E" w14:textId="5E103B55" w:rsidR="0099533B" w:rsidRPr="003D783F" w:rsidRDefault="00073800" w:rsidP="0010661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8411BB">
              <w:rPr>
                <w:rFonts w:ascii="Arial" w:hAnsi="Arial" w:cs="Arial"/>
                <w:sz w:val="18"/>
                <w:szCs w:val="18"/>
              </w:rPr>
              <w:t>4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1BB">
              <w:rPr>
                <w:rFonts w:ascii="Arial" w:hAnsi="Arial" w:cs="Arial"/>
                <w:sz w:val="18"/>
                <w:szCs w:val="18"/>
              </w:rPr>
              <w:t xml:space="preserve">Distribution record, 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Medical Devic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D783F">
              <w:rPr>
                <w:rFonts w:ascii="Arial" w:hAnsi="Arial" w:cs="Arial"/>
                <w:sz w:val="18"/>
                <w:szCs w:val="18"/>
              </w:rPr>
              <w:t>omplaint Handling</w:t>
            </w:r>
            <w:r w:rsidR="008411BB">
              <w:rPr>
                <w:rFonts w:ascii="Arial" w:hAnsi="Arial" w:cs="Arial"/>
                <w:sz w:val="18"/>
                <w:szCs w:val="18"/>
              </w:rPr>
              <w:t>, and Corrective &amp; Preventive Action (CAP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7F9" w14:textId="6EF8C5E3" w:rsidR="00073800" w:rsidRPr="00E37652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4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6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D3CD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8DE" w14:textId="060FBDD2" w:rsidR="00073800" w:rsidRPr="00E37652" w:rsidRDefault="005541A8" w:rsidP="00073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78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6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805DBBB" w14:textId="77777777" w:rsidR="00073800" w:rsidRDefault="00073800" w:rsidP="00073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20A5" w:rsidRPr="003D783F" w14:paraId="667FBAF8" w14:textId="77777777" w:rsidTr="00A34172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2CAC3C7" w14:textId="68CD1692" w:rsidR="006D20A5" w:rsidRPr="003D783F" w:rsidRDefault="006D20A5" w:rsidP="006D20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CKAGE 1</w:t>
            </w:r>
            <w:r w:rsidR="008411B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57C56EC0" w14:textId="77777777" w:rsidR="006D20A5" w:rsidRDefault="006D20A5" w:rsidP="006D20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gistration of 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nformity 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sessment 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ody (CAB)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C36A433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0E209" w14:textId="77777777" w:rsidR="006D20A5" w:rsidRDefault="006D20A5" w:rsidP="006D20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7461A4F" w14:textId="77777777" w:rsidR="006D20A5" w:rsidRPr="003D783F" w:rsidRDefault="006D20A5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076C241E" w14:textId="77777777" w:rsidR="006D20A5" w:rsidRDefault="006D20A5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23716" w14:textId="77777777" w:rsidR="006D20A5" w:rsidRDefault="006D20A5" w:rsidP="006D20A5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01F83CEF" w14:textId="77777777" w:rsidR="006D20A5" w:rsidRDefault="006D20A5" w:rsidP="006D20A5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2B464C8E" w14:textId="77777777" w:rsidR="006D20A5" w:rsidRPr="00206778" w:rsidRDefault="006D20A5" w:rsidP="006D20A5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42F3B21D" w14:textId="77777777" w:rsidR="006D20A5" w:rsidRDefault="006D20A5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7C36B5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</w:tcPr>
          <w:p w14:paraId="1A04DACE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474AC343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1A31C48C" w14:textId="77777777" w:rsidR="006D20A5" w:rsidRDefault="006D20A5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024DF539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52E54" w14:textId="77777777" w:rsidR="006D20A5" w:rsidRPr="00C2710E" w:rsidRDefault="006D20A5" w:rsidP="006D20A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3E8EFCD9" w14:textId="77777777" w:rsidR="006D20A5" w:rsidRPr="004F4779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4B8382" w14:textId="77777777" w:rsidR="006D20A5" w:rsidRPr="004F4779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E86E160" w14:textId="77777777" w:rsidR="006D20A5" w:rsidRPr="003D783F" w:rsidRDefault="006D20A5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6780CE2E" w14:textId="77777777" w:rsidR="006D20A5" w:rsidRDefault="006D20A5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29E4A" w14:textId="77777777" w:rsidR="006D20A5" w:rsidRDefault="006D20A5" w:rsidP="006D20A5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086C0E5F" w14:textId="77777777" w:rsidR="006D20A5" w:rsidRDefault="006D20A5" w:rsidP="006D20A5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347004CA" w14:textId="77777777" w:rsidR="006D20A5" w:rsidRDefault="006D20A5" w:rsidP="006D20A5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66FAC473" w14:textId="77777777" w:rsidR="006D20A5" w:rsidRDefault="006D20A5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01168D" w14:textId="48748EA7" w:rsidR="002B3AD4" w:rsidRDefault="002B3AD4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3A916B45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77CCFE4B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0E448759" w14:textId="77777777" w:rsidR="006D20A5" w:rsidRDefault="006D20A5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76091DCC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C90B5A" w14:textId="77777777" w:rsidR="006D20A5" w:rsidRDefault="006D20A5" w:rsidP="006D20A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79C5596D" w14:textId="77777777" w:rsidR="006D20A5" w:rsidRPr="00E97AEA" w:rsidRDefault="006D20A5" w:rsidP="006D20A5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  <w:p w14:paraId="1C18BAC6" w14:textId="77777777" w:rsidR="006D20A5" w:rsidRDefault="006D20A5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CAF0AB" w14:textId="5792216A" w:rsidR="00D80B9D" w:rsidRPr="004F4779" w:rsidRDefault="00D80B9D" w:rsidP="006D20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20A5" w:rsidRPr="003D783F" w14:paraId="3807D407" w14:textId="77777777" w:rsidTr="00106613">
        <w:trPr>
          <w:trHeight w:val="67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C45A9C" w14:textId="66C9D996" w:rsidR="006D20A5" w:rsidRDefault="006D20A5" w:rsidP="006D20A5">
            <w:pPr>
              <w:ind w:left="873" w:hanging="851"/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Module 1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D783F">
              <w:rPr>
                <w:rFonts w:ascii="Arial" w:hAnsi="Arial" w:cs="Arial"/>
                <w:sz w:val="18"/>
                <w:szCs w:val="18"/>
              </w:rPr>
              <w:t>Require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CAB Registration</w:t>
            </w:r>
          </w:p>
          <w:p w14:paraId="0C918A50" w14:textId="77777777" w:rsidR="006D20A5" w:rsidRPr="006D20A5" w:rsidRDefault="006D20A5" w:rsidP="006D20A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3255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3D6BC" w14:textId="733097D9" w:rsidR="006D20A5" w:rsidRPr="006D20A5" w:rsidRDefault="006D20A5" w:rsidP="006D20A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0645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12F60" w14:textId="39DF8D68" w:rsidR="006D20A5" w:rsidRDefault="006D20A5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501C28F" w14:textId="77777777" w:rsidR="006D20A5" w:rsidRPr="006D20A5" w:rsidRDefault="006D20A5" w:rsidP="006D2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4202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1E71B" w14:textId="4FCAAF24" w:rsidR="006D20A5" w:rsidRPr="006D20A5" w:rsidRDefault="006D20A5" w:rsidP="006D20A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73060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B6193" w14:textId="77777777" w:rsidR="006D20A5" w:rsidRDefault="006D20A5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B5BB3A6" w14:textId="77777777" w:rsidR="006D20A5" w:rsidRPr="006D20A5" w:rsidRDefault="006D20A5" w:rsidP="006D2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D20A5" w:rsidRPr="003D783F" w14:paraId="19C01EDA" w14:textId="77777777" w:rsidTr="00106613">
        <w:trPr>
          <w:trHeight w:val="9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D5D19" w14:textId="13BF596B" w:rsidR="00774199" w:rsidRPr="00A34172" w:rsidRDefault="006D20A5" w:rsidP="006D20A5">
            <w:pPr>
              <w:rPr>
                <w:rFonts w:ascii="Arial" w:hAnsi="Arial" w:cs="Arial"/>
                <w:sz w:val="18"/>
                <w:szCs w:val="18"/>
              </w:rPr>
            </w:pPr>
            <w:r w:rsidRPr="003D783F">
              <w:rPr>
                <w:rFonts w:ascii="Arial" w:hAnsi="Arial" w:cs="Arial"/>
                <w:sz w:val="18"/>
                <w:szCs w:val="18"/>
              </w:rPr>
              <w:t>Module 2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>Explanation of Fourth Schedule of M</w:t>
            </w:r>
            <w:r>
              <w:rPr>
                <w:rFonts w:ascii="Arial" w:hAnsi="Arial" w:cs="Arial"/>
                <w:sz w:val="18"/>
                <w:szCs w:val="18"/>
              </w:rPr>
              <w:t xml:space="preserve">edical </w:t>
            </w:r>
            <w:r w:rsidRPr="003D783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evice </w:t>
            </w:r>
            <w:r w:rsidRPr="003D783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gulations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20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590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F3C69" w14:textId="77777777" w:rsidR="006D20A5" w:rsidRDefault="006D20A5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9494800" w14:textId="77777777" w:rsidR="006D20A5" w:rsidRPr="006D20A5" w:rsidRDefault="006D20A5" w:rsidP="006D20A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BD927" w14:textId="77777777" w:rsidR="006D20A5" w:rsidRPr="006D20A5" w:rsidRDefault="006D20A5" w:rsidP="006D2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627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68D00" w14:textId="26DE9761" w:rsidR="006D20A5" w:rsidRPr="006D20A5" w:rsidRDefault="006D20A5" w:rsidP="006D20A5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7C1F0E" w14:textId="77777777" w:rsidR="006D20A5" w:rsidRPr="006D20A5" w:rsidRDefault="006D20A5" w:rsidP="006D2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B15F6" w:rsidRPr="003D783F" w14:paraId="611B2815" w14:textId="5D4F056C" w:rsidTr="00FC1A02">
        <w:trPr>
          <w:trHeight w:val="171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975D6CC" w14:textId="3C6FAD1B" w:rsidR="001B15F6" w:rsidRPr="0009797C" w:rsidRDefault="001B15F6" w:rsidP="001B15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797C">
              <w:rPr>
                <w:rFonts w:ascii="Arial" w:hAnsi="Arial" w:cs="Arial"/>
                <w:b/>
                <w:sz w:val="18"/>
                <w:szCs w:val="18"/>
              </w:rPr>
              <w:t>PACKAGE 1</w:t>
            </w:r>
            <w:r w:rsidR="008411B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8BE3231" w14:textId="77777777" w:rsidR="001B15F6" w:rsidRPr="0009797C" w:rsidRDefault="001B15F6" w:rsidP="001B15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de Facilitation</w:t>
            </w:r>
          </w:p>
          <w:p w14:paraId="4299D2F3" w14:textId="1BAEE7CF" w:rsidR="001B15F6" w:rsidRPr="003D783F" w:rsidRDefault="001B15F6" w:rsidP="001B15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39852B9" w14:textId="77777777" w:rsidR="001B15F6" w:rsidRPr="003D783F" w:rsidRDefault="001B15F6" w:rsidP="001B1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45AA63A4" w14:textId="77777777" w:rsidR="001B15F6" w:rsidRDefault="001B15F6" w:rsidP="001B1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D5BA7" w14:textId="77777777" w:rsidR="001B15F6" w:rsidRDefault="001B15F6" w:rsidP="001B15F6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</w:t>
            </w:r>
          </w:p>
          <w:p w14:paraId="5F71DDAC" w14:textId="77777777" w:rsidR="001B15F6" w:rsidRDefault="001B15F6" w:rsidP="001B15F6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participants </w:t>
            </w:r>
            <w:r w:rsidRPr="00206778">
              <w:rPr>
                <w:rFonts w:ascii="Arial" w:hAnsi="Arial" w:cs="Arial"/>
                <w:sz w:val="18"/>
                <w:szCs w:val="18"/>
              </w:rPr>
              <w:t xml:space="preserve">maximum </w:t>
            </w:r>
          </w:p>
          <w:p w14:paraId="2E51FEAE" w14:textId="77777777" w:rsidR="001B15F6" w:rsidRPr="00206778" w:rsidRDefault="001B15F6" w:rsidP="001B15F6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1AA421F8" w14:textId="77777777" w:rsidR="001B15F6" w:rsidRDefault="001B15F6" w:rsidP="001B1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66A1F1" w14:textId="56541CB6" w:rsidR="001B15F6" w:rsidRPr="003D783F" w:rsidRDefault="001B15F6" w:rsidP="001B1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CC"/>
          </w:tcPr>
          <w:p w14:paraId="25B7E8E2" w14:textId="77777777" w:rsidR="001B15F6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1B6DEC03" w14:textId="77777777" w:rsidR="001B15F6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6303F49F" w14:textId="77777777" w:rsidR="001B15F6" w:rsidRDefault="001B15F6" w:rsidP="001B1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29CC672F" w14:textId="77777777" w:rsidR="001B15F6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9F2D60" w14:textId="77777777" w:rsidR="001B15F6" w:rsidRPr="00C2710E" w:rsidRDefault="001B15F6" w:rsidP="001B15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729C714C" w14:textId="77777777" w:rsidR="001B15F6" w:rsidRPr="004F4779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CE2981" w14:textId="11D41113" w:rsidR="001B15F6" w:rsidRPr="003D783F" w:rsidRDefault="001B15F6" w:rsidP="001B1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A2A2DB2" w14:textId="77777777" w:rsidR="001B15F6" w:rsidRPr="003D783F" w:rsidRDefault="001B15F6" w:rsidP="001B1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ose your module</w:t>
            </w:r>
          </w:p>
          <w:p w14:paraId="1F27DDB5" w14:textId="77777777" w:rsidR="001B15F6" w:rsidRDefault="001B15F6" w:rsidP="001B1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712CA3" w14:textId="77777777" w:rsidR="001B15F6" w:rsidRDefault="001B15F6" w:rsidP="001B15F6">
            <w:pPr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 xml:space="preserve"> 600 for each module </w:t>
            </w:r>
          </w:p>
          <w:p w14:paraId="0CBCDC42" w14:textId="77777777" w:rsidR="001B15F6" w:rsidRDefault="001B15F6" w:rsidP="001B15F6">
            <w:pPr>
              <w:pStyle w:val="ListParagraph"/>
              <w:numPr>
                <w:ilvl w:val="0"/>
                <w:numId w:val="23"/>
              </w:numPr>
              <w:ind w:left="184" w:hanging="142"/>
              <w:rPr>
                <w:rFonts w:ascii="Arial" w:hAnsi="Arial" w:cs="Arial"/>
                <w:sz w:val="18"/>
                <w:szCs w:val="18"/>
              </w:rPr>
            </w:pPr>
            <w:r w:rsidRPr="00206778">
              <w:rPr>
                <w:rFonts w:ascii="Arial" w:hAnsi="Arial" w:cs="Arial"/>
                <w:sz w:val="18"/>
                <w:szCs w:val="18"/>
              </w:rPr>
              <w:t>2 hour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module</w:t>
            </w:r>
          </w:p>
          <w:p w14:paraId="445A7D29" w14:textId="77777777" w:rsidR="001B15F6" w:rsidRDefault="001B15F6" w:rsidP="001B15F6">
            <w:pPr>
              <w:pStyle w:val="ListParagraph"/>
              <w:ind w:left="184"/>
              <w:rPr>
                <w:rFonts w:ascii="Arial" w:hAnsi="Arial" w:cs="Arial"/>
                <w:sz w:val="18"/>
                <w:szCs w:val="18"/>
              </w:rPr>
            </w:pPr>
          </w:p>
          <w:p w14:paraId="6116D63B" w14:textId="5E8055AD" w:rsidR="001B15F6" w:rsidRPr="003D783F" w:rsidRDefault="001B15F6" w:rsidP="001B1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CC"/>
          </w:tcPr>
          <w:p w14:paraId="7C63A822" w14:textId="77777777" w:rsidR="001B15F6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79">
              <w:rPr>
                <w:rFonts w:ascii="Arial" w:hAnsi="Arial" w:cs="Arial"/>
                <w:b/>
                <w:bCs/>
                <w:sz w:val="18"/>
                <w:szCs w:val="18"/>
              </w:rPr>
              <w:t>BESPOKE</w:t>
            </w:r>
          </w:p>
          <w:p w14:paraId="16361BD6" w14:textId="77777777" w:rsidR="001B15F6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2 days (16hrs)</w:t>
            </w:r>
          </w:p>
          <w:p w14:paraId="34D6A168" w14:textId="77777777" w:rsidR="001B15F6" w:rsidRDefault="001B15F6" w:rsidP="001B1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34">
              <w:rPr>
                <w:rFonts w:ascii="Arial" w:hAnsi="Arial" w:cs="Arial"/>
                <w:sz w:val="18"/>
                <w:szCs w:val="18"/>
              </w:rPr>
              <w:t>RM</w:t>
            </w:r>
            <w:r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28FAE342" w14:textId="77777777" w:rsidR="001B15F6" w:rsidRDefault="001B15F6" w:rsidP="001B1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ED119A" w14:textId="77777777" w:rsidR="001B15F6" w:rsidRDefault="001B15F6" w:rsidP="001B15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10C90462" w14:textId="77777777" w:rsidR="001B15F6" w:rsidRPr="00E97AEA" w:rsidRDefault="001B15F6" w:rsidP="001B15F6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</w:p>
          <w:p w14:paraId="3B8FD79A" w14:textId="77777777" w:rsidR="001B15F6" w:rsidRPr="003D783F" w:rsidRDefault="001B15F6" w:rsidP="001B1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97C" w:rsidRPr="003D783F" w14:paraId="5037E1F9" w14:textId="184F00D8" w:rsidTr="00A341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D8EE2" w14:textId="0CE0CA01" w:rsidR="0009797C" w:rsidRPr="0009797C" w:rsidRDefault="0009797C" w:rsidP="0009797C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>Module 1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Certificate of Free Sale </w:t>
            </w:r>
            <w:r w:rsidR="000452A8">
              <w:rPr>
                <w:rFonts w:ascii="Arial" w:hAnsi="Arial" w:cs="Arial"/>
                <w:sz w:val="18"/>
                <w:szCs w:val="18"/>
                <w:lang w:val="en-US"/>
              </w:rPr>
              <w:t xml:space="preserve">for Registered Medical Device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(CFS)/ </w:t>
            </w:r>
            <w:r w:rsidR="000452A8">
              <w:rPr>
                <w:rFonts w:ascii="Arial" w:hAnsi="Arial" w:cs="Arial"/>
                <w:sz w:val="18"/>
                <w:szCs w:val="18"/>
                <w:lang w:val="en-US"/>
              </w:rPr>
              <w:t>Export Certificate (Export Only Medical Device/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>Manufactur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>ertific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MC)</w:t>
            </w:r>
            <w:r w:rsidR="007741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1E69C2" w14:textId="77777777" w:rsidR="00D80B9D" w:rsidRDefault="00D80B9D" w:rsidP="006D20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A7545" w14:textId="625E2E2D" w:rsidR="005E6E7E" w:rsidRPr="0009797C" w:rsidRDefault="005E6E7E" w:rsidP="006D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203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F14E0" w14:textId="524ECCBB" w:rsidR="0009797C" w:rsidRPr="003D783F" w:rsidRDefault="0009797C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30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321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22EBC" w14:textId="2FFA7DF6" w:rsidR="0009797C" w:rsidRPr="003D783F" w:rsidRDefault="0009797C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77493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998CA" w14:textId="5E74F614" w:rsidR="0009797C" w:rsidRPr="003D783F" w:rsidRDefault="0009797C" w:rsidP="006D20A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7250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02667" w14:textId="77D28D1B" w:rsidR="0009797C" w:rsidRPr="003D783F" w:rsidRDefault="0009797C" w:rsidP="006D20A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09797C" w:rsidRPr="003D783F" w14:paraId="56DE564D" w14:textId="77777777" w:rsidTr="00FE0533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869D" w14:textId="0C889B97" w:rsidR="007A1F9F" w:rsidRDefault="0009797C" w:rsidP="006D20A5">
            <w:pPr>
              <w:ind w:left="873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>Module 2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Export Only Medical Devic</w:t>
            </w:r>
            <w:r w:rsidR="000452A8">
              <w:rPr>
                <w:rFonts w:ascii="Arial" w:hAnsi="Arial" w:cs="Arial"/>
                <w:sz w:val="18"/>
                <w:szCs w:val="18"/>
                <w:lang w:val="en-US"/>
              </w:rPr>
              <w:t xml:space="preserve">e Notification </w:t>
            </w:r>
          </w:p>
          <w:p w14:paraId="41BFEB9F" w14:textId="77777777" w:rsidR="00D80B9D" w:rsidRDefault="00D80B9D" w:rsidP="004B5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8FD1C" w14:textId="0D1D8D3C" w:rsidR="005E6E7E" w:rsidRPr="0009797C" w:rsidRDefault="005E6E7E" w:rsidP="004B5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5958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B0F48" w14:textId="05C8E23D" w:rsidR="0009797C" w:rsidRDefault="0009797C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1D2F4A4" w14:textId="77777777" w:rsidR="0009797C" w:rsidRPr="003D783F" w:rsidRDefault="0009797C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E668" w14:textId="77777777" w:rsidR="0009797C" w:rsidRPr="003D783F" w:rsidRDefault="0009797C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20718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4DCDD" w14:textId="77777777" w:rsidR="0009797C" w:rsidRDefault="0009797C" w:rsidP="006D20A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83711C7" w14:textId="77777777" w:rsidR="0009797C" w:rsidRPr="003D783F" w:rsidRDefault="0009797C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3B1CBA6" w14:textId="77777777" w:rsidR="0009797C" w:rsidRPr="003D783F" w:rsidRDefault="0009797C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97C" w:rsidRPr="003D783F" w14:paraId="1CF3BCC8" w14:textId="77777777" w:rsidTr="00FE0533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589F4" w14:textId="6D45C0F1" w:rsidR="0009797C" w:rsidRDefault="0009797C" w:rsidP="0009797C">
            <w:pPr>
              <w:ind w:left="873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D80B9D">
              <w:rPr>
                <w:rFonts w:ascii="Arial" w:hAnsi="Arial" w:cs="Arial"/>
                <w:sz w:val="18"/>
                <w:szCs w:val="18"/>
              </w:rPr>
              <w:t>3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Import for Re-export</w:t>
            </w:r>
          </w:p>
          <w:p w14:paraId="7A619852" w14:textId="77777777" w:rsidR="00D80B9D" w:rsidRDefault="00D80B9D" w:rsidP="004B5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11B30" w14:textId="73CC2984" w:rsidR="005E6E7E" w:rsidRPr="0009797C" w:rsidRDefault="005E6E7E" w:rsidP="004B5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23685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CFA6C" w14:textId="0D01F6F4" w:rsidR="0009797C" w:rsidRDefault="0009797C" w:rsidP="0009797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27B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FCFFB" w14:textId="77777777" w:rsidR="0009797C" w:rsidRPr="003D783F" w:rsidRDefault="0009797C" w:rsidP="000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99495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ACCB6" w14:textId="4AECC83F" w:rsidR="0009797C" w:rsidRDefault="0009797C" w:rsidP="0009797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07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E3C5E1F" w14:textId="77777777" w:rsidR="0009797C" w:rsidRPr="003D783F" w:rsidRDefault="0009797C" w:rsidP="000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97C" w:rsidRPr="003D783F" w14:paraId="7A67B75E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5FC5" w14:textId="1CA7DC55" w:rsidR="0009797C" w:rsidRDefault="0009797C" w:rsidP="0009797C">
            <w:pPr>
              <w:ind w:left="873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D80B9D">
              <w:rPr>
                <w:rFonts w:ascii="Arial" w:hAnsi="Arial" w:cs="Arial"/>
                <w:sz w:val="18"/>
                <w:szCs w:val="18"/>
              </w:rPr>
              <w:t>4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Import Permit</w:t>
            </w:r>
            <w:r w:rsidR="00D80B9D">
              <w:rPr>
                <w:rFonts w:ascii="Arial" w:hAnsi="Arial" w:cs="Arial"/>
                <w:sz w:val="18"/>
                <w:szCs w:val="18"/>
                <w:lang w:val="en-US"/>
              </w:rPr>
              <w:t>/Verification Slip</w:t>
            </w:r>
          </w:p>
          <w:p w14:paraId="5BBEDED6" w14:textId="77777777" w:rsidR="0009797C" w:rsidRDefault="0009797C" w:rsidP="0009797C">
            <w:pPr>
              <w:ind w:left="873" w:hanging="851"/>
              <w:rPr>
                <w:rFonts w:ascii="Arial" w:hAnsi="Arial" w:cs="Arial"/>
                <w:sz w:val="18"/>
                <w:szCs w:val="18"/>
              </w:rPr>
            </w:pPr>
          </w:p>
          <w:p w14:paraId="2A48BB80" w14:textId="1E3B15C5" w:rsidR="00D80B9D" w:rsidRPr="0009797C" w:rsidRDefault="00D80B9D" w:rsidP="004B5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54276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DF265" w14:textId="66EEB7C9" w:rsidR="0009797C" w:rsidRDefault="0009797C" w:rsidP="0009797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27B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8DED1" w14:textId="77777777" w:rsidR="0009797C" w:rsidRPr="003D783F" w:rsidRDefault="0009797C" w:rsidP="000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187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8AE67" w14:textId="1936D245" w:rsidR="0009797C" w:rsidRDefault="0009797C" w:rsidP="0009797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07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6F75AEB" w14:textId="77777777" w:rsidR="0009797C" w:rsidRPr="003D783F" w:rsidRDefault="0009797C" w:rsidP="000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97C" w:rsidRPr="003D783F" w14:paraId="69427A69" w14:textId="77777777" w:rsidTr="00A34172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59B8" w14:textId="4CA86FCA" w:rsidR="0009797C" w:rsidRDefault="0009797C" w:rsidP="000979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D80B9D">
              <w:rPr>
                <w:rFonts w:ascii="Arial" w:hAnsi="Arial" w:cs="Arial"/>
                <w:sz w:val="18"/>
                <w:szCs w:val="18"/>
              </w:rPr>
              <w:t>5</w:t>
            </w:r>
            <w:r w:rsidR="00E74B2C">
              <w:rPr>
                <w:rFonts w:ascii="Arial" w:hAnsi="Arial" w:cs="Arial"/>
                <w:sz w:val="18"/>
                <w:szCs w:val="18"/>
              </w:rPr>
              <w:t>:</w:t>
            </w:r>
            <w:r w:rsidR="007A1F9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1F9F" w:rsidRPr="0009797C">
              <w:rPr>
                <w:rFonts w:ascii="Arial" w:hAnsi="Arial" w:cs="Arial"/>
                <w:sz w:val="18"/>
                <w:szCs w:val="18"/>
                <w:lang w:val="en-US"/>
              </w:rPr>
              <w:t>Orphaned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>/Obsolete/Discontinued Medical Device</w:t>
            </w:r>
          </w:p>
          <w:p w14:paraId="3C775783" w14:textId="77777777" w:rsidR="00252743" w:rsidRDefault="00252743" w:rsidP="000979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ABC2B1" w14:textId="4477A164" w:rsidR="00D80B9D" w:rsidRPr="00252743" w:rsidRDefault="00D80B9D" w:rsidP="000979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8662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8B234" w14:textId="71E04482" w:rsidR="0009797C" w:rsidRDefault="0009797C" w:rsidP="0009797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27B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4DAF" w14:textId="77777777" w:rsidR="0009797C" w:rsidRPr="003D783F" w:rsidRDefault="0009797C" w:rsidP="000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298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5EF6B" w14:textId="0893BCB1" w:rsidR="0009797C" w:rsidRDefault="0009797C" w:rsidP="0009797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07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1EA23B" w14:textId="77777777" w:rsidR="0009797C" w:rsidRPr="003D783F" w:rsidRDefault="0009797C" w:rsidP="000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97C" w:rsidRPr="003D783F" w14:paraId="0803608B" w14:textId="77777777" w:rsidTr="00465F83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E8F" w14:textId="3B130BD0" w:rsidR="00FB0FF8" w:rsidRDefault="0009797C" w:rsidP="005A1004">
            <w:pPr>
              <w:ind w:left="873" w:hanging="851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D80B9D">
              <w:rPr>
                <w:rFonts w:ascii="Arial" w:hAnsi="Arial" w:cs="Arial"/>
                <w:sz w:val="18"/>
                <w:szCs w:val="18"/>
              </w:rPr>
              <w:t>6</w:t>
            </w:r>
            <w:r w:rsidR="00E74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1F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797C">
              <w:rPr>
                <w:rFonts w:ascii="Arial" w:hAnsi="Arial" w:cs="Arial"/>
                <w:sz w:val="18"/>
                <w:szCs w:val="18"/>
              </w:rPr>
              <w:t>Refurbishment of Medical Device</w:t>
            </w:r>
          </w:p>
          <w:p w14:paraId="4B1BDEA1" w14:textId="77777777" w:rsidR="00D80B9D" w:rsidRDefault="00D80B9D" w:rsidP="002B3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2DE2D" w14:textId="77777777" w:rsidR="00D80B9D" w:rsidRDefault="00D80B9D" w:rsidP="002B3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F0BCA" w14:textId="07389398" w:rsidR="00D80B9D" w:rsidRPr="0009797C" w:rsidRDefault="00D80B9D" w:rsidP="002B3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7151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E55BB" w14:textId="77777777" w:rsidR="00252743" w:rsidRDefault="00252743" w:rsidP="0025274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C36097B" w14:textId="77777777" w:rsidR="0009797C" w:rsidRDefault="0009797C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20D7CC" w14:textId="77777777" w:rsidR="00106613" w:rsidRDefault="00106613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4978E6" w14:textId="77777777" w:rsidR="00106613" w:rsidRDefault="00106613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841DEB" w14:textId="29036BC0" w:rsidR="00106613" w:rsidRDefault="00106613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2E5" w14:textId="77777777" w:rsidR="0009797C" w:rsidRPr="003D783F" w:rsidRDefault="0009797C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64296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97CD3" w14:textId="77777777" w:rsidR="00252743" w:rsidRDefault="00252743" w:rsidP="0025274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E4DB537" w14:textId="77777777" w:rsidR="0009797C" w:rsidRDefault="0009797C" w:rsidP="006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2DD9A4" w14:textId="77777777" w:rsidR="0009797C" w:rsidRPr="003D783F" w:rsidRDefault="0009797C" w:rsidP="006D2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B9D" w:rsidRPr="003D783F" w14:paraId="7C61805D" w14:textId="77777777" w:rsidTr="00465F8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04C18D" w14:textId="5D84272A" w:rsidR="00D80B9D" w:rsidRPr="0009797C" w:rsidRDefault="00D80B9D" w:rsidP="000426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797C">
              <w:rPr>
                <w:rFonts w:ascii="Arial" w:hAnsi="Arial" w:cs="Arial"/>
                <w:b/>
                <w:sz w:val="18"/>
                <w:szCs w:val="18"/>
              </w:rPr>
              <w:lastRenderedPageBreak/>
              <w:t>PACKAGE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763F6B6" w14:textId="110F9557" w:rsidR="00D80B9D" w:rsidRDefault="00465F83" w:rsidP="00045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80B9D" w:rsidRPr="000452A8">
              <w:rPr>
                <w:rFonts w:ascii="Arial" w:hAnsi="Arial" w:cs="Arial"/>
                <w:b/>
                <w:sz w:val="18"/>
                <w:szCs w:val="18"/>
              </w:rPr>
              <w:t>Document Review</w:t>
            </w:r>
            <w:r w:rsidR="00D80B9D" w:rsidRPr="000452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FC9555" w14:textId="21FA9637" w:rsidR="004B5B31" w:rsidRPr="00465F83" w:rsidRDefault="00465F83" w:rsidP="004B5B31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Note :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B31" w:rsidRPr="00465F83">
              <w:rPr>
                <w:rFonts w:ascii="Arial" w:hAnsi="Arial" w:cs="Arial"/>
                <w:i/>
                <w:sz w:val="16"/>
                <w:szCs w:val="16"/>
              </w:rPr>
              <w:t>subject to early submission of documents bef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B31" w:rsidRPr="00465F83">
              <w:rPr>
                <w:rFonts w:ascii="Arial" w:hAnsi="Arial" w:cs="Arial"/>
                <w:i/>
                <w:sz w:val="16"/>
                <w:szCs w:val="16"/>
              </w:rPr>
              <w:t>consulta</w:t>
            </w:r>
            <w:r>
              <w:rPr>
                <w:rFonts w:ascii="Arial" w:hAnsi="Arial" w:cs="Arial"/>
                <w:i/>
                <w:sz w:val="16"/>
                <w:szCs w:val="16"/>
              </w:rPr>
              <w:t>ncy session</w:t>
            </w:r>
          </w:p>
          <w:p w14:paraId="5A00ABFE" w14:textId="71196C7D" w:rsidR="004B5B31" w:rsidRPr="000452A8" w:rsidRDefault="004B5B31" w:rsidP="000452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B062D4" w14:textId="77777777" w:rsidR="00D80B9D" w:rsidRPr="003D783F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Be spo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14:paraId="22CC45F8" w14:textId="10F74148" w:rsidR="00D80B9D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65F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ys (</w:t>
            </w:r>
            <w:r w:rsidR="00465F83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hrs)</w:t>
            </w:r>
          </w:p>
          <w:p w14:paraId="11A504C0" w14:textId="774FC25F" w:rsidR="00D80B9D" w:rsidRDefault="00D80B9D" w:rsidP="00D80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 w:rsidR="00465F83"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02B4026F" w14:textId="77777777" w:rsidR="00D80B9D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A91A50" w14:textId="3DE94DBB" w:rsidR="00D80B9D" w:rsidRPr="003D783F" w:rsidRDefault="00D80B9D" w:rsidP="00C45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  <w:r w:rsidR="00C45B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419A15B3" w14:textId="77777777" w:rsidR="00D80B9D" w:rsidRPr="003D783F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Be spo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14:paraId="4F3F4420" w14:textId="78771660" w:rsidR="00D80B9D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65F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ys (</w:t>
            </w:r>
            <w:r w:rsidR="00465F83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hrs)</w:t>
            </w:r>
          </w:p>
          <w:p w14:paraId="49256022" w14:textId="59221257" w:rsidR="00D80B9D" w:rsidRDefault="00D80B9D" w:rsidP="00D80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 w:rsidR="00465F83">
              <w:rPr>
                <w:rFonts w:ascii="Arial" w:hAnsi="Arial" w:cs="Arial"/>
                <w:sz w:val="18"/>
                <w:szCs w:val="18"/>
              </w:rPr>
              <w:t>4800</w:t>
            </w:r>
          </w:p>
          <w:p w14:paraId="39E5D065" w14:textId="77777777" w:rsidR="00D80B9D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87694" w14:textId="77777777" w:rsidR="00D80B9D" w:rsidRDefault="00D80B9D" w:rsidP="00D80B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5B3E3419" w14:textId="3F1C19B1" w:rsidR="00D80B9D" w:rsidRPr="00465F83" w:rsidRDefault="00D80B9D" w:rsidP="00D80B9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65F83" w:rsidRPr="003D783F" w14:paraId="6D7B891E" w14:textId="77777777" w:rsidTr="00465F8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F2D6D" w14:textId="77777777" w:rsidR="00465F83" w:rsidRDefault="00465F83" w:rsidP="000452A8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>Module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52A8">
              <w:rPr>
                <w:rFonts w:ascii="Arial" w:hAnsi="Arial" w:cs="Arial"/>
                <w:sz w:val="18"/>
                <w:szCs w:val="18"/>
              </w:rPr>
              <w:t>Good Distribution Practice for Medical Devices (GDPM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4776DAA" w14:textId="3A8D5D40" w:rsidR="00465F83" w:rsidRPr="0009797C" w:rsidRDefault="00465F83" w:rsidP="000452A8">
            <w:pPr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ED590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EC1D7AA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F83" w:rsidRPr="003D783F" w14:paraId="2CD75B3F" w14:textId="77777777" w:rsidTr="004C2BCA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603F" w14:textId="543E3158" w:rsidR="00465F83" w:rsidRPr="00D80B9D" w:rsidRDefault="00465F83" w:rsidP="00D80B9D">
            <w:pPr>
              <w:ind w:left="873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>Module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D783F">
              <w:rPr>
                <w:rFonts w:ascii="Arial" w:hAnsi="Arial" w:cs="Arial"/>
                <w:sz w:val="18"/>
                <w:szCs w:val="18"/>
              </w:rPr>
              <w:t>Field Corr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Action</w:t>
            </w:r>
            <w:r w:rsidRPr="003D78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FCA) Report </w:t>
            </w:r>
          </w:p>
          <w:p w14:paraId="0AFABE83" w14:textId="732A394C" w:rsidR="00465F83" w:rsidRPr="0009797C" w:rsidRDefault="00465F83" w:rsidP="000452A8">
            <w:pPr>
              <w:ind w:left="873" w:hanging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2670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5F75727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F83" w:rsidRPr="003D783F" w14:paraId="4CC51978" w14:textId="77777777" w:rsidTr="004C2BCA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1F3E" w14:textId="77777777" w:rsidR="00465F83" w:rsidRDefault="00465F83" w:rsidP="00D80B9D">
            <w:pPr>
              <w:ind w:left="22" w:hanging="22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3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B9D">
              <w:rPr>
                <w:rFonts w:ascii="Arial" w:hAnsi="Arial" w:cs="Arial"/>
                <w:sz w:val="18"/>
                <w:szCs w:val="18"/>
              </w:rPr>
              <w:t>Registration of Conformity Assessment Body (CAB)</w:t>
            </w:r>
          </w:p>
          <w:p w14:paraId="1C88C304" w14:textId="19AF634C" w:rsidR="00465F83" w:rsidRPr="00D80B9D" w:rsidRDefault="00465F83" w:rsidP="00D80B9D">
            <w:pPr>
              <w:ind w:left="22" w:hanging="2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9CE3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B15C220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F83" w:rsidRPr="003D783F" w14:paraId="737FEE62" w14:textId="77777777" w:rsidTr="00C45B0A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577" w14:textId="77777777" w:rsidR="00465F83" w:rsidRDefault="00465F83" w:rsidP="00465F83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4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5F83">
              <w:rPr>
                <w:rFonts w:ascii="Arial" w:hAnsi="Arial" w:cs="Arial"/>
                <w:sz w:val="18"/>
                <w:szCs w:val="18"/>
              </w:rPr>
              <w:t xml:space="preserve">Clinical investigation of Medical Devic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gational Brochure </w:t>
            </w:r>
          </w:p>
          <w:p w14:paraId="49D1C62E" w14:textId="6A972660" w:rsidR="00465F83" w:rsidRPr="0009797C" w:rsidRDefault="00465F83" w:rsidP="00465F83">
            <w:pPr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BF9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0E592D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9AD" w:rsidRPr="003D783F" w14:paraId="0B4E9350" w14:textId="77777777" w:rsidTr="00C45B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3E2008" w14:textId="0B539D87" w:rsidR="005759AD" w:rsidRPr="0009797C" w:rsidRDefault="005759AD" w:rsidP="005759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797C">
              <w:rPr>
                <w:rFonts w:ascii="Arial" w:hAnsi="Arial" w:cs="Arial"/>
                <w:b/>
                <w:sz w:val="18"/>
                <w:szCs w:val="18"/>
              </w:rPr>
              <w:t>PACKAGE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015F911A" w14:textId="3A57C345" w:rsidR="005759AD" w:rsidRDefault="005759AD" w:rsidP="005759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2A8">
              <w:rPr>
                <w:rFonts w:ascii="Arial" w:hAnsi="Arial" w:cs="Arial"/>
                <w:b/>
                <w:sz w:val="18"/>
                <w:szCs w:val="18"/>
              </w:rPr>
              <w:t xml:space="preserve">Document </w:t>
            </w:r>
            <w:r w:rsidR="00C45B0A">
              <w:rPr>
                <w:rFonts w:ascii="Arial" w:hAnsi="Arial" w:cs="Arial"/>
                <w:b/>
                <w:sz w:val="18"/>
                <w:szCs w:val="18"/>
              </w:rPr>
              <w:t>Development</w:t>
            </w:r>
          </w:p>
          <w:p w14:paraId="785971C0" w14:textId="77777777" w:rsidR="005759AD" w:rsidRPr="0009797C" w:rsidRDefault="005759AD" w:rsidP="00C45B0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7EA72F" w14:textId="77777777" w:rsidR="005759AD" w:rsidRPr="003D783F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Be spo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14:paraId="33E07756" w14:textId="3241BF46" w:rsidR="005759AD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45B0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ys (</w:t>
            </w:r>
            <w:r w:rsidR="00C45B0A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</w:rPr>
              <w:t>hrs)</w:t>
            </w:r>
          </w:p>
          <w:p w14:paraId="454F0019" w14:textId="498F4EBE" w:rsidR="005759AD" w:rsidRDefault="005759AD" w:rsidP="00575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 w:rsidR="00C45B0A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02C3A178" w14:textId="77777777" w:rsidR="005759AD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618AA" w14:textId="77777777" w:rsidR="005759AD" w:rsidRPr="00C2710E" w:rsidRDefault="005759AD" w:rsidP="005759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7FD8A81D" w14:textId="77777777" w:rsidR="005759AD" w:rsidRPr="003D783F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8BD01B6" w14:textId="77777777" w:rsidR="005759AD" w:rsidRPr="003D783F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83F">
              <w:rPr>
                <w:rFonts w:ascii="Arial" w:hAnsi="Arial" w:cs="Arial"/>
                <w:b/>
                <w:sz w:val="18"/>
                <w:szCs w:val="18"/>
              </w:rPr>
              <w:t>Be spok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  <w:p w14:paraId="45F76654" w14:textId="5A53680B" w:rsidR="005759AD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45B0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ys (</w:t>
            </w:r>
            <w:r w:rsidR="00C45B0A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</w:rPr>
              <w:t>hrs)</w:t>
            </w:r>
          </w:p>
          <w:p w14:paraId="3F1D7BBC" w14:textId="1C2D2579" w:rsidR="005759AD" w:rsidRDefault="005759AD" w:rsidP="00575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C8">
              <w:rPr>
                <w:rFonts w:ascii="Arial" w:hAnsi="Arial" w:cs="Arial"/>
                <w:sz w:val="18"/>
                <w:szCs w:val="18"/>
              </w:rPr>
              <w:t>RM</w:t>
            </w:r>
            <w:r w:rsidR="00C45B0A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69209F41" w14:textId="77777777" w:rsidR="005759AD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A7727" w14:textId="77777777" w:rsidR="005759AD" w:rsidRDefault="005759AD" w:rsidP="005759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710E">
              <w:rPr>
                <w:rFonts w:ascii="Arial" w:hAnsi="Arial" w:cs="Arial"/>
                <w:i/>
                <w:iCs/>
                <w:sz w:val="18"/>
                <w:szCs w:val="18"/>
              </w:rPr>
              <w:t>*Minimum number of days</w:t>
            </w:r>
          </w:p>
          <w:p w14:paraId="31259EEC" w14:textId="1209D449" w:rsidR="005759AD" w:rsidRPr="003D783F" w:rsidRDefault="005759AD" w:rsidP="00575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AEA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E97A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iscellaneous Charges borne by client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65F83" w:rsidRPr="003D783F" w14:paraId="557416D6" w14:textId="77777777" w:rsidTr="00C45B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54A31" w14:textId="77777777" w:rsidR="00C45B0A" w:rsidRDefault="00C45B0A" w:rsidP="00C45B0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>Module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D78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52A8">
              <w:rPr>
                <w:rFonts w:ascii="Arial" w:hAnsi="Arial" w:cs="Arial"/>
                <w:sz w:val="18"/>
                <w:szCs w:val="18"/>
              </w:rPr>
              <w:t>Good Distribution Practice for Medical Devices (GDPM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819F6B" w14:textId="77777777" w:rsidR="00465F83" w:rsidRPr="0009797C" w:rsidRDefault="00465F83" w:rsidP="000452A8">
            <w:pPr>
              <w:ind w:left="873" w:hanging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9DA1E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7ACFC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F83" w:rsidRPr="003D783F" w14:paraId="47B587C5" w14:textId="77777777" w:rsidTr="00C45B0A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3ED" w14:textId="304E6E9E" w:rsidR="00C45B0A" w:rsidRDefault="00C45B0A" w:rsidP="00C45B0A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09797C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sz w:val="18"/>
                <w:szCs w:val="18"/>
              </w:rPr>
              <w:t>2:</w:t>
            </w:r>
            <w:r w:rsidRPr="000979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5F83">
              <w:rPr>
                <w:rFonts w:ascii="Arial" w:hAnsi="Arial" w:cs="Arial"/>
                <w:sz w:val="18"/>
                <w:szCs w:val="18"/>
              </w:rPr>
              <w:t xml:space="preserve">Clinical investigation of Medical Devic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gational Brochure </w:t>
            </w:r>
          </w:p>
          <w:p w14:paraId="0A0FC7D9" w14:textId="77777777" w:rsidR="00465F83" w:rsidRPr="0009797C" w:rsidRDefault="00465F83" w:rsidP="00045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BCA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0AE" w14:textId="77777777" w:rsidR="00465F83" w:rsidRPr="003D783F" w:rsidRDefault="00465F83" w:rsidP="00045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54E525" w14:textId="77777777" w:rsidR="000426C6" w:rsidRDefault="000426C6" w:rsidP="00A34172">
      <w:pPr>
        <w:rPr>
          <w:rFonts w:ascii="Arial" w:hAnsi="Arial" w:cs="Arial"/>
          <w:bCs/>
          <w:sz w:val="18"/>
          <w:szCs w:val="18"/>
        </w:rPr>
      </w:pPr>
    </w:p>
    <w:p w14:paraId="7C2139F2" w14:textId="1F558CE4" w:rsidR="00F40DFF" w:rsidRPr="00C94430" w:rsidRDefault="00397E1E" w:rsidP="00A34172">
      <w:pPr>
        <w:rPr>
          <w:rFonts w:ascii="Arial" w:hAnsi="Arial" w:cs="Arial"/>
          <w:bCs/>
          <w:sz w:val="18"/>
          <w:szCs w:val="18"/>
        </w:rPr>
      </w:pPr>
      <w:r w:rsidRPr="00C94430">
        <w:rPr>
          <w:rFonts w:ascii="Arial" w:hAnsi="Arial" w:cs="Arial"/>
          <w:bCs/>
          <w:sz w:val="18"/>
          <w:szCs w:val="18"/>
        </w:rPr>
        <w:t>Remark</w:t>
      </w:r>
      <w:r w:rsidR="00A34172">
        <w:rPr>
          <w:rFonts w:ascii="Arial" w:hAnsi="Arial" w:cs="Arial"/>
          <w:bCs/>
          <w:sz w:val="18"/>
          <w:szCs w:val="18"/>
        </w:rPr>
        <w:t>s</w:t>
      </w:r>
      <w:r w:rsidRPr="00C94430">
        <w:rPr>
          <w:rFonts w:ascii="Arial" w:hAnsi="Arial" w:cs="Arial"/>
          <w:bCs/>
          <w:sz w:val="18"/>
          <w:szCs w:val="18"/>
        </w:rPr>
        <w:t>:</w:t>
      </w:r>
    </w:p>
    <w:p w14:paraId="794625EC" w14:textId="68E903EC" w:rsidR="00F40DFF" w:rsidRDefault="00F40DFF" w:rsidP="00A34172">
      <w:pPr>
        <w:pStyle w:val="ListParagraph"/>
        <w:numPr>
          <w:ilvl w:val="0"/>
          <w:numId w:val="24"/>
        </w:numPr>
        <w:ind w:left="851" w:hanging="709"/>
        <w:rPr>
          <w:rFonts w:ascii="Arial" w:hAnsi="Arial" w:cs="Arial"/>
          <w:bCs/>
          <w:sz w:val="18"/>
          <w:szCs w:val="18"/>
        </w:rPr>
      </w:pPr>
      <w:r w:rsidRPr="00C94430">
        <w:rPr>
          <w:rFonts w:ascii="Arial" w:hAnsi="Arial" w:cs="Arial"/>
          <w:bCs/>
          <w:sz w:val="18"/>
          <w:szCs w:val="18"/>
        </w:rPr>
        <w:t>Charges for Medical Device Consulta</w:t>
      </w:r>
      <w:r w:rsidR="00D72F7D">
        <w:rPr>
          <w:rFonts w:ascii="Arial" w:hAnsi="Arial" w:cs="Arial"/>
          <w:bCs/>
          <w:sz w:val="18"/>
          <w:szCs w:val="18"/>
        </w:rPr>
        <w:t>ncy</w:t>
      </w:r>
      <w:r w:rsidRPr="00C94430">
        <w:rPr>
          <w:rFonts w:ascii="Arial" w:hAnsi="Arial" w:cs="Arial"/>
          <w:bCs/>
          <w:sz w:val="18"/>
          <w:szCs w:val="18"/>
        </w:rPr>
        <w:t xml:space="preserve"> approved </w:t>
      </w:r>
      <w:r w:rsidR="00252743">
        <w:rPr>
          <w:rFonts w:ascii="Arial" w:hAnsi="Arial" w:cs="Arial"/>
          <w:bCs/>
          <w:sz w:val="18"/>
          <w:szCs w:val="18"/>
        </w:rPr>
        <w:t xml:space="preserve">by MDA Board </w:t>
      </w:r>
      <w:r w:rsidRPr="00C94430">
        <w:rPr>
          <w:rFonts w:ascii="Arial" w:hAnsi="Arial" w:cs="Arial"/>
          <w:bCs/>
          <w:sz w:val="18"/>
          <w:szCs w:val="18"/>
        </w:rPr>
        <w:t>on 28/8/</w:t>
      </w:r>
      <w:r w:rsidR="00822E50" w:rsidRPr="00C94430">
        <w:rPr>
          <w:rFonts w:ascii="Arial" w:hAnsi="Arial" w:cs="Arial"/>
          <w:bCs/>
          <w:sz w:val="18"/>
          <w:szCs w:val="18"/>
        </w:rPr>
        <w:t>2018:</w:t>
      </w:r>
      <w:r w:rsidRPr="00C94430">
        <w:rPr>
          <w:rFonts w:ascii="Arial" w:hAnsi="Arial" w:cs="Arial"/>
          <w:bCs/>
          <w:sz w:val="18"/>
          <w:szCs w:val="18"/>
        </w:rPr>
        <w:t xml:space="preserve"> RM600 </w:t>
      </w:r>
      <w:r w:rsidR="00E82878">
        <w:rPr>
          <w:rFonts w:ascii="Arial" w:hAnsi="Arial" w:cs="Arial"/>
          <w:bCs/>
          <w:sz w:val="18"/>
          <w:szCs w:val="18"/>
        </w:rPr>
        <w:t>for</w:t>
      </w:r>
      <w:r w:rsidRPr="00C94430">
        <w:rPr>
          <w:rFonts w:ascii="Arial" w:hAnsi="Arial" w:cs="Arial"/>
          <w:bCs/>
          <w:sz w:val="18"/>
          <w:szCs w:val="18"/>
        </w:rPr>
        <w:t xml:space="preserve"> 2 hours</w:t>
      </w:r>
      <w:r w:rsidR="00E82878">
        <w:rPr>
          <w:rFonts w:ascii="Arial" w:hAnsi="Arial" w:cs="Arial"/>
          <w:bCs/>
          <w:sz w:val="18"/>
          <w:szCs w:val="18"/>
        </w:rPr>
        <w:t xml:space="preserve"> session</w:t>
      </w:r>
    </w:p>
    <w:p w14:paraId="4F7F12E3" w14:textId="109F4D2F" w:rsidR="006A25F0" w:rsidRPr="006A25F0" w:rsidRDefault="00E82878" w:rsidP="00A34172">
      <w:pPr>
        <w:pStyle w:val="ListParagraph"/>
        <w:numPr>
          <w:ilvl w:val="0"/>
          <w:numId w:val="24"/>
        </w:numPr>
        <w:ind w:left="85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ubscription of a subsequent session </w:t>
      </w:r>
      <w:r w:rsidR="00353650">
        <w:rPr>
          <w:rFonts w:ascii="Arial" w:hAnsi="Arial" w:cs="Arial"/>
          <w:bCs/>
          <w:sz w:val="18"/>
          <w:szCs w:val="18"/>
        </w:rPr>
        <w:t>is</w:t>
      </w:r>
      <w:r>
        <w:rPr>
          <w:rFonts w:ascii="Arial" w:hAnsi="Arial" w:cs="Arial"/>
          <w:bCs/>
          <w:sz w:val="18"/>
          <w:szCs w:val="18"/>
        </w:rPr>
        <w:t xml:space="preserve"> required if the </w:t>
      </w:r>
      <w:r w:rsidR="00353650">
        <w:rPr>
          <w:rFonts w:ascii="Arial" w:hAnsi="Arial" w:cs="Arial"/>
          <w:bCs/>
          <w:sz w:val="18"/>
          <w:szCs w:val="18"/>
        </w:rPr>
        <w:t xml:space="preserve">initial </w:t>
      </w:r>
      <w:r>
        <w:rPr>
          <w:rFonts w:ascii="Arial" w:hAnsi="Arial" w:cs="Arial"/>
          <w:bCs/>
          <w:sz w:val="18"/>
          <w:szCs w:val="18"/>
        </w:rPr>
        <w:t xml:space="preserve">session exceeds the </w:t>
      </w:r>
      <w:r w:rsidR="00353650">
        <w:rPr>
          <w:rFonts w:ascii="Arial" w:hAnsi="Arial" w:cs="Arial"/>
          <w:bCs/>
          <w:sz w:val="18"/>
          <w:szCs w:val="18"/>
        </w:rPr>
        <w:t xml:space="preserve">specified </w:t>
      </w:r>
      <w:r>
        <w:rPr>
          <w:rFonts w:ascii="Arial" w:hAnsi="Arial" w:cs="Arial"/>
          <w:bCs/>
          <w:sz w:val="18"/>
          <w:szCs w:val="18"/>
        </w:rPr>
        <w:t xml:space="preserve">minimum number of days </w:t>
      </w:r>
      <w:r w:rsidR="006A25F0" w:rsidRPr="006A25F0">
        <w:rPr>
          <w:rFonts w:ascii="Arial" w:hAnsi="Arial" w:cs="Arial"/>
          <w:bCs/>
          <w:sz w:val="18"/>
          <w:szCs w:val="18"/>
        </w:rPr>
        <w:t xml:space="preserve"> </w:t>
      </w:r>
    </w:p>
    <w:p w14:paraId="7581F952" w14:textId="2DAFE208" w:rsidR="00282034" w:rsidRPr="00C94430" w:rsidRDefault="00282034" w:rsidP="00A34172">
      <w:pPr>
        <w:pStyle w:val="ListParagraph"/>
        <w:numPr>
          <w:ilvl w:val="0"/>
          <w:numId w:val="24"/>
        </w:numPr>
        <w:ind w:left="851" w:hanging="709"/>
        <w:rPr>
          <w:rFonts w:ascii="Arial" w:hAnsi="Arial" w:cs="Arial"/>
          <w:sz w:val="18"/>
          <w:szCs w:val="18"/>
        </w:rPr>
      </w:pPr>
      <w:r w:rsidRPr="00C94430">
        <w:rPr>
          <w:rFonts w:ascii="Arial" w:hAnsi="Arial" w:cs="Arial"/>
          <w:color w:val="000000" w:themeColor="text1"/>
          <w:sz w:val="18"/>
          <w:szCs w:val="18"/>
        </w:rPr>
        <w:t xml:space="preserve">Miscellaneous Charges means expenses required </w:t>
      </w:r>
      <w:r w:rsidR="00397E1E" w:rsidRPr="00C94430">
        <w:rPr>
          <w:rFonts w:ascii="Arial" w:hAnsi="Arial" w:cs="Arial"/>
          <w:color w:val="000000" w:themeColor="text1"/>
          <w:sz w:val="18"/>
          <w:szCs w:val="18"/>
        </w:rPr>
        <w:t>for:</w:t>
      </w:r>
    </w:p>
    <w:p w14:paraId="028CB948" w14:textId="20DAF0DE" w:rsidR="00282034" w:rsidRPr="00C94430" w:rsidRDefault="00282034" w:rsidP="00A34172">
      <w:pPr>
        <w:pStyle w:val="ListParagraph"/>
        <w:numPr>
          <w:ilvl w:val="0"/>
          <w:numId w:val="25"/>
        </w:numPr>
        <w:ind w:left="1418" w:hanging="284"/>
        <w:rPr>
          <w:rFonts w:ascii="Arial" w:hAnsi="Arial" w:cs="Arial"/>
          <w:bCs/>
          <w:sz w:val="18"/>
          <w:szCs w:val="18"/>
        </w:rPr>
      </w:pPr>
      <w:r w:rsidRPr="00C94430">
        <w:rPr>
          <w:rFonts w:ascii="Arial" w:hAnsi="Arial" w:cs="Arial"/>
          <w:bCs/>
          <w:sz w:val="18"/>
          <w:szCs w:val="18"/>
        </w:rPr>
        <w:t>meeting space, food &amp; beverage</w:t>
      </w:r>
      <w:r w:rsidR="0091689B" w:rsidRPr="00C94430">
        <w:rPr>
          <w:rFonts w:ascii="Arial" w:hAnsi="Arial" w:cs="Arial"/>
          <w:bCs/>
          <w:sz w:val="18"/>
          <w:szCs w:val="18"/>
        </w:rPr>
        <w:t>;</w:t>
      </w:r>
    </w:p>
    <w:p w14:paraId="4D579D89" w14:textId="330BADBE" w:rsidR="0091689B" w:rsidRPr="00C94430" w:rsidRDefault="0091689B" w:rsidP="00A34172">
      <w:pPr>
        <w:pStyle w:val="ListParagraph"/>
        <w:numPr>
          <w:ilvl w:val="0"/>
          <w:numId w:val="25"/>
        </w:numPr>
        <w:ind w:left="1418" w:hanging="284"/>
        <w:rPr>
          <w:rFonts w:ascii="Arial" w:hAnsi="Arial" w:cs="Arial"/>
          <w:bCs/>
          <w:sz w:val="18"/>
          <w:szCs w:val="18"/>
        </w:rPr>
      </w:pPr>
      <w:r w:rsidRPr="00C94430">
        <w:rPr>
          <w:rFonts w:ascii="Arial" w:hAnsi="Arial" w:cs="Arial"/>
          <w:bCs/>
          <w:sz w:val="18"/>
          <w:szCs w:val="18"/>
        </w:rPr>
        <w:t>MDA’s officer(s) travelling &amp; accommodation costs</w:t>
      </w:r>
    </w:p>
    <w:p w14:paraId="12C4117C" w14:textId="5C26674E" w:rsidR="0091689B" w:rsidRPr="00C94430" w:rsidRDefault="0091689B" w:rsidP="00A34172">
      <w:pPr>
        <w:pStyle w:val="ListParagraph"/>
        <w:numPr>
          <w:ilvl w:val="0"/>
          <w:numId w:val="25"/>
        </w:numPr>
        <w:ind w:left="1418" w:hanging="284"/>
        <w:rPr>
          <w:rFonts w:ascii="Arial" w:hAnsi="Arial" w:cs="Arial"/>
          <w:bCs/>
          <w:sz w:val="18"/>
          <w:szCs w:val="18"/>
        </w:rPr>
      </w:pPr>
      <w:r w:rsidRPr="00C94430">
        <w:rPr>
          <w:rFonts w:ascii="Arial" w:hAnsi="Arial" w:cs="Arial"/>
          <w:bCs/>
          <w:sz w:val="18"/>
          <w:szCs w:val="18"/>
        </w:rPr>
        <w:t>MDA’s officer(s) meal allowance</w:t>
      </w:r>
    </w:p>
    <w:p w14:paraId="12AB6985" w14:textId="77777777" w:rsidR="0091689B" w:rsidRPr="0091689B" w:rsidRDefault="0091689B" w:rsidP="0091689B">
      <w:pPr>
        <w:ind w:left="1789"/>
        <w:rPr>
          <w:rFonts w:ascii="Arial" w:hAnsi="Arial" w:cs="Arial"/>
          <w:bCs/>
          <w:i/>
          <w:iCs/>
          <w:sz w:val="18"/>
          <w:szCs w:val="18"/>
        </w:rPr>
      </w:pPr>
    </w:p>
    <w:sectPr w:rsidR="0091689B" w:rsidRPr="0091689B" w:rsidSect="00A34172">
      <w:pgSz w:w="16838" w:h="11906" w:orient="landscape"/>
      <w:pgMar w:top="568" w:right="144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6F4D" w14:textId="77777777" w:rsidR="005541A8" w:rsidRDefault="005541A8" w:rsidP="003C3F6A">
      <w:pPr>
        <w:spacing w:after="0" w:line="240" w:lineRule="auto"/>
      </w:pPr>
      <w:r>
        <w:separator/>
      </w:r>
    </w:p>
  </w:endnote>
  <w:endnote w:type="continuationSeparator" w:id="0">
    <w:p w14:paraId="29C8E756" w14:textId="77777777" w:rsidR="005541A8" w:rsidRDefault="005541A8" w:rsidP="003C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0879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5E6686" w14:textId="77777777" w:rsidR="004C2BCA" w:rsidRDefault="004C2BCA">
            <w:pPr>
              <w:pStyle w:val="Footer"/>
              <w:jc w:val="center"/>
            </w:pPr>
            <w:r w:rsidRPr="00C944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944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44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944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C944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8FD136" w14:textId="77777777" w:rsidR="004C2BCA" w:rsidRDefault="004C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03CD" w14:textId="77777777" w:rsidR="005541A8" w:rsidRDefault="005541A8" w:rsidP="003C3F6A">
      <w:pPr>
        <w:spacing w:after="0" w:line="240" w:lineRule="auto"/>
      </w:pPr>
      <w:r>
        <w:separator/>
      </w:r>
    </w:p>
  </w:footnote>
  <w:footnote w:type="continuationSeparator" w:id="0">
    <w:p w14:paraId="6380B99C" w14:textId="77777777" w:rsidR="005541A8" w:rsidRDefault="005541A8" w:rsidP="003C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6B3"/>
    <w:multiLevelType w:val="hybridMultilevel"/>
    <w:tmpl w:val="E2D00A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6F"/>
    <w:multiLevelType w:val="hybridMultilevel"/>
    <w:tmpl w:val="DC347548"/>
    <w:lvl w:ilvl="0" w:tplc="9124A7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FE"/>
    <w:multiLevelType w:val="hybridMultilevel"/>
    <w:tmpl w:val="729091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140"/>
    <w:multiLevelType w:val="hybridMultilevel"/>
    <w:tmpl w:val="7CE0FDCE"/>
    <w:lvl w:ilvl="0" w:tplc="897AA4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946"/>
    <w:multiLevelType w:val="hybridMultilevel"/>
    <w:tmpl w:val="1B3071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40C"/>
    <w:multiLevelType w:val="hybridMultilevel"/>
    <w:tmpl w:val="F1E481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F13"/>
    <w:multiLevelType w:val="hybridMultilevel"/>
    <w:tmpl w:val="2F36AFEC"/>
    <w:lvl w:ilvl="0" w:tplc="4409001B">
      <w:start w:val="1"/>
      <w:numFmt w:val="lowerRoman"/>
      <w:lvlText w:val="%1."/>
      <w:lvlJc w:val="right"/>
      <w:pPr>
        <w:ind w:left="2149" w:hanging="360"/>
      </w:pPr>
    </w:lvl>
    <w:lvl w:ilvl="1" w:tplc="44090019" w:tentative="1">
      <w:start w:val="1"/>
      <w:numFmt w:val="lowerLetter"/>
      <w:lvlText w:val="%2."/>
      <w:lvlJc w:val="left"/>
      <w:pPr>
        <w:ind w:left="2869" w:hanging="360"/>
      </w:pPr>
    </w:lvl>
    <w:lvl w:ilvl="2" w:tplc="4409001B" w:tentative="1">
      <w:start w:val="1"/>
      <w:numFmt w:val="lowerRoman"/>
      <w:lvlText w:val="%3."/>
      <w:lvlJc w:val="right"/>
      <w:pPr>
        <w:ind w:left="3589" w:hanging="180"/>
      </w:pPr>
    </w:lvl>
    <w:lvl w:ilvl="3" w:tplc="4409000F" w:tentative="1">
      <w:start w:val="1"/>
      <w:numFmt w:val="decimal"/>
      <w:lvlText w:val="%4."/>
      <w:lvlJc w:val="left"/>
      <w:pPr>
        <w:ind w:left="4309" w:hanging="360"/>
      </w:pPr>
    </w:lvl>
    <w:lvl w:ilvl="4" w:tplc="44090019" w:tentative="1">
      <w:start w:val="1"/>
      <w:numFmt w:val="lowerLetter"/>
      <w:lvlText w:val="%5."/>
      <w:lvlJc w:val="left"/>
      <w:pPr>
        <w:ind w:left="5029" w:hanging="360"/>
      </w:pPr>
    </w:lvl>
    <w:lvl w:ilvl="5" w:tplc="4409001B" w:tentative="1">
      <w:start w:val="1"/>
      <w:numFmt w:val="lowerRoman"/>
      <w:lvlText w:val="%6."/>
      <w:lvlJc w:val="right"/>
      <w:pPr>
        <w:ind w:left="5749" w:hanging="180"/>
      </w:pPr>
    </w:lvl>
    <w:lvl w:ilvl="6" w:tplc="4409000F" w:tentative="1">
      <w:start w:val="1"/>
      <w:numFmt w:val="decimal"/>
      <w:lvlText w:val="%7."/>
      <w:lvlJc w:val="left"/>
      <w:pPr>
        <w:ind w:left="6469" w:hanging="360"/>
      </w:pPr>
    </w:lvl>
    <w:lvl w:ilvl="7" w:tplc="44090019" w:tentative="1">
      <w:start w:val="1"/>
      <w:numFmt w:val="lowerLetter"/>
      <w:lvlText w:val="%8."/>
      <w:lvlJc w:val="left"/>
      <w:pPr>
        <w:ind w:left="7189" w:hanging="360"/>
      </w:pPr>
    </w:lvl>
    <w:lvl w:ilvl="8" w:tplc="4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96F0C8E"/>
    <w:multiLevelType w:val="hybridMultilevel"/>
    <w:tmpl w:val="CBE46AA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2C5D"/>
    <w:multiLevelType w:val="hybridMultilevel"/>
    <w:tmpl w:val="6D8E75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62E"/>
    <w:multiLevelType w:val="multilevel"/>
    <w:tmpl w:val="6D4E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E0463"/>
    <w:multiLevelType w:val="hybridMultilevel"/>
    <w:tmpl w:val="9DD6AA70"/>
    <w:lvl w:ilvl="0" w:tplc="2B968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5703"/>
    <w:multiLevelType w:val="hybridMultilevel"/>
    <w:tmpl w:val="BEDC85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0DD"/>
    <w:multiLevelType w:val="hybridMultilevel"/>
    <w:tmpl w:val="D102E1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075D"/>
    <w:multiLevelType w:val="hybridMultilevel"/>
    <w:tmpl w:val="47781F66"/>
    <w:lvl w:ilvl="0" w:tplc="4409000F">
      <w:start w:val="1"/>
      <w:numFmt w:val="decimal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887BD9"/>
    <w:multiLevelType w:val="hybridMultilevel"/>
    <w:tmpl w:val="325431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0783"/>
    <w:multiLevelType w:val="hybridMultilevel"/>
    <w:tmpl w:val="97E4B1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587C"/>
    <w:multiLevelType w:val="hybridMultilevel"/>
    <w:tmpl w:val="A114EC2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63FE3"/>
    <w:multiLevelType w:val="hybridMultilevel"/>
    <w:tmpl w:val="3CB66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C7975"/>
    <w:multiLevelType w:val="hybridMultilevel"/>
    <w:tmpl w:val="B37C27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754"/>
    <w:multiLevelType w:val="hybridMultilevel"/>
    <w:tmpl w:val="C81438C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B4099"/>
    <w:multiLevelType w:val="hybridMultilevel"/>
    <w:tmpl w:val="D0721C7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7530"/>
    <w:multiLevelType w:val="hybridMultilevel"/>
    <w:tmpl w:val="F4F61F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557"/>
    <w:multiLevelType w:val="hybridMultilevel"/>
    <w:tmpl w:val="74E044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C182D"/>
    <w:multiLevelType w:val="hybridMultilevel"/>
    <w:tmpl w:val="386E467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25155"/>
    <w:multiLevelType w:val="hybridMultilevel"/>
    <w:tmpl w:val="CAACA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D31A3"/>
    <w:multiLevelType w:val="hybridMultilevel"/>
    <w:tmpl w:val="633E9722"/>
    <w:lvl w:ilvl="0" w:tplc="1450BE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1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 w:numId="14">
    <w:abstractNumId w:val="20"/>
  </w:num>
  <w:num w:numId="15">
    <w:abstractNumId w:val="17"/>
  </w:num>
  <w:num w:numId="16">
    <w:abstractNumId w:val="10"/>
  </w:num>
  <w:num w:numId="17">
    <w:abstractNumId w:val="14"/>
  </w:num>
  <w:num w:numId="18">
    <w:abstractNumId w:val="24"/>
  </w:num>
  <w:num w:numId="19">
    <w:abstractNumId w:val="4"/>
  </w:num>
  <w:num w:numId="20">
    <w:abstractNumId w:val="18"/>
  </w:num>
  <w:num w:numId="21">
    <w:abstractNumId w:val="9"/>
  </w:num>
  <w:num w:numId="22">
    <w:abstractNumId w:val="25"/>
  </w:num>
  <w:num w:numId="23">
    <w:abstractNumId w:val="3"/>
  </w:num>
  <w:num w:numId="24">
    <w:abstractNumId w:val="13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A6"/>
    <w:rsid w:val="00000995"/>
    <w:rsid w:val="0002500D"/>
    <w:rsid w:val="000340BF"/>
    <w:rsid w:val="00035016"/>
    <w:rsid w:val="000426C6"/>
    <w:rsid w:val="000452A8"/>
    <w:rsid w:val="000459E5"/>
    <w:rsid w:val="00067DC2"/>
    <w:rsid w:val="00070B29"/>
    <w:rsid w:val="00073800"/>
    <w:rsid w:val="0008088C"/>
    <w:rsid w:val="00082CBE"/>
    <w:rsid w:val="0009797C"/>
    <w:rsid w:val="000A5E5C"/>
    <w:rsid w:val="000B69AE"/>
    <w:rsid w:val="000C6EF7"/>
    <w:rsid w:val="000D102F"/>
    <w:rsid w:val="000F630B"/>
    <w:rsid w:val="000F7559"/>
    <w:rsid w:val="00106613"/>
    <w:rsid w:val="00110902"/>
    <w:rsid w:val="00111314"/>
    <w:rsid w:val="00111A7C"/>
    <w:rsid w:val="00122E1E"/>
    <w:rsid w:val="00127812"/>
    <w:rsid w:val="0013312F"/>
    <w:rsid w:val="00142A82"/>
    <w:rsid w:val="001437A8"/>
    <w:rsid w:val="00143F3B"/>
    <w:rsid w:val="00162A6A"/>
    <w:rsid w:val="00166A23"/>
    <w:rsid w:val="0017138E"/>
    <w:rsid w:val="00171FB2"/>
    <w:rsid w:val="00190224"/>
    <w:rsid w:val="0019620B"/>
    <w:rsid w:val="001A2D8D"/>
    <w:rsid w:val="001B15F6"/>
    <w:rsid w:val="001B4C97"/>
    <w:rsid w:val="001C17DA"/>
    <w:rsid w:val="001C5A49"/>
    <w:rsid w:val="001E6EE8"/>
    <w:rsid w:val="001F3D8D"/>
    <w:rsid w:val="00204A0D"/>
    <w:rsid w:val="00206778"/>
    <w:rsid w:val="00213592"/>
    <w:rsid w:val="00220A27"/>
    <w:rsid w:val="00223D96"/>
    <w:rsid w:val="00224588"/>
    <w:rsid w:val="0022619B"/>
    <w:rsid w:val="002475F3"/>
    <w:rsid w:val="00252743"/>
    <w:rsid w:val="0026136A"/>
    <w:rsid w:val="002665E2"/>
    <w:rsid w:val="00266C0F"/>
    <w:rsid w:val="00276425"/>
    <w:rsid w:val="00282034"/>
    <w:rsid w:val="00282039"/>
    <w:rsid w:val="00290177"/>
    <w:rsid w:val="00292442"/>
    <w:rsid w:val="002B3AD4"/>
    <w:rsid w:val="002B69E3"/>
    <w:rsid w:val="002C33DF"/>
    <w:rsid w:val="002C4FBE"/>
    <w:rsid w:val="002D39A7"/>
    <w:rsid w:val="002D553F"/>
    <w:rsid w:val="002D5861"/>
    <w:rsid w:val="002F2210"/>
    <w:rsid w:val="002F2613"/>
    <w:rsid w:val="002F413E"/>
    <w:rsid w:val="002F4229"/>
    <w:rsid w:val="002F6649"/>
    <w:rsid w:val="00300413"/>
    <w:rsid w:val="003019EB"/>
    <w:rsid w:val="003047B4"/>
    <w:rsid w:val="003110F6"/>
    <w:rsid w:val="0031287E"/>
    <w:rsid w:val="00324AFD"/>
    <w:rsid w:val="00332E34"/>
    <w:rsid w:val="00353650"/>
    <w:rsid w:val="0035467D"/>
    <w:rsid w:val="0036130F"/>
    <w:rsid w:val="0037440B"/>
    <w:rsid w:val="00375110"/>
    <w:rsid w:val="003766CF"/>
    <w:rsid w:val="00396109"/>
    <w:rsid w:val="00396C4C"/>
    <w:rsid w:val="00397378"/>
    <w:rsid w:val="00397E1E"/>
    <w:rsid w:val="003B054B"/>
    <w:rsid w:val="003C3F6A"/>
    <w:rsid w:val="003D12BF"/>
    <w:rsid w:val="003D783F"/>
    <w:rsid w:val="003E0DFB"/>
    <w:rsid w:val="003E3CA9"/>
    <w:rsid w:val="003E55FA"/>
    <w:rsid w:val="003F294D"/>
    <w:rsid w:val="003F4567"/>
    <w:rsid w:val="003F60FB"/>
    <w:rsid w:val="003F67A0"/>
    <w:rsid w:val="003F79EC"/>
    <w:rsid w:val="00413039"/>
    <w:rsid w:val="00417491"/>
    <w:rsid w:val="0042278B"/>
    <w:rsid w:val="00431439"/>
    <w:rsid w:val="00434F48"/>
    <w:rsid w:val="0045574C"/>
    <w:rsid w:val="004604A7"/>
    <w:rsid w:val="00463B13"/>
    <w:rsid w:val="00465F83"/>
    <w:rsid w:val="00475C10"/>
    <w:rsid w:val="0047770A"/>
    <w:rsid w:val="0048786C"/>
    <w:rsid w:val="00496FD4"/>
    <w:rsid w:val="004B4387"/>
    <w:rsid w:val="004B5A8A"/>
    <w:rsid w:val="004B5B31"/>
    <w:rsid w:val="004B5C96"/>
    <w:rsid w:val="004C0684"/>
    <w:rsid w:val="004C2BCA"/>
    <w:rsid w:val="004F4779"/>
    <w:rsid w:val="00512197"/>
    <w:rsid w:val="00513FF2"/>
    <w:rsid w:val="005515AD"/>
    <w:rsid w:val="005541A8"/>
    <w:rsid w:val="00557390"/>
    <w:rsid w:val="00571006"/>
    <w:rsid w:val="005759AD"/>
    <w:rsid w:val="00576E62"/>
    <w:rsid w:val="005872C6"/>
    <w:rsid w:val="00595B66"/>
    <w:rsid w:val="005A0176"/>
    <w:rsid w:val="005A1004"/>
    <w:rsid w:val="005B262D"/>
    <w:rsid w:val="005C4B56"/>
    <w:rsid w:val="005D306A"/>
    <w:rsid w:val="005D3D19"/>
    <w:rsid w:val="005E6E7E"/>
    <w:rsid w:val="0060064C"/>
    <w:rsid w:val="00606F20"/>
    <w:rsid w:val="00623F01"/>
    <w:rsid w:val="00624D86"/>
    <w:rsid w:val="00624E60"/>
    <w:rsid w:val="00625DE0"/>
    <w:rsid w:val="006413A7"/>
    <w:rsid w:val="0064324C"/>
    <w:rsid w:val="0066561D"/>
    <w:rsid w:val="006672BE"/>
    <w:rsid w:val="0069219C"/>
    <w:rsid w:val="006A25F0"/>
    <w:rsid w:val="006A3849"/>
    <w:rsid w:val="006B6D51"/>
    <w:rsid w:val="006D185B"/>
    <w:rsid w:val="006D20A5"/>
    <w:rsid w:val="006D4D6A"/>
    <w:rsid w:val="006D7780"/>
    <w:rsid w:val="006E423C"/>
    <w:rsid w:val="006E7285"/>
    <w:rsid w:val="006F362D"/>
    <w:rsid w:val="006F5B5E"/>
    <w:rsid w:val="00712E3F"/>
    <w:rsid w:val="00715D98"/>
    <w:rsid w:val="00721256"/>
    <w:rsid w:val="00726168"/>
    <w:rsid w:val="0072693A"/>
    <w:rsid w:val="007401F8"/>
    <w:rsid w:val="00740C6C"/>
    <w:rsid w:val="007422A8"/>
    <w:rsid w:val="00765DD3"/>
    <w:rsid w:val="00772652"/>
    <w:rsid w:val="007736DD"/>
    <w:rsid w:val="00774199"/>
    <w:rsid w:val="00775A11"/>
    <w:rsid w:val="0078032B"/>
    <w:rsid w:val="00784792"/>
    <w:rsid w:val="007A1F9F"/>
    <w:rsid w:val="007A472B"/>
    <w:rsid w:val="007A6B7D"/>
    <w:rsid w:val="007B0C83"/>
    <w:rsid w:val="007B255E"/>
    <w:rsid w:val="007B7DED"/>
    <w:rsid w:val="007D2B78"/>
    <w:rsid w:val="007D645F"/>
    <w:rsid w:val="007E05A6"/>
    <w:rsid w:val="007E2FB6"/>
    <w:rsid w:val="00802B40"/>
    <w:rsid w:val="00803AB1"/>
    <w:rsid w:val="00806AF5"/>
    <w:rsid w:val="008078F5"/>
    <w:rsid w:val="00812EE6"/>
    <w:rsid w:val="008210BF"/>
    <w:rsid w:val="00822E50"/>
    <w:rsid w:val="00833D43"/>
    <w:rsid w:val="008411BB"/>
    <w:rsid w:val="00843135"/>
    <w:rsid w:val="00846CCC"/>
    <w:rsid w:val="0085037E"/>
    <w:rsid w:val="00861A37"/>
    <w:rsid w:val="00865F2E"/>
    <w:rsid w:val="00877611"/>
    <w:rsid w:val="008841BE"/>
    <w:rsid w:val="008847FC"/>
    <w:rsid w:val="00885C80"/>
    <w:rsid w:val="00893695"/>
    <w:rsid w:val="008A408E"/>
    <w:rsid w:val="008A436D"/>
    <w:rsid w:val="008B6490"/>
    <w:rsid w:val="008D12B2"/>
    <w:rsid w:val="008D4287"/>
    <w:rsid w:val="008E1CD3"/>
    <w:rsid w:val="00904C6F"/>
    <w:rsid w:val="009108B0"/>
    <w:rsid w:val="0091689B"/>
    <w:rsid w:val="00943FF0"/>
    <w:rsid w:val="00956E20"/>
    <w:rsid w:val="00957185"/>
    <w:rsid w:val="0096038D"/>
    <w:rsid w:val="0097693E"/>
    <w:rsid w:val="0098111F"/>
    <w:rsid w:val="00983DA5"/>
    <w:rsid w:val="00993912"/>
    <w:rsid w:val="00993F4E"/>
    <w:rsid w:val="0099533B"/>
    <w:rsid w:val="009953FA"/>
    <w:rsid w:val="0099571A"/>
    <w:rsid w:val="009966D0"/>
    <w:rsid w:val="009967A5"/>
    <w:rsid w:val="009C0E74"/>
    <w:rsid w:val="009D41C8"/>
    <w:rsid w:val="009D582E"/>
    <w:rsid w:val="009D7898"/>
    <w:rsid w:val="00A03BBB"/>
    <w:rsid w:val="00A07C7D"/>
    <w:rsid w:val="00A11EFE"/>
    <w:rsid w:val="00A149E9"/>
    <w:rsid w:val="00A242A8"/>
    <w:rsid w:val="00A25E90"/>
    <w:rsid w:val="00A31FCF"/>
    <w:rsid w:val="00A34172"/>
    <w:rsid w:val="00A410B0"/>
    <w:rsid w:val="00A65101"/>
    <w:rsid w:val="00A76A9E"/>
    <w:rsid w:val="00A80E62"/>
    <w:rsid w:val="00AA68CD"/>
    <w:rsid w:val="00AD0B2F"/>
    <w:rsid w:val="00AD3420"/>
    <w:rsid w:val="00AD7057"/>
    <w:rsid w:val="00AE62D8"/>
    <w:rsid w:val="00B26D0E"/>
    <w:rsid w:val="00B345C8"/>
    <w:rsid w:val="00B35E37"/>
    <w:rsid w:val="00B406A7"/>
    <w:rsid w:val="00B4075A"/>
    <w:rsid w:val="00B618ED"/>
    <w:rsid w:val="00B61C9E"/>
    <w:rsid w:val="00B7368C"/>
    <w:rsid w:val="00BA411C"/>
    <w:rsid w:val="00BA46F3"/>
    <w:rsid w:val="00BB5D60"/>
    <w:rsid w:val="00BB75B7"/>
    <w:rsid w:val="00BC4A19"/>
    <w:rsid w:val="00BD12E9"/>
    <w:rsid w:val="00BD299E"/>
    <w:rsid w:val="00BD6D75"/>
    <w:rsid w:val="00BE0223"/>
    <w:rsid w:val="00BE3A64"/>
    <w:rsid w:val="00BE66B6"/>
    <w:rsid w:val="00BF3D3B"/>
    <w:rsid w:val="00C038A4"/>
    <w:rsid w:val="00C07AF7"/>
    <w:rsid w:val="00C1026B"/>
    <w:rsid w:val="00C24520"/>
    <w:rsid w:val="00C2710E"/>
    <w:rsid w:val="00C45B0A"/>
    <w:rsid w:val="00C62DFD"/>
    <w:rsid w:val="00C721AE"/>
    <w:rsid w:val="00C75E37"/>
    <w:rsid w:val="00C76DAE"/>
    <w:rsid w:val="00C77836"/>
    <w:rsid w:val="00C929AF"/>
    <w:rsid w:val="00C94430"/>
    <w:rsid w:val="00CA1AC9"/>
    <w:rsid w:val="00CB654B"/>
    <w:rsid w:val="00CC3A58"/>
    <w:rsid w:val="00CD098A"/>
    <w:rsid w:val="00CD59A3"/>
    <w:rsid w:val="00D0189B"/>
    <w:rsid w:val="00D32845"/>
    <w:rsid w:val="00D37A37"/>
    <w:rsid w:val="00D434A6"/>
    <w:rsid w:val="00D46A6F"/>
    <w:rsid w:val="00D56A49"/>
    <w:rsid w:val="00D72F7D"/>
    <w:rsid w:val="00D80B9D"/>
    <w:rsid w:val="00D8682A"/>
    <w:rsid w:val="00DA3106"/>
    <w:rsid w:val="00DB6B0F"/>
    <w:rsid w:val="00DC1584"/>
    <w:rsid w:val="00DD26EE"/>
    <w:rsid w:val="00DF334D"/>
    <w:rsid w:val="00E0321C"/>
    <w:rsid w:val="00E04AFC"/>
    <w:rsid w:val="00E1223E"/>
    <w:rsid w:val="00E238DD"/>
    <w:rsid w:val="00E263F1"/>
    <w:rsid w:val="00E74B2C"/>
    <w:rsid w:val="00E81E53"/>
    <w:rsid w:val="00E82878"/>
    <w:rsid w:val="00E83356"/>
    <w:rsid w:val="00E93C57"/>
    <w:rsid w:val="00E94E62"/>
    <w:rsid w:val="00E97AEA"/>
    <w:rsid w:val="00EA0000"/>
    <w:rsid w:val="00EA0F86"/>
    <w:rsid w:val="00EA7D14"/>
    <w:rsid w:val="00EB25C7"/>
    <w:rsid w:val="00EC1A69"/>
    <w:rsid w:val="00EE09CE"/>
    <w:rsid w:val="00EE126C"/>
    <w:rsid w:val="00EF76B3"/>
    <w:rsid w:val="00F035BC"/>
    <w:rsid w:val="00F1142F"/>
    <w:rsid w:val="00F21433"/>
    <w:rsid w:val="00F403AF"/>
    <w:rsid w:val="00F40C6C"/>
    <w:rsid w:val="00F40DFF"/>
    <w:rsid w:val="00F43427"/>
    <w:rsid w:val="00F52290"/>
    <w:rsid w:val="00F62F47"/>
    <w:rsid w:val="00F64719"/>
    <w:rsid w:val="00F71EA8"/>
    <w:rsid w:val="00F81CC8"/>
    <w:rsid w:val="00F971F1"/>
    <w:rsid w:val="00FA461B"/>
    <w:rsid w:val="00FB0FF8"/>
    <w:rsid w:val="00FC0A63"/>
    <w:rsid w:val="00FC1A02"/>
    <w:rsid w:val="00FC1B3A"/>
    <w:rsid w:val="00FD50FC"/>
    <w:rsid w:val="00FE0533"/>
    <w:rsid w:val="00FE1621"/>
    <w:rsid w:val="00FE3A4C"/>
    <w:rsid w:val="00FE6E09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4B700"/>
  <w15:docId w15:val="{43D27F64-6923-435E-B78D-B9534E3F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2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6A"/>
  </w:style>
  <w:style w:type="paragraph" w:styleId="Footer">
    <w:name w:val="footer"/>
    <w:basedOn w:val="Normal"/>
    <w:link w:val="FooterChar"/>
    <w:uiPriority w:val="99"/>
    <w:unhideWhenUsed/>
    <w:rsid w:val="003C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6A"/>
  </w:style>
  <w:style w:type="paragraph" w:styleId="BalloonText">
    <w:name w:val="Balloon Text"/>
    <w:basedOn w:val="Normal"/>
    <w:link w:val="BalloonTextChar"/>
    <w:uiPriority w:val="99"/>
    <w:semiHidden/>
    <w:unhideWhenUsed/>
    <w:rsid w:val="003C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B5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94E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034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3F60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9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2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C6F6-8779-4DE2-B6C0-5300778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110</cp:lastModifiedBy>
  <cp:revision>2</cp:revision>
  <cp:lastPrinted>2017-01-24T01:26:00Z</cp:lastPrinted>
  <dcterms:created xsi:type="dcterms:W3CDTF">2023-08-01T15:07:00Z</dcterms:created>
  <dcterms:modified xsi:type="dcterms:W3CDTF">2023-08-01T15:07:00Z</dcterms:modified>
</cp:coreProperties>
</file>